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3555CA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Приложение № </w:t>
      </w:r>
      <w:r>
        <w:rPr>
          <w:rFonts w:eastAsia="Calibri"/>
          <w:sz w:val="28"/>
          <w:szCs w:val="28"/>
        </w:rPr>
        <w:t>1</w:t>
      </w:r>
    </w:p>
    <w:p w:rsidR="0069338C" w:rsidRDefault="003555CA" w:rsidP="003555CA">
      <w:pPr>
        <w:widowControl/>
        <w:spacing w:line="240" w:lineRule="auto"/>
        <w:ind w:left="5103" w:firstLine="0"/>
        <w:jc w:val="center"/>
        <w:rPr>
          <w:sz w:val="28"/>
          <w:szCs w:val="28"/>
          <w:lang w:eastAsia="en-US"/>
        </w:rPr>
      </w:pPr>
      <w:r w:rsidRPr="003555CA">
        <w:rPr>
          <w:rFonts w:eastAsia="Calibri"/>
          <w:sz w:val="28"/>
          <w:szCs w:val="28"/>
        </w:rPr>
        <w:t>к проекту межевания территории</w:t>
      </w:r>
      <w:r w:rsidRPr="003555CA">
        <w:rPr>
          <w:rFonts w:eastAsia="Calibri"/>
          <w:bCs/>
          <w:sz w:val="28"/>
          <w:szCs w:val="28"/>
        </w:rPr>
        <w:t>,</w:t>
      </w:r>
    </w:p>
    <w:p w:rsidR="00677684" w:rsidRPr="003555CA" w:rsidRDefault="00F81403" w:rsidP="007D4A27">
      <w:pPr>
        <w:widowControl/>
        <w:spacing w:line="240" w:lineRule="auto"/>
        <w:ind w:left="5103" w:hanging="141"/>
        <w:jc w:val="center"/>
        <w:rPr>
          <w:sz w:val="28"/>
          <w:szCs w:val="28"/>
          <w:lang w:eastAsia="en-US"/>
        </w:rPr>
      </w:pPr>
      <w:r w:rsidRPr="00F81403">
        <w:rPr>
          <w:rFonts w:eastAsia="Calibri"/>
          <w:sz w:val="28"/>
          <w:szCs w:val="28"/>
        </w:rPr>
        <w:t xml:space="preserve">ограниченной </w:t>
      </w:r>
      <w:r w:rsidR="007D4A27">
        <w:rPr>
          <w:rFonts w:eastAsia="Calibri"/>
          <w:sz w:val="28"/>
          <w:szCs w:val="28"/>
        </w:rPr>
        <w:t xml:space="preserve">ул. 45 </w:t>
      </w:r>
      <w:r w:rsidR="00EB7585">
        <w:rPr>
          <w:rFonts w:eastAsia="Calibri"/>
          <w:sz w:val="28"/>
          <w:szCs w:val="28"/>
        </w:rPr>
        <w:t>с</w:t>
      </w:r>
      <w:r w:rsidR="007D4A27">
        <w:rPr>
          <w:rFonts w:eastAsia="Calibri"/>
          <w:sz w:val="28"/>
          <w:szCs w:val="28"/>
        </w:rPr>
        <w:t xml:space="preserve">трелковой </w:t>
      </w:r>
      <w:r w:rsidR="00EB7585">
        <w:rPr>
          <w:rFonts w:eastAsia="Calibri"/>
          <w:sz w:val="28"/>
          <w:szCs w:val="28"/>
        </w:rPr>
        <w:t>д</w:t>
      </w:r>
      <w:r w:rsidR="007D4A27">
        <w:rPr>
          <w:rFonts w:eastAsia="Calibri"/>
          <w:sz w:val="28"/>
          <w:szCs w:val="28"/>
        </w:rPr>
        <w:t xml:space="preserve">ивизии, ул. 9 Января, </w:t>
      </w:r>
      <w:r w:rsidR="007D4A27">
        <w:rPr>
          <w:rFonts w:eastAsia="Calibri"/>
          <w:sz w:val="28"/>
          <w:szCs w:val="28"/>
        </w:rPr>
        <w:br/>
      </w:r>
      <w:r w:rsidRPr="00F81403">
        <w:rPr>
          <w:rFonts w:eastAsia="Calibri"/>
          <w:sz w:val="28"/>
          <w:szCs w:val="28"/>
        </w:rPr>
        <w:t xml:space="preserve">ул. Антонова-Овсеенко </w:t>
      </w:r>
      <w:r w:rsidR="007D4A27">
        <w:rPr>
          <w:rFonts w:eastAsia="Calibri"/>
          <w:sz w:val="28"/>
          <w:szCs w:val="28"/>
        </w:rPr>
        <w:br/>
      </w:r>
      <w:r w:rsidRPr="00F81403">
        <w:rPr>
          <w:rFonts w:eastAsia="Calibri"/>
          <w:sz w:val="28"/>
          <w:szCs w:val="28"/>
        </w:rPr>
        <w:t>в городском округе город Воронеж</w:t>
      </w:r>
    </w:p>
    <w:p w:rsidR="0069338C" w:rsidRDefault="0069338C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3555CA" w:rsidRDefault="003555CA" w:rsidP="003555C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3555CA" w:rsidRDefault="00B259AF" w:rsidP="003555CA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3555CA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>
        <w:rPr>
          <w:rFonts w:eastAsia="Arial CYR"/>
          <w:b/>
          <w:caps/>
          <w:sz w:val="28"/>
          <w:szCs w:val="28"/>
        </w:rPr>
        <w:t xml:space="preserve"> </w:t>
      </w:r>
      <w:r w:rsidRPr="003555CA">
        <w:rPr>
          <w:rFonts w:eastAsia="Arial CYR"/>
          <w:b/>
          <w:caps/>
          <w:sz w:val="28"/>
          <w:szCs w:val="28"/>
        </w:rPr>
        <w:t>часть</w:t>
      </w:r>
    </w:p>
    <w:p w:rsidR="007D4A27" w:rsidRPr="007D4A27" w:rsidRDefault="00B259AF" w:rsidP="007D4A27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3555CA">
        <w:rPr>
          <w:rFonts w:eastAsia="Arial CYR"/>
          <w:b/>
          <w:sz w:val="28"/>
          <w:szCs w:val="28"/>
        </w:rPr>
        <w:t xml:space="preserve">проекта межевания </w:t>
      </w:r>
      <w:r w:rsidRPr="003555CA">
        <w:rPr>
          <w:b/>
          <w:sz w:val="28"/>
          <w:szCs w:val="28"/>
        </w:rPr>
        <w:t>территории</w:t>
      </w:r>
      <w:r w:rsidR="007961AA">
        <w:rPr>
          <w:b/>
          <w:sz w:val="28"/>
          <w:szCs w:val="28"/>
        </w:rPr>
        <w:t xml:space="preserve">, </w:t>
      </w:r>
      <w:r w:rsidR="007D4A27" w:rsidRPr="007D4A27">
        <w:rPr>
          <w:b/>
          <w:sz w:val="28"/>
          <w:szCs w:val="28"/>
          <w:lang w:bidi="ru-RU"/>
        </w:rPr>
        <w:t xml:space="preserve">ограниченной </w:t>
      </w:r>
      <w:r w:rsidR="007D4A27">
        <w:rPr>
          <w:b/>
          <w:sz w:val="28"/>
          <w:szCs w:val="28"/>
          <w:lang w:bidi="ru-RU"/>
        </w:rPr>
        <w:br/>
      </w:r>
      <w:r w:rsidR="007D4A27" w:rsidRPr="007D4A27">
        <w:rPr>
          <w:b/>
          <w:sz w:val="28"/>
          <w:szCs w:val="28"/>
          <w:lang w:bidi="ru-RU"/>
        </w:rPr>
        <w:t xml:space="preserve"> ул. 45 </w:t>
      </w:r>
      <w:r w:rsidR="00EB7585">
        <w:rPr>
          <w:b/>
          <w:sz w:val="28"/>
          <w:szCs w:val="28"/>
          <w:lang w:bidi="ru-RU"/>
        </w:rPr>
        <w:t>с</w:t>
      </w:r>
      <w:r w:rsidR="007D4A27" w:rsidRPr="007D4A27">
        <w:rPr>
          <w:b/>
          <w:sz w:val="28"/>
          <w:szCs w:val="28"/>
          <w:lang w:bidi="ru-RU"/>
        </w:rPr>
        <w:t>тр</w:t>
      </w:r>
      <w:r w:rsidR="007D4A27">
        <w:rPr>
          <w:b/>
          <w:sz w:val="28"/>
          <w:szCs w:val="28"/>
          <w:lang w:bidi="ru-RU"/>
        </w:rPr>
        <w:t xml:space="preserve">елковой </w:t>
      </w:r>
      <w:r w:rsidR="00EB7585">
        <w:rPr>
          <w:b/>
          <w:sz w:val="28"/>
          <w:szCs w:val="28"/>
          <w:lang w:bidi="ru-RU"/>
        </w:rPr>
        <w:t>д</w:t>
      </w:r>
      <w:r w:rsidR="007D4A27">
        <w:rPr>
          <w:b/>
          <w:sz w:val="28"/>
          <w:szCs w:val="28"/>
          <w:lang w:bidi="ru-RU"/>
        </w:rPr>
        <w:t xml:space="preserve">ивизии, ул. 9 Января, </w:t>
      </w:r>
      <w:r w:rsidR="007D4A27" w:rsidRPr="007D4A27">
        <w:rPr>
          <w:b/>
          <w:sz w:val="28"/>
          <w:szCs w:val="28"/>
          <w:lang w:bidi="ru-RU"/>
        </w:rPr>
        <w:t xml:space="preserve">ул. Антонова-Овсеенко </w:t>
      </w:r>
    </w:p>
    <w:p w:rsidR="00677684" w:rsidRDefault="007D4A27" w:rsidP="007D4A27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7D4A27">
        <w:rPr>
          <w:b/>
          <w:sz w:val="28"/>
          <w:szCs w:val="28"/>
          <w:lang w:bidi="ru-RU"/>
        </w:rPr>
        <w:t>в городском округе город Воронеж</w:t>
      </w:r>
    </w:p>
    <w:p w:rsidR="00F81403" w:rsidRPr="003555CA" w:rsidRDefault="00F81403" w:rsidP="00F8140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81403" w:rsidRDefault="001A302D" w:rsidP="00F81403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3555CA">
        <w:rPr>
          <w:spacing w:val="-4"/>
          <w:shd w:val="clear" w:color="auto" w:fill="FFFFFF"/>
        </w:rPr>
        <w:t xml:space="preserve">Проект межевания территории, </w:t>
      </w:r>
      <w:r w:rsidR="00F81403" w:rsidRPr="00F81403">
        <w:rPr>
          <w:spacing w:val="-4"/>
          <w:shd w:val="clear" w:color="auto" w:fill="FFFFFF"/>
          <w:lang w:bidi="ru-RU"/>
        </w:rPr>
        <w:t xml:space="preserve">ограниченной </w:t>
      </w:r>
      <w:r w:rsidR="007D4A27">
        <w:rPr>
          <w:spacing w:val="-4"/>
          <w:shd w:val="clear" w:color="auto" w:fill="FFFFFF"/>
          <w:lang w:bidi="ru-RU"/>
        </w:rPr>
        <w:t xml:space="preserve">ул. 45 </w:t>
      </w:r>
      <w:r w:rsidR="00EB7585">
        <w:rPr>
          <w:spacing w:val="-4"/>
          <w:shd w:val="clear" w:color="auto" w:fill="FFFFFF"/>
          <w:lang w:bidi="ru-RU"/>
        </w:rPr>
        <w:t>с</w:t>
      </w:r>
      <w:r w:rsidR="007D4A27">
        <w:rPr>
          <w:spacing w:val="-4"/>
          <w:shd w:val="clear" w:color="auto" w:fill="FFFFFF"/>
          <w:lang w:bidi="ru-RU"/>
        </w:rPr>
        <w:t xml:space="preserve">трелковой </w:t>
      </w:r>
      <w:r w:rsidR="00EB7585">
        <w:rPr>
          <w:spacing w:val="-4"/>
          <w:shd w:val="clear" w:color="auto" w:fill="FFFFFF"/>
          <w:lang w:bidi="ru-RU"/>
        </w:rPr>
        <w:t>д</w:t>
      </w:r>
      <w:r w:rsidR="007D4A27">
        <w:rPr>
          <w:spacing w:val="-4"/>
          <w:shd w:val="clear" w:color="auto" w:fill="FFFFFF"/>
          <w:lang w:bidi="ru-RU"/>
        </w:rPr>
        <w:t xml:space="preserve">ивизии, </w:t>
      </w:r>
      <w:r w:rsidR="00F81403" w:rsidRPr="00F81403">
        <w:rPr>
          <w:spacing w:val="-4"/>
          <w:shd w:val="clear" w:color="auto" w:fill="FFFFFF"/>
          <w:lang w:bidi="ru-RU"/>
        </w:rPr>
        <w:t>ул.</w:t>
      </w:r>
      <w:r w:rsidR="007D4A27">
        <w:rPr>
          <w:spacing w:val="-4"/>
          <w:shd w:val="clear" w:color="auto" w:fill="FFFFFF"/>
          <w:lang w:bidi="ru-RU"/>
        </w:rPr>
        <w:t xml:space="preserve"> 9 Января, ул. Антонова-Овсеенко </w:t>
      </w:r>
      <w:r w:rsidR="00F81403" w:rsidRPr="00F81403">
        <w:rPr>
          <w:spacing w:val="-4"/>
          <w:shd w:val="clear" w:color="auto" w:fill="FFFFFF"/>
          <w:lang w:bidi="ru-RU"/>
        </w:rPr>
        <w:t>в городском округе город Воронеж</w:t>
      </w:r>
      <w:r w:rsidRPr="003555CA">
        <w:rPr>
          <w:spacing w:val="-4"/>
          <w:shd w:val="clear" w:color="auto" w:fill="FFFFFF"/>
        </w:rPr>
        <w:t xml:space="preserve">, </w:t>
      </w:r>
      <w:r w:rsidR="00F81403" w:rsidRPr="00F81403">
        <w:rPr>
          <w:spacing w:val="-4"/>
          <w:shd w:val="clear" w:color="auto" w:fill="FFFFFF"/>
        </w:rPr>
        <w:t xml:space="preserve">разработан на основании муниципального контракта от </w:t>
      </w:r>
      <w:r w:rsidR="007D4A27">
        <w:rPr>
          <w:spacing w:val="-4"/>
          <w:shd w:val="clear" w:color="auto" w:fill="FFFFFF"/>
        </w:rPr>
        <w:t>24</w:t>
      </w:r>
      <w:r w:rsidR="00F81403">
        <w:rPr>
          <w:spacing w:val="-4"/>
          <w:shd w:val="clear" w:color="auto" w:fill="FFFFFF"/>
        </w:rPr>
        <w:t>.08.2021</w:t>
      </w:r>
      <w:r w:rsidR="00F81403" w:rsidRPr="00F81403">
        <w:rPr>
          <w:spacing w:val="-4"/>
          <w:shd w:val="clear" w:color="auto" w:fill="FFFFFF"/>
        </w:rPr>
        <w:t xml:space="preserve"> </w:t>
      </w:r>
      <w:r w:rsidR="007D4A27">
        <w:rPr>
          <w:spacing w:val="-4"/>
          <w:shd w:val="clear" w:color="auto" w:fill="FFFFFF"/>
        </w:rPr>
        <w:br/>
      </w:r>
      <w:r w:rsidR="00F81403" w:rsidRPr="00F81403">
        <w:rPr>
          <w:spacing w:val="-4"/>
          <w:shd w:val="clear" w:color="auto" w:fill="FFFFFF"/>
        </w:rPr>
        <w:t xml:space="preserve">№ </w:t>
      </w:r>
      <w:r w:rsidR="00F81403">
        <w:rPr>
          <w:spacing w:val="-4"/>
          <w:shd w:val="clear" w:color="auto" w:fill="FFFFFF"/>
        </w:rPr>
        <w:t>1</w:t>
      </w:r>
      <w:r w:rsidR="007D4A27">
        <w:rPr>
          <w:spacing w:val="-4"/>
          <w:shd w:val="clear" w:color="auto" w:fill="FFFFFF"/>
        </w:rPr>
        <w:t>1</w:t>
      </w:r>
      <w:r w:rsidR="00F81403" w:rsidRPr="00F81403">
        <w:rPr>
          <w:spacing w:val="-4"/>
          <w:shd w:val="clear" w:color="auto" w:fill="FFFFFF"/>
        </w:rPr>
        <w:t xml:space="preserve">/ПМТ, технического задания к нему, постановления администрации городского округа город Воронеж от </w:t>
      </w:r>
      <w:r w:rsidR="00F81403">
        <w:rPr>
          <w:spacing w:val="-4"/>
          <w:shd w:val="clear" w:color="auto" w:fill="FFFFFF"/>
        </w:rPr>
        <w:t>0</w:t>
      </w:r>
      <w:r w:rsidR="007D4A27">
        <w:rPr>
          <w:spacing w:val="-4"/>
          <w:shd w:val="clear" w:color="auto" w:fill="FFFFFF"/>
        </w:rPr>
        <w:t>8.04</w:t>
      </w:r>
      <w:r w:rsidR="00F81403">
        <w:rPr>
          <w:spacing w:val="-4"/>
          <w:shd w:val="clear" w:color="auto" w:fill="FFFFFF"/>
        </w:rPr>
        <w:t>.2021</w:t>
      </w:r>
      <w:r w:rsidR="00F81403" w:rsidRPr="00F81403">
        <w:rPr>
          <w:spacing w:val="-4"/>
          <w:shd w:val="clear" w:color="auto" w:fill="FFFFFF"/>
        </w:rPr>
        <w:t xml:space="preserve"> № </w:t>
      </w:r>
      <w:r w:rsidR="007D4A27">
        <w:rPr>
          <w:spacing w:val="-4"/>
          <w:shd w:val="clear" w:color="auto" w:fill="FFFFFF"/>
        </w:rPr>
        <w:t>325</w:t>
      </w:r>
      <w:r w:rsidR="00F81403" w:rsidRPr="00F81403">
        <w:rPr>
          <w:spacing w:val="-4"/>
          <w:shd w:val="clear" w:color="auto" w:fill="FFFFFF"/>
        </w:rPr>
        <w:t xml:space="preserve"> «О подготовке проекта </w:t>
      </w:r>
      <w:proofErr w:type="gramStart"/>
      <w:r w:rsidR="00F81403" w:rsidRPr="00F81403">
        <w:rPr>
          <w:spacing w:val="-4"/>
          <w:shd w:val="clear" w:color="auto" w:fill="FFFFFF"/>
        </w:rPr>
        <w:t xml:space="preserve">межевания территории, </w:t>
      </w:r>
      <w:r w:rsidR="00F81403" w:rsidRPr="00F81403">
        <w:rPr>
          <w:spacing w:val="-4"/>
          <w:shd w:val="clear" w:color="auto" w:fill="FFFFFF"/>
          <w:lang w:bidi="ru-RU"/>
        </w:rPr>
        <w:t>ограниченной</w:t>
      </w:r>
      <w:r w:rsidR="007D4A27" w:rsidRPr="007D4A27">
        <w:rPr>
          <w:spacing w:val="-4"/>
          <w:shd w:val="clear" w:color="auto" w:fill="FFFFFF"/>
          <w:lang w:bidi="ru-RU"/>
        </w:rPr>
        <w:t xml:space="preserve"> ул. 45 </w:t>
      </w:r>
      <w:r w:rsidR="00EB7585">
        <w:rPr>
          <w:spacing w:val="-4"/>
          <w:shd w:val="clear" w:color="auto" w:fill="FFFFFF"/>
          <w:lang w:bidi="ru-RU"/>
        </w:rPr>
        <w:t>с</w:t>
      </w:r>
      <w:r w:rsidR="007D4A27" w:rsidRPr="007D4A27">
        <w:rPr>
          <w:spacing w:val="-4"/>
          <w:shd w:val="clear" w:color="auto" w:fill="FFFFFF"/>
          <w:lang w:bidi="ru-RU"/>
        </w:rPr>
        <w:t xml:space="preserve">трелковой </w:t>
      </w:r>
      <w:r w:rsidR="00EB7585">
        <w:rPr>
          <w:spacing w:val="-4"/>
          <w:shd w:val="clear" w:color="auto" w:fill="FFFFFF"/>
          <w:lang w:bidi="ru-RU"/>
        </w:rPr>
        <w:t>д</w:t>
      </w:r>
      <w:r w:rsidR="007D4A27" w:rsidRPr="007D4A27">
        <w:rPr>
          <w:spacing w:val="-4"/>
          <w:shd w:val="clear" w:color="auto" w:fill="FFFFFF"/>
          <w:lang w:bidi="ru-RU"/>
        </w:rPr>
        <w:t xml:space="preserve">ивизии, </w:t>
      </w:r>
      <w:r w:rsidR="007D4A27">
        <w:rPr>
          <w:spacing w:val="-4"/>
          <w:shd w:val="clear" w:color="auto" w:fill="FFFFFF"/>
          <w:lang w:bidi="ru-RU"/>
        </w:rPr>
        <w:br/>
      </w:r>
      <w:r w:rsidR="007D4A27" w:rsidRPr="007D4A27">
        <w:rPr>
          <w:spacing w:val="-4"/>
          <w:shd w:val="clear" w:color="auto" w:fill="FFFFFF"/>
          <w:lang w:bidi="ru-RU"/>
        </w:rPr>
        <w:t>ул. 9 Января, ул. Антонова-Овсеенко в городском округе город Воронеж</w:t>
      </w:r>
      <w:r w:rsidR="00F81403">
        <w:rPr>
          <w:spacing w:val="-4"/>
          <w:shd w:val="clear" w:color="auto" w:fill="FFFFFF"/>
          <w:lang w:bidi="ru-RU"/>
        </w:rPr>
        <w:t>»,</w:t>
      </w:r>
      <w:r w:rsidR="008F79F1">
        <w:rPr>
          <w:spacing w:val="-4"/>
          <w:shd w:val="clear" w:color="auto" w:fill="FFFFFF"/>
        </w:rPr>
        <w:t xml:space="preserve">  </w:t>
      </w:r>
      <w:r w:rsidRPr="003555CA">
        <w:rPr>
          <w:spacing w:val="-4"/>
          <w:shd w:val="clear" w:color="auto" w:fill="FFFFFF"/>
        </w:rPr>
        <w:t xml:space="preserve">Генерального плана городского округа город Воронеж на 2021−2041 годы, утвержденного решением Воронежской городской Думы от 25.12.2020 </w:t>
      </w:r>
      <w:r w:rsidR="003555CA" w:rsidRPr="003555CA">
        <w:rPr>
          <w:spacing w:val="-4"/>
          <w:shd w:val="clear" w:color="auto" w:fill="FFFFFF"/>
        </w:rPr>
        <w:t>№ </w:t>
      </w:r>
      <w:r w:rsidRPr="003555CA">
        <w:rPr>
          <w:spacing w:val="-4"/>
          <w:shd w:val="clear" w:color="auto" w:fill="FFFFFF"/>
        </w:rPr>
        <w:t>137-</w:t>
      </w:r>
      <w:r w:rsidRPr="003555CA">
        <w:rPr>
          <w:spacing w:val="-4"/>
          <w:shd w:val="clear" w:color="auto" w:fill="FFFFFF"/>
          <w:lang w:val="en-US"/>
        </w:rPr>
        <w:t>V</w:t>
      </w:r>
      <w:r w:rsidR="006A151E" w:rsidRPr="003555CA">
        <w:rPr>
          <w:spacing w:val="-4"/>
          <w:shd w:val="clear" w:color="auto" w:fill="FFFFFF"/>
        </w:rPr>
        <w:t xml:space="preserve"> </w:t>
      </w:r>
      <w:r w:rsidRPr="003555CA">
        <w:rPr>
          <w:spacing w:val="-4"/>
          <w:shd w:val="clear" w:color="auto" w:fill="FFFFFF"/>
        </w:rPr>
        <w:t xml:space="preserve">(далее – Генеральный план), </w:t>
      </w:r>
      <w:r w:rsidR="00AD52FF" w:rsidRPr="003555CA">
        <w:rPr>
          <w:spacing w:val="-4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Воронежской городской Думы от </w:t>
      </w:r>
      <w:r w:rsidR="000E26A7" w:rsidRPr="003555CA">
        <w:rPr>
          <w:spacing w:val="-4"/>
        </w:rPr>
        <w:t xml:space="preserve">20.04.2022 </w:t>
      </w:r>
      <w:r w:rsidR="003555CA" w:rsidRPr="003555CA">
        <w:rPr>
          <w:spacing w:val="-4"/>
        </w:rPr>
        <w:t>№ </w:t>
      </w:r>
      <w:r w:rsidR="000E26A7" w:rsidRPr="003555CA">
        <w:rPr>
          <w:spacing w:val="-4"/>
        </w:rPr>
        <w:t>466-</w:t>
      </w:r>
      <w:r w:rsidR="000E26A7" w:rsidRPr="003555CA">
        <w:rPr>
          <w:spacing w:val="-4"/>
          <w:lang w:val="en-US"/>
        </w:rPr>
        <w:t>V</w:t>
      </w:r>
      <w:r w:rsidR="00AD52FF" w:rsidRPr="003555CA">
        <w:rPr>
          <w:spacing w:val="-4"/>
          <w:shd w:val="clear" w:color="auto" w:fill="FFFFFF"/>
        </w:rPr>
        <w:t xml:space="preserve"> (далее – Правил</w:t>
      </w:r>
      <w:r w:rsidR="009470B8" w:rsidRPr="003555CA">
        <w:rPr>
          <w:spacing w:val="-4"/>
          <w:shd w:val="clear" w:color="auto" w:fill="FFFFFF"/>
        </w:rPr>
        <w:t>а</w:t>
      </w:r>
      <w:r w:rsidR="00AD52FF" w:rsidRPr="003555CA">
        <w:rPr>
          <w:spacing w:val="-4"/>
          <w:shd w:val="clear" w:color="auto" w:fill="FFFFFF"/>
        </w:rPr>
        <w:t xml:space="preserve"> землепользования и застройки), в</w:t>
      </w:r>
      <w:proofErr w:type="gramEnd"/>
      <w:r w:rsidR="00AD52FF" w:rsidRPr="003555CA">
        <w:rPr>
          <w:spacing w:val="-4"/>
          <w:shd w:val="clear" w:color="auto" w:fill="FFFFFF"/>
        </w:rPr>
        <w:t xml:space="preserve"> </w:t>
      </w:r>
      <w:proofErr w:type="gramStart"/>
      <w:r w:rsidR="00AD52FF" w:rsidRPr="003555CA">
        <w:rPr>
          <w:spacing w:val="-4"/>
          <w:shd w:val="clear" w:color="auto" w:fill="FFFFFF"/>
        </w:rPr>
        <w:t>соответствии с требованиями Градостроительного кодекса Российской Федерации</w:t>
      </w:r>
      <w:r w:rsidR="008E3D14">
        <w:rPr>
          <w:spacing w:val="-4"/>
          <w:shd w:val="clear" w:color="auto" w:fill="FFFFFF"/>
        </w:rPr>
        <w:t xml:space="preserve"> (далее – </w:t>
      </w:r>
      <w:proofErr w:type="spellStart"/>
      <w:r w:rsidR="008E3D14">
        <w:rPr>
          <w:spacing w:val="-4"/>
          <w:shd w:val="clear" w:color="auto" w:fill="FFFFFF"/>
        </w:rPr>
        <w:t>ГрК</w:t>
      </w:r>
      <w:proofErr w:type="spellEnd"/>
      <w:r w:rsidR="008E3D14">
        <w:rPr>
          <w:spacing w:val="-4"/>
          <w:shd w:val="clear" w:color="auto" w:fill="FFFFFF"/>
        </w:rPr>
        <w:t xml:space="preserve"> РФ)</w:t>
      </w:r>
      <w:r w:rsidR="00AD52FF" w:rsidRPr="003555CA">
        <w:rPr>
          <w:spacing w:val="-4"/>
          <w:shd w:val="clear" w:color="auto" w:fill="FFFFFF"/>
        </w:rPr>
        <w:t xml:space="preserve">, </w:t>
      </w:r>
      <w:r w:rsidR="00F81403" w:rsidRPr="00F81403">
        <w:rPr>
          <w:spacing w:val="-4"/>
          <w:shd w:val="clear" w:color="auto" w:fill="FFFFFF"/>
        </w:rPr>
        <w:t>Земельного кодек</w:t>
      </w:r>
      <w:r w:rsidR="00EB7585">
        <w:rPr>
          <w:spacing w:val="-4"/>
          <w:shd w:val="clear" w:color="auto" w:fill="FFFFFF"/>
        </w:rPr>
        <w:t>са Российской Федерации</w:t>
      </w:r>
      <w:r w:rsidR="00EB7585">
        <w:rPr>
          <w:spacing w:val="-4"/>
          <w:shd w:val="clear" w:color="auto" w:fill="FFFFFF"/>
        </w:rPr>
        <w:br/>
        <w:t xml:space="preserve">(далее – </w:t>
      </w:r>
      <w:r w:rsidR="00F81403" w:rsidRPr="00F81403">
        <w:rPr>
          <w:spacing w:val="-4"/>
          <w:shd w:val="clear" w:color="auto" w:fill="FFFFFF"/>
        </w:rPr>
        <w:t>ЗК РФ)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7D4A27" w:rsidRPr="00A70444" w:rsidRDefault="007D4A27" w:rsidP="007D4A2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70444">
        <w:rPr>
          <w:shd w:val="clear" w:color="auto" w:fill="FFFFFF"/>
        </w:rPr>
        <w:t xml:space="preserve">В соответствии с ч. 2 ст. 43 </w:t>
      </w:r>
      <w:proofErr w:type="spellStart"/>
      <w:r w:rsidRPr="00A70444">
        <w:rPr>
          <w:shd w:val="clear" w:color="auto" w:fill="FFFFFF"/>
        </w:rPr>
        <w:t>ГрК</w:t>
      </w:r>
      <w:proofErr w:type="spellEnd"/>
      <w:r w:rsidRPr="00A70444">
        <w:rPr>
          <w:shd w:val="clear" w:color="auto" w:fill="FFFFFF"/>
        </w:rPr>
        <w:t xml:space="preserve"> РФ подготовка проекта межевания территории осуществляется:</w:t>
      </w:r>
    </w:p>
    <w:p w:rsidR="007D4A27" w:rsidRPr="00A70444" w:rsidRDefault="007D4A27" w:rsidP="007D4A27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A70444">
        <w:rPr>
          <w:shd w:val="clear" w:color="auto" w:fill="FFFFFF"/>
        </w:rPr>
        <w:t>- для определения местоположения границ образуемых и изменяемых земельных участков;</w:t>
      </w:r>
    </w:p>
    <w:p w:rsidR="007D4A27" w:rsidRDefault="007D4A27" w:rsidP="00750407">
      <w:pPr>
        <w:pStyle w:val="Standard"/>
        <w:spacing w:line="374" w:lineRule="auto"/>
        <w:ind w:firstLine="709"/>
        <w:jc w:val="both"/>
        <w:rPr>
          <w:shd w:val="clear" w:color="auto" w:fill="FFFFFF"/>
        </w:rPr>
      </w:pPr>
      <w:proofErr w:type="gramStart"/>
      <w:r w:rsidRPr="00A70444">
        <w:rPr>
          <w:shd w:val="clear" w:color="auto" w:fill="FFFFFF"/>
        </w:rPr>
        <w:lastRenderedPageBreak/>
        <w:t>- для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A70444">
        <w:rPr>
          <w:shd w:val="clear" w:color="auto" w:fill="FFFFFF"/>
        </w:rPr>
        <w:t xml:space="preserve"> влекут за собой исключительно изменение границ территории общего пользования.</w:t>
      </w:r>
    </w:p>
    <w:p w:rsidR="00434FC1" w:rsidRPr="003555CA" w:rsidRDefault="00434FC1" w:rsidP="00750407">
      <w:pPr>
        <w:pStyle w:val="Standard"/>
        <w:spacing w:line="374" w:lineRule="auto"/>
        <w:ind w:firstLine="709"/>
        <w:jc w:val="both"/>
      </w:pPr>
      <w:r w:rsidRPr="003555CA">
        <w:t xml:space="preserve">Согласно ч. 4 ст. 41 </w:t>
      </w:r>
      <w:proofErr w:type="spellStart"/>
      <w:r w:rsidR="008E3D14" w:rsidRPr="008E3D14">
        <w:t>ГрК</w:t>
      </w:r>
      <w:proofErr w:type="spellEnd"/>
      <w:r w:rsidR="008E3D14" w:rsidRPr="008E3D14">
        <w:t xml:space="preserve"> РФ </w:t>
      </w:r>
      <w:r w:rsidRPr="003555CA"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Default="00AD52FF" w:rsidP="00750407">
      <w:pPr>
        <w:pStyle w:val="Standard"/>
        <w:spacing w:line="374" w:lineRule="auto"/>
        <w:ind w:firstLine="709"/>
        <w:jc w:val="both"/>
        <w:rPr>
          <w:shd w:val="clear" w:color="auto" w:fill="FFFFFF"/>
        </w:rPr>
      </w:pPr>
      <w:proofErr w:type="gramStart"/>
      <w:r w:rsidRPr="003555CA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</w:t>
      </w:r>
      <w:r w:rsidR="00D97197" w:rsidRPr="003555CA">
        <w:rPr>
          <w:shd w:val="clear" w:color="auto" w:fill="FFFFFF"/>
        </w:rPr>
        <w:t>й п</w:t>
      </w:r>
      <w:r w:rsidRPr="003555CA">
        <w:rPr>
          <w:shd w:val="clear" w:color="auto" w:fill="FFFFFF"/>
        </w:rPr>
        <w:t>равилами землепользования и застройки</w:t>
      </w:r>
      <w:r w:rsidR="0069338C" w:rsidRPr="003555CA">
        <w:rPr>
          <w:shd w:val="clear" w:color="auto" w:fill="FFFFFF"/>
        </w:rPr>
        <w:t xml:space="preserve"> </w:t>
      </w:r>
      <w:r w:rsidRPr="003555CA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3555CA">
        <w:rPr>
          <w:shd w:val="clear" w:color="auto" w:fill="FFFFFF"/>
        </w:rPr>
        <w:t xml:space="preserve">ирования муниципального района, </w:t>
      </w:r>
      <w:r w:rsidRPr="003555CA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7D4A27" w:rsidRPr="003555CA" w:rsidRDefault="007D4A27" w:rsidP="00750407">
      <w:pPr>
        <w:pStyle w:val="Standard"/>
        <w:spacing w:line="374" w:lineRule="auto"/>
        <w:ind w:firstLine="709"/>
        <w:jc w:val="both"/>
        <w:rPr>
          <w:shd w:val="clear" w:color="auto" w:fill="FFFFFF"/>
        </w:rPr>
      </w:pPr>
      <w:r w:rsidRPr="003555CA">
        <w:rPr>
          <w:shd w:val="clear" w:color="auto" w:fill="FFFFFF"/>
        </w:rPr>
        <w:t>Подготовка проекта межевания территории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F81403" w:rsidRDefault="00F81403" w:rsidP="00750407">
      <w:pPr>
        <w:pStyle w:val="Standard"/>
        <w:spacing w:line="374" w:lineRule="auto"/>
        <w:ind w:firstLine="709"/>
        <w:jc w:val="both"/>
        <w:rPr>
          <w:shd w:val="clear" w:color="auto" w:fill="FFFFFF"/>
        </w:rPr>
      </w:pPr>
      <w:r w:rsidRPr="00F81403">
        <w:rPr>
          <w:shd w:val="clear" w:color="auto" w:fill="FFFFFF"/>
        </w:rPr>
        <w:t xml:space="preserve">Территория, </w:t>
      </w:r>
      <w:r w:rsidR="007D4A27" w:rsidRPr="007D4A27">
        <w:rPr>
          <w:shd w:val="clear" w:color="auto" w:fill="FFFFFF"/>
        </w:rPr>
        <w:t>ограниченн</w:t>
      </w:r>
      <w:r w:rsidR="00EB7585">
        <w:rPr>
          <w:shd w:val="clear" w:color="auto" w:fill="FFFFFF"/>
        </w:rPr>
        <w:t xml:space="preserve">ая </w:t>
      </w:r>
      <w:r w:rsidR="007D4A27" w:rsidRPr="007D4A27">
        <w:rPr>
          <w:shd w:val="clear" w:color="auto" w:fill="FFFFFF"/>
        </w:rPr>
        <w:t xml:space="preserve">ул. 45 </w:t>
      </w:r>
      <w:r w:rsidR="00EB7585">
        <w:rPr>
          <w:shd w:val="clear" w:color="auto" w:fill="FFFFFF"/>
        </w:rPr>
        <w:t>с</w:t>
      </w:r>
      <w:r w:rsidR="007D4A27" w:rsidRPr="007D4A27">
        <w:rPr>
          <w:shd w:val="clear" w:color="auto" w:fill="FFFFFF"/>
        </w:rPr>
        <w:t xml:space="preserve">трелковой </w:t>
      </w:r>
      <w:r w:rsidR="00EB7585">
        <w:rPr>
          <w:shd w:val="clear" w:color="auto" w:fill="FFFFFF"/>
        </w:rPr>
        <w:t>д</w:t>
      </w:r>
      <w:r w:rsidR="007D4A27" w:rsidRPr="007D4A27">
        <w:rPr>
          <w:shd w:val="clear" w:color="auto" w:fill="FFFFFF"/>
        </w:rPr>
        <w:t xml:space="preserve">ивизии, ул. 9 Января, </w:t>
      </w:r>
      <w:r w:rsidR="00DD317F">
        <w:rPr>
          <w:shd w:val="clear" w:color="auto" w:fill="FFFFFF"/>
        </w:rPr>
        <w:br/>
      </w:r>
      <w:r w:rsidR="007D4A27" w:rsidRPr="007D4A27">
        <w:rPr>
          <w:shd w:val="clear" w:color="auto" w:fill="FFFFFF"/>
        </w:rPr>
        <w:t>ул. Антонова-Овсеенко в городском округе город Воронеж</w:t>
      </w:r>
      <w:r w:rsidR="00EB7585">
        <w:rPr>
          <w:shd w:val="clear" w:color="auto" w:fill="FFFFFF"/>
        </w:rPr>
        <w:t>,</w:t>
      </w:r>
      <w:r w:rsidR="007D4A27" w:rsidRPr="007D4A27">
        <w:rPr>
          <w:shd w:val="clear" w:color="auto" w:fill="FFFFFF"/>
        </w:rPr>
        <w:t xml:space="preserve"> </w:t>
      </w:r>
      <w:r w:rsidRPr="00F81403">
        <w:rPr>
          <w:shd w:val="clear" w:color="auto" w:fill="FFFFFF"/>
        </w:rPr>
        <w:t>расположена в Коминтерновском районе городского округа город Воронеж</w:t>
      </w:r>
      <w:r w:rsidR="00EB7585">
        <w:rPr>
          <w:shd w:val="clear" w:color="auto" w:fill="FFFFFF"/>
        </w:rPr>
        <w:t xml:space="preserve"> </w:t>
      </w:r>
      <w:r w:rsidR="007D4A27" w:rsidRPr="00FB39B8">
        <w:t>и входит в границы кадастровых кварталов 36:34:208001, 36:34:208021, 36:34:208079, 36:34:208022</w:t>
      </w:r>
      <w:r w:rsidRPr="00F81403">
        <w:rPr>
          <w:shd w:val="clear" w:color="auto" w:fill="FFFFFF"/>
        </w:rPr>
        <w:t>.</w:t>
      </w:r>
    </w:p>
    <w:p w:rsidR="00750407" w:rsidRDefault="00750407" w:rsidP="00750407">
      <w:pPr>
        <w:pStyle w:val="Standard"/>
        <w:spacing w:line="374" w:lineRule="auto"/>
        <w:ind w:firstLine="709"/>
        <w:jc w:val="both"/>
        <w:rPr>
          <w:shd w:val="clear" w:color="auto" w:fill="FFFFFF"/>
        </w:rPr>
      </w:pPr>
    </w:p>
    <w:p w:rsidR="00685DE9" w:rsidRPr="00F81403" w:rsidRDefault="00685DE9" w:rsidP="00F8140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85DE9">
        <w:rPr>
          <w:shd w:val="clear" w:color="auto" w:fill="FFFFFF"/>
        </w:rPr>
        <w:lastRenderedPageBreak/>
        <w:t xml:space="preserve">Уточненная площадь территории проектирования составляет 62,95 га (629 530 </w:t>
      </w:r>
      <w:r>
        <w:rPr>
          <w:shd w:val="clear" w:color="auto" w:fill="FFFFFF"/>
        </w:rPr>
        <w:t xml:space="preserve">кв. </w:t>
      </w:r>
      <w:r w:rsidRPr="00685DE9">
        <w:rPr>
          <w:shd w:val="clear" w:color="auto" w:fill="FFFFFF"/>
        </w:rPr>
        <w:t>м).</w:t>
      </w:r>
    </w:p>
    <w:p w:rsidR="00C23D6C" w:rsidRDefault="00C23D6C" w:rsidP="00260E4B">
      <w:pPr>
        <w:pStyle w:val="Standard"/>
        <w:spacing w:line="360" w:lineRule="auto"/>
        <w:ind w:firstLine="709"/>
        <w:jc w:val="both"/>
      </w:pPr>
      <w:r w:rsidRPr="00C23D6C">
        <w:t>Согласно Генеральному плану рассматриваемая территория расположена в следующих функциональных зонах:</w:t>
      </w:r>
    </w:p>
    <w:p w:rsidR="00F81403" w:rsidRPr="00C23D6C" w:rsidRDefault="00F81403" w:rsidP="00260E4B">
      <w:pPr>
        <w:pStyle w:val="Standard"/>
        <w:spacing w:line="360" w:lineRule="auto"/>
        <w:ind w:firstLine="709"/>
        <w:jc w:val="both"/>
      </w:pPr>
      <w:r w:rsidRPr="00C23D6C">
        <w:t>- зона застройки многоэтажными жилыми домами (9 этажей и более);</w:t>
      </w:r>
    </w:p>
    <w:p w:rsidR="00C23D6C" w:rsidRPr="00C23D6C" w:rsidRDefault="00F81403" w:rsidP="00C23D6C">
      <w:pPr>
        <w:pStyle w:val="Standard"/>
        <w:spacing w:line="360" w:lineRule="auto"/>
        <w:ind w:firstLine="709"/>
        <w:jc w:val="both"/>
      </w:pPr>
      <w:r w:rsidRPr="00C23D6C">
        <w:t>- зона озелененных территорий общего пользования (лесопарки, парки, сады, скверы, бульвары, городские леса);</w:t>
      </w:r>
    </w:p>
    <w:p w:rsidR="00F81403" w:rsidRDefault="00F81403" w:rsidP="00260E4B">
      <w:pPr>
        <w:pStyle w:val="Standard"/>
        <w:spacing w:line="360" w:lineRule="auto"/>
        <w:ind w:firstLine="709"/>
        <w:jc w:val="both"/>
      </w:pPr>
      <w:r w:rsidRPr="00C23D6C">
        <w:t>- зона магистральной ули</w:t>
      </w:r>
      <w:r w:rsidR="00C23D6C">
        <w:t>чно-дорожной сети (планируемая);</w:t>
      </w:r>
    </w:p>
    <w:p w:rsidR="00C23D6C" w:rsidRDefault="00C23D6C" w:rsidP="00260E4B">
      <w:pPr>
        <w:pStyle w:val="Standard"/>
        <w:spacing w:line="360" w:lineRule="auto"/>
        <w:ind w:firstLine="709"/>
        <w:jc w:val="both"/>
      </w:pPr>
      <w:r>
        <w:t>- общественно-деловая зона (плани</w:t>
      </w:r>
      <w:r w:rsidR="00EB7585">
        <w:t>р</w:t>
      </w:r>
      <w:r>
        <w:t>уемая).</w:t>
      </w:r>
    </w:p>
    <w:p w:rsidR="00F81403" w:rsidRDefault="00C23D6C" w:rsidP="00F81403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C23D6C">
        <w:rPr>
          <w:kern w:val="0"/>
          <w:sz w:val="28"/>
          <w:szCs w:val="28"/>
          <w:shd w:val="clear" w:color="auto" w:fill="FFFFFF"/>
          <w:lang w:bidi="ru-RU"/>
        </w:rPr>
        <w:t>Согласно Правилам землепользования и застройки рассматриваемая территория расположена в следующих территориальных зонах:</w:t>
      </w:r>
    </w:p>
    <w:p w:rsidR="00C23D6C" w:rsidRPr="00C14108" w:rsidRDefault="00C23D6C" w:rsidP="00F81403">
      <w:pPr>
        <w:widowControl/>
        <w:autoSpaceDN/>
        <w:spacing w:line="360" w:lineRule="auto"/>
        <w:ind w:firstLine="709"/>
        <w:contextualSpacing/>
        <w:textAlignment w:val="auto"/>
        <w:rPr>
          <w:kern w:val="0"/>
          <w:sz w:val="28"/>
          <w:szCs w:val="28"/>
          <w:highlight w:val="yellow"/>
          <w:shd w:val="clear" w:color="auto" w:fill="FFFFFF"/>
          <w:lang w:bidi="ru-RU"/>
        </w:rPr>
      </w:pPr>
      <w:r>
        <w:rPr>
          <w:kern w:val="0"/>
          <w:sz w:val="28"/>
          <w:szCs w:val="28"/>
          <w:shd w:val="clear" w:color="auto" w:fill="FFFFFF"/>
          <w:lang w:bidi="ru-RU"/>
        </w:rPr>
        <w:t>-</w:t>
      </w:r>
      <w:r w:rsidR="00750407">
        <w:rPr>
          <w:kern w:val="0"/>
          <w:sz w:val="28"/>
          <w:szCs w:val="28"/>
          <w:shd w:val="clear" w:color="auto" w:fill="FFFFFF"/>
          <w:lang w:bidi="ru-RU"/>
        </w:rPr>
        <w:t> </w:t>
      </w:r>
      <w:r>
        <w:rPr>
          <w:kern w:val="0"/>
          <w:sz w:val="28"/>
          <w:szCs w:val="28"/>
          <w:shd w:val="clear" w:color="auto" w:fill="FFFFFF"/>
          <w:lang w:bidi="ru-RU"/>
        </w:rPr>
        <w:t>Ж</w:t>
      </w:r>
      <w:proofErr w:type="gramStart"/>
      <w:r>
        <w:rPr>
          <w:kern w:val="0"/>
          <w:sz w:val="28"/>
          <w:szCs w:val="28"/>
          <w:shd w:val="clear" w:color="auto" w:fill="FFFFFF"/>
          <w:lang w:bidi="ru-RU"/>
        </w:rPr>
        <w:t>М(</w:t>
      </w:r>
      <w:proofErr w:type="gramEnd"/>
      <w:r>
        <w:rPr>
          <w:kern w:val="0"/>
          <w:sz w:val="28"/>
          <w:szCs w:val="28"/>
          <w:shd w:val="clear" w:color="auto" w:fill="FFFFFF"/>
          <w:lang w:bidi="ru-RU"/>
        </w:rPr>
        <w:t>о) «</w:t>
      </w:r>
      <w:r w:rsidRPr="00C23D6C">
        <w:rPr>
          <w:kern w:val="0"/>
          <w:sz w:val="28"/>
          <w:szCs w:val="28"/>
          <w:shd w:val="clear" w:color="auto" w:fill="FFFFFF"/>
          <w:lang w:bidi="ru-RU"/>
        </w:rPr>
        <w:t>Зона особого регламента многоэтажной жилой застройки</w:t>
      </w:r>
      <w:r>
        <w:rPr>
          <w:kern w:val="0"/>
          <w:sz w:val="28"/>
          <w:szCs w:val="28"/>
          <w:shd w:val="clear" w:color="auto" w:fill="FFFFFF"/>
          <w:lang w:bidi="ru-RU"/>
        </w:rPr>
        <w:t xml:space="preserve">». </w:t>
      </w:r>
      <w:r w:rsidRPr="00C23D6C">
        <w:rPr>
          <w:kern w:val="0"/>
          <w:sz w:val="28"/>
          <w:szCs w:val="28"/>
          <w:shd w:val="clear" w:color="auto" w:fill="FFFFFF"/>
          <w:lang w:bidi="ru-RU"/>
        </w:rPr>
        <w:t>Регламент Ж</w:t>
      </w:r>
      <w:proofErr w:type="gramStart"/>
      <w:r w:rsidRPr="00C23D6C">
        <w:rPr>
          <w:kern w:val="0"/>
          <w:sz w:val="28"/>
          <w:szCs w:val="28"/>
          <w:shd w:val="clear" w:color="auto" w:fill="FFFFFF"/>
          <w:lang w:bidi="ru-RU"/>
        </w:rPr>
        <w:t>М(</w:t>
      </w:r>
      <w:proofErr w:type="gramEnd"/>
      <w:r w:rsidRPr="00C23D6C">
        <w:rPr>
          <w:kern w:val="0"/>
          <w:sz w:val="28"/>
          <w:szCs w:val="28"/>
          <w:shd w:val="clear" w:color="auto" w:fill="FFFFFF"/>
          <w:lang w:bidi="ru-RU"/>
        </w:rPr>
        <w:t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, его технико-экономическими показателями</w:t>
      </w:r>
      <w:r>
        <w:rPr>
          <w:kern w:val="0"/>
          <w:sz w:val="28"/>
          <w:szCs w:val="28"/>
          <w:shd w:val="clear" w:color="auto" w:fill="FFFFFF"/>
          <w:lang w:bidi="ru-RU"/>
        </w:rPr>
        <w:t>;</w:t>
      </w:r>
    </w:p>
    <w:p w:rsidR="00C23D6C" w:rsidRDefault="00EB7585" w:rsidP="00C23D6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-</w:t>
      </w:r>
      <w:r w:rsidR="00750407">
        <w:rPr>
          <w:kern w:val="0"/>
          <w:sz w:val="28"/>
          <w:szCs w:val="28"/>
          <w:lang w:eastAsia="en-US"/>
        </w:rPr>
        <w:t> </w:t>
      </w:r>
      <w:r w:rsidR="00C23D6C" w:rsidRPr="00C23D6C">
        <w:rPr>
          <w:kern w:val="0"/>
          <w:sz w:val="28"/>
          <w:szCs w:val="28"/>
          <w:lang w:eastAsia="en-US"/>
        </w:rPr>
        <w:t>Ж</w:t>
      </w:r>
      <w:proofErr w:type="gramStart"/>
      <w:r w:rsidR="00C23D6C" w:rsidRPr="00C23D6C">
        <w:rPr>
          <w:kern w:val="0"/>
          <w:sz w:val="28"/>
          <w:szCs w:val="28"/>
          <w:lang w:eastAsia="en-US"/>
        </w:rPr>
        <w:t>М(</w:t>
      </w:r>
      <w:proofErr w:type="gramEnd"/>
      <w:r w:rsidR="00C23D6C" w:rsidRPr="00C23D6C">
        <w:rPr>
          <w:kern w:val="0"/>
          <w:sz w:val="28"/>
          <w:szCs w:val="28"/>
          <w:lang w:eastAsia="en-US"/>
        </w:rPr>
        <w:t>н) «Зона нового строительства многоэтажной жилой застройки». Регламент Ж</w:t>
      </w:r>
      <w:proofErr w:type="gramStart"/>
      <w:r w:rsidR="00C23D6C" w:rsidRPr="00C23D6C">
        <w:rPr>
          <w:kern w:val="0"/>
          <w:sz w:val="28"/>
          <w:szCs w:val="28"/>
          <w:lang w:eastAsia="en-US"/>
        </w:rPr>
        <w:t>М(</w:t>
      </w:r>
      <w:proofErr w:type="gramEnd"/>
      <w:r w:rsidR="00C23D6C" w:rsidRPr="00C23D6C">
        <w:rPr>
          <w:kern w:val="0"/>
          <w:sz w:val="28"/>
          <w:szCs w:val="28"/>
          <w:lang w:eastAsia="en-US"/>
        </w:rPr>
        <w:t>н) устанавливается для новых осваиваемых территорий с целью выполнения нормативных показателей при проектировании жилых кварталов и микрорайонов многоэтажной многоквартирной застройки;</w:t>
      </w:r>
    </w:p>
    <w:p w:rsidR="00C23D6C" w:rsidRPr="00C23D6C" w:rsidRDefault="00EB7585" w:rsidP="00C23D6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-</w:t>
      </w:r>
      <w:r w:rsidR="00750407">
        <w:rPr>
          <w:kern w:val="0"/>
          <w:sz w:val="28"/>
          <w:szCs w:val="28"/>
          <w:lang w:eastAsia="en-US"/>
        </w:rPr>
        <w:t> </w:t>
      </w:r>
      <w:r w:rsidR="00C23D6C">
        <w:rPr>
          <w:kern w:val="0"/>
          <w:sz w:val="28"/>
          <w:szCs w:val="28"/>
          <w:lang w:eastAsia="en-US"/>
        </w:rPr>
        <w:t>ОДК «</w:t>
      </w:r>
      <w:r w:rsidR="00C23D6C" w:rsidRPr="00C23D6C">
        <w:rPr>
          <w:kern w:val="0"/>
          <w:sz w:val="28"/>
          <w:szCs w:val="28"/>
          <w:lang w:eastAsia="en-US"/>
        </w:rPr>
        <w:t>Зона общественно-деловой коммерческой застройки</w:t>
      </w:r>
      <w:r w:rsidR="00C23D6C">
        <w:rPr>
          <w:kern w:val="0"/>
          <w:sz w:val="28"/>
          <w:szCs w:val="28"/>
          <w:lang w:eastAsia="en-US"/>
        </w:rPr>
        <w:t xml:space="preserve">». </w:t>
      </w:r>
      <w:r w:rsidR="00C23D6C" w:rsidRPr="00C23D6C">
        <w:rPr>
          <w:kern w:val="0"/>
          <w:sz w:val="28"/>
          <w:szCs w:val="28"/>
          <w:lang w:eastAsia="en-US"/>
        </w:rPr>
        <w:t xml:space="preserve">Регламент ОДК предназначен для территорий общественных деловых центров общегородского значения, характеризующихся высокой плотностью застройки. Общегородские центры формируют крупные посетительские потоки из всех районов города и агломерации, значительно нагружают городскую инфраструктуру. Предельная плотность и процент застройки данных территорий регламентируются планируемыми показателями фонда застройки в Генеральном плане. Территории с регламентом ОДК должны формироваться как узлы планировочного каркаса города первого порядка </w:t>
      </w:r>
      <w:r w:rsidR="00C23D6C" w:rsidRPr="00C23D6C">
        <w:rPr>
          <w:kern w:val="0"/>
          <w:sz w:val="28"/>
          <w:szCs w:val="28"/>
          <w:lang w:eastAsia="en-US"/>
        </w:rPr>
        <w:lastRenderedPageBreak/>
        <w:t>(территории с наибольшей транспортной связностью и функциональной насыщенностью)</w:t>
      </w:r>
      <w:r w:rsidR="00C23D6C">
        <w:rPr>
          <w:kern w:val="0"/>
          <w:sz w:val="28"/>
          <w:szCs w:val="28"/>
          <w:lang w:eastAsia="en-US"/>
        </w:rPr>
        <w:t>;</w:t>
      </w:r>
    </w:p>
    <w:p w:rsidR="00C23D6C" w:rsidRDefault="00C23D6C" w:rsidP="00C23D6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 w:rsidRPr="00C23D6C">
        <w:rPr>
          <w:kern w:val="0"/>
          <w:sz w:val="28"/>
          <w:szCs w:val="28"/>
          <w:lang w:eastAsia="en-US"/>
        </w:rPr>
        <w:t>-</w:t>
      </w:r>
      <w:r w:rsidR="00750407">
        <w:rPr>
          <w:kern w:val="0"/>
          <w:sz w:val="28"/>
          <w:szCs w:val="28"/>
          <w:lang w:eastAsia="en-US"/>
        </w:rPr>
        <w:t> </w:t>
      </w:r>
      <w:r w:rsidRPr="00C23D6C">
        <w:rPr>
          <w:kern w:val="0"/>
          <w:sz w:val="28"/>
          <w:szCs w:val="28"/>
          <w:lang w:eastAsia="en-US"/>
        </w:rPr>
        <w:t>ОД</w:t>
      </w:r>
      <w:proofErr w:type="gramStart"/>
      <w:r w:rsidRPr="00C23D6C">
        <w:rPr>
          <w:kern w:val="0"/>
          <w:sz w:val="28"/>
          <w:szCs w:val="28"/>
          <w:lang w:eastAsia="en-US"/>
        </w:rPr>
        <w:t>С(</w:t>
      </w:r>
      <w:proofErr w:type="gramEnd"/>
      <w:r w:rsidRPr="00C23D6C">
        <w:rPr>
          <w:kern w:val="0"/>
          <w:sz w:val="28"/>
          <w:szCs w:val="28"/>
          <w:lang w:eastAsia="en-US"/>
        </w:rPr>
        <w:t>о) «Зона особого регламента специализированной общественно-деловой застройки (</w:t>
      </w:r>
      <w:r w:rsidR="001F6875">
        <w:rPr>
          <w:kern w:val="0"/>
          <w:sz w:val="28"/>
          <w:szCs w:val="28"/>
          <w:lang w:eastAsia="en-US"/>
        </w:rPr>
        <w:t>т</w:t>
      </w:r>
      <w:r w:rsidRPr="00C23D6C">
        <w:rPr>
          <w:kern w:val="0"/>
          <w:sz w:val="28"/>
          <w:szCs w:val="28"/>
          <w:lang w:eastAsia="en-US"/>
        </w:rPr>
        <w:t>ерриториальная зона размещения внутриквартальной социальной инфраструктуры)». Градостроительный регламент внутриквартальной социальной инфраструктуры. Данный вспомогательный регламент ОД</w:t>
      </w:r>
      <w:proofErr w:type="gramStart"/>
      <w:r w:rsidRPr="00C23D6C">
        <w:rPr>
          <w:kern w:val="0"/>
          <w:sz w:val="28"/>
          <w:szCs w:val="28"/>
          <w:lang w:eastAsia="en-US"/>
        </w:rPr>
        <w:t>С(</w:t>
      </w:r>
      <w:proofErr w:type="gramEnd"/>
      <w:r w:rsidRPr="00C23D6C">
        <w:rPr>
          <w:kern w:val="0"/>
          <w:sz w:val="28"/>
          <w:szCs w:val="28"/>
          <w:lang w:eastAsia="en-US"/>
        </w:rPr>
        <w:t>о) предназначен для резервирования новых и протекции существующих территорий размещения локальных объектов социальной инфраструктуры: школ, детского дошкольного образования, спортивных площадок и физкультурно-оздоровительных учреждений. Регламент устанавливается в составе жилых кварталов и микрорайонов. В зоне действия данного регламента пешеходное движение является приоритетным. Не допускается размещение объектов транспортной инфраструктуры, а также объектов, формирующих транзитные посетительские потоки;</w:t>
      </w:r>
    </w:p>
    <w:p w:rsidR="00C23D6C" w:rsidRDefault="001F6875" w:rsidP="00C23D6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-</w:t>
      </w:r>
      <w:r w:rsidR="00750407">
        <w:rPr>
          <w:kern w:val="0"/>
          <w:sz w:val="28"/>
          <w:szCs w:val="28"/>
          <w:lang w:eastAsia="en-US"/>
        </w:rPr>
        <w:t> </w:t>
      </w:r>
      <w:r w:rsidR="00C23D6C" w:rsidRPr="00201106">
        <w:rPr>
          <w:kern w:val="0"/>
          <w:sz w:val="28"/>
          <w:szCs w:val="28"/>
          <w:lang w:eastAsia="en-US"/>
        </w:rPr>
        <w:t>ОДП «Зона общественно-деловой застройки обслуживания производства и предпринимательства». Регламент</w:t>
      </w:r>
      <w:r w:rsidR="00C23D6C" w:rsidRPr="00C23D6C">
        <w:rPr>
          <w:kern w:val="0"/>
          <w:sz w:val="28"/>
          <w:szCs w:val="28"/>
          <w:lang w:eastAsia="en-US"/>
        </w:rPr>
        <w:t xml:space="preserve"> ОДП предназначен для общественных центров промышленных зон и технопарков, научно-производственных территорий. Регламент также устанавливается с целью обеспечения перехода производственных территорий в общественный фонд. В границах территориальных зон ОДП разрешается размещение новых предприятий V</w:t>
      </w:r>
      <w:r>
        <w:rPr>
          <w:kern w:val="0"/>
          <w:sz w:val="28"/>
          <w:szCs w:val="28"/>
          <w:lang w:eastAsia="en-US"/>
        </w:rPr>
        <w:t>–</w:t>
      </w:r>
      <w:r w:rsidR="00C23D6C" w:rsidRPr="00C23D6C">
        <w:rPr>
          <w:kern w:val="0"/>
          <w:sz w:val="28"/>
          <w:szCs w:val="28"/>
          <w:lang w:eastAsia="en-US"/>
        </w:rPr>
        <w:t>IV санитарного класса, а также допускается сохранение действующих произво</w:t>
      </w:r>
      <w:proofErr w:type="gramStart"/>
      <w:r w:rsidR="00C23D6C" w:rsidRPr="00C23D6C">
        <w:rPr>
          <w:kern w:val="0"/>
          <w:sz w:val="28"/>
          <w:szCs w:val="28"/>
          <w:lang w:eastAsia="en-US"/>
        </w:rPr>
        <w:t>дств пр</w:t>
      </w:r>
      <w:proofErr w:type="gramEnd"/>
      <w:r w:rsidR="00C23D6C" w:rsidRPr="00C23D6C">
        <w:rPr>
          <w:kern w:val="0"/>
          <w:sz w:val="28"/>
          <w:szCs w:val="28"/>
          <w:lang w:eastAsia="en-US"/>
        </w:rPr>
        <w:t>и условии проведения мероприятий по сокращению санитарно-защитных зон. В зоне действия регламента ОДП допускается компактное размещение жилой застройки с учетом сохранения возможности осуществления производственной и предпринимательской деятельности ранее размещ</w:t>
      </w:r>
      <w:r w:rsidR="00C23D6C">
        <w:rPr>
          <w:kern w:val="0"/>
          <w:sz w:val="28"/>
          <w:szCs w:val="28"/>
          <w:lang w:eastAsia="en-US"/>
        </w:rPr>
        <w:t>енных предприятий и организаций;</w:t>
      </w:r>
    </w:p>
    <w:p w:rsidR="00C23D6C" w:rsidRPr="00C23D6C" w:rsidRDefault="00C23D6C" w:rsidP="00C23D6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- ПК «</w:t>
      </w:r>
      <w:r w:rsidRPr="00C23D6C">
        <w:rPr>
          <w:kern w:val="0"/>
          <w:sz w:val="28"/>
          <w:szCs w:val="28"/>
          <w:lang w:eastAsia="en-US"/>
        </w:rPr>
        <w:t>Зона производственно-коммунальной застройки</w:t>
      </w:r>
      <w:r>
        <w:rPr>
          <w:kern w:val="0"/>
          <w:sz w:val="28"/>
          <w:szCs w:val="28"/>
          <w:lang w:eastAsia="en-US"/>
        </w:rPr>
        <w:t>»</w:t>
      </w:r>
      <w:r w:rsidRPr="00C23D6C">
        <w:rPr>
          <w:kern w:val="0"/>
          <w:sz w:val="28"/>
          <w:szCs w:val="28"/>
          <w:lang w:eastAsia="en-US"/>
        </w:rPr>
        <w:t>.</w:t>
      </w:r>
      <w:r>
        <w:rPr>
          <w:kern w:val="0"/>
          <w:sz w:val="28"/>
          <w:szCs w:val="28"/>
          <w:lang w:eastAsia="en-US"/>
        </w:rPr>
        <w:t xml:space="preserve"> Р</w:t>
      </w:r>
      <w:r w:rsidRPr="00C23D6C">
        <w:rPr>
          <w:kern w:val="0"/>
          <w:sz w:val="28"/>
          <w:szCs w:val="28"/>
          <w:lang w:eastAsia="en-US"/>
        </w:rPr>
        <w:t>егламент ПК предназначен для размещения коммунальных объектов и производственных предприятий V</w:t>
      </w:r>
      <w:r w:rsidR="001F6875">
        <w:rPr>
          <w:kern w:val="0"/>
          <w:sz w:val="28"/>
          <w:szCs w:val="28"/>
          <w:lang w:eastAsia="en-US"/>
        </w:rPr>
        <w:t>–</w:t>
      </w:r>
      <w:r w:rsidRPr="00C23D6C">
        <w:rPr>
          <w:kern w:val="0"/>
          <w:sz w:val="28"/>
          <w:szCs w:val="28"/>
          <w:lang w:eastAsia="en-US"/>
        </w:rPr>
        <w:t xml:space="preserve">IV санитарного класса, не формирующих значительных санитарно-защитных зон. В границах данной территориальной зоны также </w:t>
      </w:r>
      <w:r w:rsidRPr="00C23D6C">
        <w:rPr>
          <w:kern w:val="0"/>
          <w:sz w:val="28"/>
          <w:szCs w:val="28"/>
          <w:lang w:eastAsia="en-US"/>
        </w:rPr>
        <w:lastRenderedPageBreak/>
        <w:t xml:space="preserve">допускается размещение общественных объектов районного и местного значения, формирующих </w:t>
      </w:r>
      <w:r>
        <w:rPr>
          <w:kern w:val="0"/>
          <w:sz w:val="28"/>
          <w:szCs w:val="28"/>
          <w:lang w:eastAsia="en-US"/>
        </w:rPr>
        <w:t>небольшие посетительские потоки;</w:t>
      </w:r>
    </w:p>
    <w:p w:rsidR="00C23D6C" w:rsidRPr="00C23D6C" w:rsidRDefault="001F6875" w:rsidP="00C23D6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-</w:t>
      </w:r>
      <w:r w:rsidR="00750407">
        <w:rPr>
          <w:kern w:val="0"/>
          <w:sz w:val="28"/>
          <w:szCs w:val="28"/>
          <w:lang w:eastAsia="en-US"/>
        </w:rPr>
        <w:t> </w:t>
      </w:r>
      <w:proofErr w:type="gramStart"/>
      <w:r w:rsidR="00C23D6C" w:rsidRPr="00C23D6C">
        <w:rPr>
          <w:kern w:val="0"/>
          <w:sz w:val="28"/>
          <w:szCs w:val="28"/>
          <w:lang w:eastAsia="en-US"/>
        </w:rPr>
        <w:t>Р</w:t>
      </w:r>
      <w:proofErr w:type="gramEnd"/>
      <w:r w:rsidR="00C23D6C" w:rsidRPr="00C23D6C">
        <w:rPr>
          <w:kern w:val="0"/>
          <w:sz w:val="28"/>
          <w:szCs w:val="28"/>
          <w:lang w:eastAsia="en-US"/>
        </w:rPr>
        <w:t xml:space="preserve"> «Зона рекреационного регламента озелененных территорий». Градостроительный регламент </w:t>
      </w:r>
      <w:proofErr w:type="gramStart"/>
      <w:r w:rsidR="00C23D6C" w:rsidRPr="00C23D6C">
        <w:rPr>
          <w:kern w:val="0"/>
          <w:sz w:val="28"/>
          <w:szCs w:val="28"/>
          <w:lang w:eastAsia="en-US"/>
        </w:rPr>
        <w:t>Р</w:t>
      </w:r>
      <w:proofErr w:type="gramEnd"/>
      <w:r w:rsidR="00C23D6C" w:rsidRPr="00C23D6C">
        <w:rPr>
          <w:kern w:val="0"/>
          <w:sz w:val="28"/>
          <w:szCs w:val="28"/>
          <w:lang w:eastAsia="en-US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C23D6C" w:rsidRPr="00C23D6C">
        <w:rPr>
          <w:kern w:val="0"/>
          <w:sz w:val="28"/>
          <w:szCs w:val="28"/>
          <w:lang w:eastAsia="en-US"/>
        </w:rPr>
        <w:t>Р</w:t>
      </w:r>
      <w:proofErr w:type="gramEnd"/>
      <w:r w:rsidR="00C23D6C" w:rsidRPr="00C23D6C">
        <w:rPr>
          <w:kern w:val="0"/>
          <w:sz w:val="28"/>
          <w:szCs w:val="28"/>
          <w:lang w:eastAsia="en-US"/>
        </w:rPr>
        <w:t xml:space="preserve"> является основной составляющей экологического каркаса города;</w:t>
      </w:r>
    </w:p>
    <w:p w:rsidR="00C23D6C" w:rsidRDefault="001F6875" w:rsidP="00C23D6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-</w:t>
      </w:r>
      <w:r w:rsidR="00750407">
        <w:rPr>
          <w:kern w:val="0"/>
          <w:sz w:val="28"/>
          <w:szCs w:val="28"/>
          <w:lang w:eastAsia="en-US"/>
        </w:rPr>
        <w:t> </w:t>
      </w:r>
      <w:r w:rsidR="00C23D6C" w:rsidRPr="00C23D6C">
        <w:rPr>
          <w:kern w:val="0"/>
          <w:sz w:val="28"/>
          <w:szCs w:val="28"/>
          <w:lang w:eastAsia="en-US"/>
        </w:rPr>
        <w:t>Т «Зона улично-дорожной сети». Градостроительный регламент</w:t>
      </w:r>
      <w:proofErr w:type="gramStart"/>
      <w:r w:rsidR="00C23D6C" w:rsidRPr="00C23D6C">
        <w:rPr>
          <w:kern w:val="0"/>
          <w:sz w:val="28"/>
          <w:szCs w:val="28"/>
          <w:lang w:eastAsia="en-US"/>
        </w:rPr>
        <w:t xml:space="preserve"> Т</w:t>
      </w:r>
      <w:proofErr w:type="gramEnd"/>
      <w:r w:rsidR="00C23D6C" w:rsidRPr="00C23D6C">
        <w:rPr>
          <w:kern w:val="0"/>
          <w:sz w:val="28"/>
          <w:szCs w:val="28"/>
          <w:lang w:eastAsia="en-US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="00C23D6C" w:rsidRPr="00C23D6C">
        <w:rPr>
          <w:kern w:val="0"/>
          <w:sz w:val="28"/>
          <w:szCs w:val="28"/>
          <w:lang w:eastAsia="en-US"/>
        </w:rPr>
        <w:t xml:space="preserve"> Т</w:t>
      </w:r>
      <w:proofErr w:type="gramEnd"/>
      <w:r w:rsidR="00C23D6C" w:rsidRPr="00C23D6C">
        <w:rPr>
          <w:kern w:val="0"/>
          <w:sz w:val="28"/>
          <w:szCs w:val="28"/>
          <w:lang w:eastAsia="en-US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94382C" w:rsidRDefault="0094382C" w:rsidP="00C23D6C">
      <w:pPr>
        <w:widowControl/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4382C">
        <w:rPr>
          <w:kern w:val="0"/>
          <w:sz w:val="28"/>
          <w:szCs w:val="28"/>
        </w:rPr>
        <w:t xml:space="preserve">Перечень координат характерных точек границ территории, ограниченной </w:t>
      </w:r>
      <w:r w:rsidR="00BB00EC" w:rsidRPr="00BB00EC">
        <w:rPr>
          <w:rFonts w:eastAsia="Calibri"/>
          <w:kern w:val="0"/>
          <w:sz w:val="28"/>
          <w:szCs w:val="28"/>
        </w:rPr>
        <w:t xml:space="preserve">ул. 45 </w:t>
      </w:r>
      <w:r w:rsidR="001F6875">
        <w:rPr>
          <w:rFonts w:eastAsia="Calibri"/>
          <w:kern w:val="0"/>
          <w:sz w:val="28"/>
          <w:szCs w:val="28"/>
        </w:rPr>
        <w:t>с</w:t>
      </w:r>
      <w:r w:rsidR="00BB00EC" w:rsidRPr="00BB00EC">
        <w:rPr>
          <w:rFonts w:eastAsia="Calibri"/>
          <w:kern w:val="0"/>
          <w:sz w:val="28"/>
          <w:szCs w:val="28"/>
        </w:rPr>
        <w:t xml:space="preserve">трелковой </w:t>
      </w:r>
      <w:r w:rsidR="001F6875">
        <w:rPr>
          <w:rFonts w:eastAsia="Calibri"/>
          <w:kern w:val="0"/>
          <w:sz w:val="28"/>
          <w:szCs w:val="28"/>
        </w:rPr>
        <w:t>д</w:t>
      </w:r>
      <w:r w:rsidR="00BB00EC" w:rsidRPr="00BB00EC">
        <w:rPr>
          <w:rFonts w:eastAsia="Calibri"/>
          <w:kern w:val="0"/>
          <w:sz w:val="28"/>
          <w:szCs w:val="28"/>
        </w:rPr>
        <w:t>ивизии, ул. 9 Января, ул. Антонова-Овсеенко</w:t>
      </w:r>
      <w:r w:rsidR="00BB00EC" w:rsidRPr="00BB00EC">
        <w:rPr>
          <w:kern w:val="0"/>
          <w:sz w:val="28"/>
          <w:szCs w:val="28"/>
        </w:rPr>
        <w:t xml:space="preserve"> в городском округе город Воронеж</w:t>
      </w:r>
      <w:r w:rsidRPr="00BB00EC">
        <w:rPr>
          <w:kern w:val="0"/>
          <w:sz w:val="28"/>
          <w:szCs w:val="28"/>
        </w:rPr>
        <w:t>,</w:t>
      </w:r>
      <w:r w:rsidRPr="0094382C">
        <w:rPr>
          <w:kern w:val="0"/>
          <w:sz w:val="28"/>
          <w:szCs w:val="28"/>
        </w:rPr>
        <w:t xml:space="preserve"> в отношении которой предполагается к утверждению проект межевания территории, </w:t>
      </w:r>
      <w:r>
        <w:rPr>
          <w:kern w:val="0"/>
          <w:sz w:val="28"/>
          <w:szCs w:val="28"/>
        </w:rPr>
        <w:t>приведен в таблице № 1.</w:t>
      </w:r>
    </w:p>
    <w:p w:rsidR="0094382C" w:rsidRDefault="0094382C" w:rsidP="0094382C">
      <w:pPr>
        <w:widowControl/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1</w:t>
      </w:r>
    </w:p>
    <w:tbl>
      <w:tblPr>
        <w:tblStyle w:val="TableGridReport2"/>
        <w:tblW w:w="5111" w:type="pct"/>
        <w:tblLook w:val="04A0" w:firstRow="1" w:lastRow="0" w:firstColumn="1" w:lastColumn="0" w:noHBand="0" w:noVBand="1"/>
      </w:tblPr>
      <w:tblGrid>
        <w:gridCol w:w="3355"/>
        <w:gridCol w:w="3259"/>
        <w:gridCol w:w="3167"/>
      </w:tblGrid>
      <w:tr w:rsidR="00BB00EC" w:rsidRPr="00BB00EC" w:rsidTr="00BB00EC">
        <w:trPr>
          <w:trHeight w:val="385"/>
          <w:tblHeader/>
        </w:trPr>
        <w:tc>
          <w:tcPr>
            <w:tcW w:w="1715" w:type="pct"/>
            <w:vMerge w:val="restart"/>
            <w:vAlign w:val="center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B00EC">
              <w:rPr>
                <w:kern w:val="0"/>
                <w:sz w:val="24"/>
                <w:szCs w:val="24"/>
              </w:rPr>
              <w:t>Номера характерных точек</w:t>
            </w:r>
          </w:p>
        </w:tc>
        <w:tc>
          <w:tcPr>
            <w:tcW w:w="3285" w:type="pct"/>
            <w:gridSpan w:val="2"/>
            <w:tcBorders>
              <w:bottom w:val="single" w:sz="4" w:space="0" w:color="auto"/>
            </w:tcBorders>
            <w:vAlign w:val="center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B00EC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BB00EC" w:rsidRPr="00BB00EC" w:rsidTr="00BB00EC">
        <w:trPr>
          <w:trHeight w:val="251"/>
          <w:tblHeader/>
        </w:trPr>
        <w:tc>
          <w:tcPr>
            <w:tcW w:w="1715" w:type="pct"/>
            <w:vMerge/>
            <w:vAlign w:val="center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B00EC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B00EC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49.6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412.0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09.87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64.6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78.2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28.8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77.3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29.1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30.7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03.0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29.8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05.3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00.3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01.4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864.50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96.7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865.06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91.8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64.6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76.6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67.44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83.7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64.6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83.4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57.2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82.4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53.76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72.1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37.6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77.5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38.48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79.9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72.1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57.9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97.2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47.9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89.7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61.8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82.93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73.6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77.6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270.8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55.89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12.2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60.10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14.5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55.6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22.4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53.54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21.2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50.20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20.9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42.66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31.7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47.23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34.5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45.6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36.9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37.10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31.9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34.83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36.26</w:t>
            </w:r>
          </w:p>
        </w:tc>
      </w:tr>
      <w:tr w:rsidR="00BB00EC" w:rsidRPr="00BB00EC" w:rsidTr="00BB00EC">
        <w:trPr>
          <w:trHeight w:val="314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33.3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36.5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29.7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42.9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30.1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44.6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29.48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45.7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36.76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49.8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30.18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54.0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27.0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59.1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25.6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360.4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72.4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464.2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54.8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496.3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05.49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585.4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98.4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598.6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40.08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08.2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087.4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84.8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146.56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17.9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44.6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74.2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64.5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85.9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67.98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81.6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98.5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24.6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05.94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27.1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07.03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28.1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23.9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00.5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22.13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99.3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95.4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86.5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93.28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85.4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98.4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73.5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61.49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53.4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59.2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52.3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85.16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08.2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90.09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99.8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291.59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00.7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16.00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58.3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56.00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80.1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80.3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71.1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88.6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60.8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396.04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57.6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01.14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70.0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07.4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01.8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12.64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31.9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12.7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40.6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17.46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62.0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26.27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82.2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31.13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89.7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35.88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95.6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59.15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20.8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458.52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21.4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16.59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78.8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666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26.21</w:t>
            </w:r>
          </w:p>
        </w:tc>
        <w:tc>
          <w:tcPr>
            <w:tcW w:w="1619" w:type="pct"/>
            <w:noWrap/>
            <w:vAlign w:val="bottom"/>
            <w:hideMark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69.5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38.7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81.8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49.0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71.8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48.7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71.3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49.3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70.8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46.2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66.8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26.9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31.0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23.4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24.5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567.3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02.5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14.0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80.8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04.1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69.6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21.2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60.4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29.2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57.3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37.1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54.2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36.2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52.1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28.75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33.2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23.96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21.2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40.6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14.5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25.97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77.6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19.2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60.7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61.67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43.8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684.05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34.8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31.6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5.9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35.6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4.4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741.0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2.1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897.9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49.7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76.36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46.7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83.05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44.3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93.86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47.2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99.05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46.7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05.3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45.0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56.0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14.6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78.66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47.3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102.3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92.1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113.1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117.6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68.97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134.6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84.7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189.2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182.3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168.5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99.96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155.0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450.96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155.2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63.67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146.5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57.3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67.9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72.75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67.1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68.1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5015.4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63.2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84.9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57.7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946.6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53.05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93.4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47.1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82.0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38.1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83.2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500.3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86.6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89.2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95.3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88.9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96.3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88.96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05.6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59.9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06.7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59.5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98.8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15.5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02.5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15.9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1.2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06.6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1.7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306.6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1.0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289.5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1.5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289.5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2.2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282.87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2.4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282.6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05.9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282.5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05.3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244.57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08.6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219.06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0.7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122.5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18.9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56.5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24.5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36.5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26.63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31.60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28.26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31.5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827.2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15.84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85.3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87.4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09.39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87.69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709.28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62.6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641.62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61.49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641.5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59.2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636.97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56.97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630.2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39.0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584.9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36.53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577.20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5993.5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469.9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12.51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434.24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25.62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441.21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31.4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443.95</w:t>
            </w:r>
          </w:p>
        </w:tc>
      </w:tr>
      <w:tr w:rsidR="00BB00EC" w:rsidRPr="00BB00EC" w:rsidTr="00BB00EC">
        <w:trPr>
          <w:trHeight w:val="300"/>
        </w:trPr>
        <w:tc>
          <w:tcPr>
            <w:tcW w:w="1715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666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516031.98</w:t>
            </w:r>
          </w:p>
        </w:tc>
        <w:tc>
          <w:tcPr>
            <w:tcW w:w="1619" w:type="pct"/>
            <w:noWrap/>
            <w:vAlign w:val="bottom"/>
          </w:tcPr>
          <w:p w:rsidR="00BB00EC" w:rsidRPr="00BB00EC" w:rsidRDefault="00BB00EC" w:rsidP="00BB00E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B00EC">
              <w:rPr>
                <w:color w:val="000000"/>
                <w:kern w:val="0"/>
                <w:sz w:val="24"/>
                <w:szCs w:val="24"/>
              </w:rPr>
              <w:t>1294444.22</w:t>
            </w:r>
          </w:p>
        </w:tc>
      </w:tr>
    </w:tbl>
    <w:p w:rsidR="0094382C" w:rsidRPr="0094382C" w:rsidRDefault="0094382C" w:rsidP="0094382C">
      <w:pPr>
        <w:widowControl/>
        <w:suppressAutoHyphens w:val="0"/>
        <w:autoSpaceDN/>
        <w:spacing w:line="360" w:lineRule="auto"/>
        <w:ind w:firstLine="709"/>
        <w:jc w:val="right"/>
        <w:textAlignment w:val="auto"/>
        <w:rPr>
          <w:kern w:val="0"/>
          <w:sz w:val="28"/>
          <w:szCs w:val="28"/>
        </w:rPr>
      </w:pPr>
    </w:p>
    <w:p w:rsidR="0094382C" w:rsidRPr="00F81403" w:rsidRDefault="0094382C" w:rsidP="00750407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F81403">
        <w:rPr>
          <w:kern w:val="0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1657AF" w:rsidRDefault="001657AF" w:rsidP="00750407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1657AF">
        <w:rPr>
          <w:kern w:val="0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C14108" w:rsidRPr="00C14108" w:rsidRDefault="00C14108" w:rsidP="00750407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C14108">
        <w:rPr>
          <w:kern w:val="0"/>
          <w:sz w:val="28"/>
          <w:szCs w:val="28"/>
        </w:rPr>
        <w:t>Территорию проектирования пересекают:</w:t>
      </w:r>
    </w:p>
    <w:p w:rsidR="00C14108" w:rsidRPr="00C14108" w:rsidRDefault="00C14108" w:rsidP="00750407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C14108">
        <w:rPr>
          <w:kern w:val="0"/>
          <w:sz w:val="28"/>
          <w:szCs w:val="28"/>
        </w:rPr>
        <w:t>- границы особо охраняемой природно</w:t>
      </w:r>
      <w:r w:rsidR="001F6875">
        <w:rPr>
          <w:kern w:val="0"/>
          <w:sz w:val="28"/>
          <w:szCs w:val="28"/>
        </w:rPr>
        <w:t xml:space="preserve">й территории местного значения </w:t>
      </w:r>
      <w:r w:rsidRPr="00C14108">
        <w:rPr>
          <w:kern w:val="0"/>
          <w:sz w:val="28"/>
          <w:szCs w:val="28"/>
        </w:rPr>
        <w:t xml:space="preserve">садово-парковый ландшафт </w:t>
      </w:r>
      <w:r>
        <w:rPr>
          <w:kern w:val="0"/>
          <w:sz w:val="28"/>
          <w:szCs w:val="28"/>
        </w:rPr>
        <w:t>«</w:t>
      </w:r>
      <w:r w:rsidRPr="00C14108">
        <w:rPr>
          <w:kern w:val="0"/>
          <w:sz w:val="28"/>
          <w:szCs w:val="28"/>
        </w:rPr>
        <w:t xml:space="preserve">Парк </w:t>
      </w:r>
      <w:r w:rsidR="001F6875">
        <w:rPr>
          <w:kern w:val="0"/>
          <w:sz w:val="28"/>
          <w:szCs w:val="28"/>
        </w:rPr>
        <w:t>«</w:t>
      </w:r>
      <w:r w:rsidRPr="00C14108">
        <w:rPr>
          <w:kern w:val="0"/>
          <w:sz w:val="28"/>
          <w:szCs w:val="28"/>
        </w:rPr>
        <w:t>Оазис</w:t>
      </w:r>
      <w:r>
        <w:rPr>
          <w:kern w:val="0"/>
          <w:sz w:val="28"/>
          <w:szCs w:val="28"/>
        </w:rPr>
        <w:t>»</w:t>
      </w:r>
      <w:r w:rsidRPr="00C14108">
        <w:rPr>
          <w:kern w:val="0"/>
          <w:sz w:val="28"/>
          <w:szCs w:val="28"/>
        </w:rPr>
        <w:t>;</w:t>
      </w:r>
    </w:p>
    <w:p w:rsidR="00C14108" w:rsidRDefault="00C14108" w:rsidP="00750407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C14108">
        <w:rPr>
          <w:kern w:val="0"/>
          <w:sz w:val="28"/>
          <w:szCs w:val="28"/>
        </w:rPr>
        <w:t>- границы особо охраняемой природной</w:t>
      </w:r>
      <w:r w:rsidR="001F6875">
        <w:rPr>
          <w:kern w:val="0"/>
          <w:sz w:val="28"/>
          <w:szCs w:val="28"/>
        </w:rPr>
        <w:t xml:space="preserve"> территории местного значения </w:t>
      </w:r>
      <w:r w:rsidRPr="00C14108">
        <w:rPr>
          <w:kern w:val="0"/>
          <w:sz w:val="28"/>
          <w:szCs w:val="28"/>
        </w:rPr>
        <w:t xml:space="preserve">садово-парковый ландшафт </w:t>
      </w:r>
      <w:r>
        <w:rPr>
          <w:kern w:val="0"/>
          <w:sz w:val="28"/>
          <w:szCs w:val="28"/>
        </w:rPr>
        <w:t>«</w:t>
      </w:r>
      <w:r w:rsidRPr="00C14108">
        <w:rPr>
          <w:kern w:val="0"/>
          <w:sz w:val="28"/>
          <w:szCs w:val="28"/>
        </w:rPr>
        <w:t xml:space="preserve">Лесопарк по ул. 45 </w:t>
      </w:r>
      <w:r w:rsidR="001F6875">
        <w:rPr>
          <w:kern w:val="0"/>
          <w:sz w:val="28"/>
          <w:szCs w:val="28"/>
        </w:rPr>
        <w:t>с</w:t>
      </w:r>
      <w:r w:rsidRPr="00C14108">
        <w:rPr>
          <w:kern w:val="0"/>
          <w:sz w:val="28"/>
          <w:szCs w:val="28"/>
        </w:rPr>
        <w:t xml:space="preserve">трелковой </w:t>
      </w:r>
      <w:r w:rsidR="001F6875">
        <w:rPr>
          <w:kern w:val="0"/>
          <w:sz w:val="28"/>
          <w:szCs w:val="28"/>
        </w:rPr>
        <w:t>д</w:t>
      </w:r>
      <w:r w:rsidRPr="00C14108">
        <w:rPr>
          <w:kern w:val="0"/>
          <w:sz w:val="28"/>
          <w:szCs w:val="28"/>
        </w:rPr>
        <w:t>ивизии</w:t>
      </w:r>
      <w:r>
        <w:rPr>
          <w:kern w:val="0"/>
          <w:sz w:val="28"/>
          <w:szCs w:val="28"/>
        </w:rPr>
        <w:t>»</w:t>
      </w:r>
      <w:r w:rsidRPr="00C14108">
        <w:rPr>
          <w:kern w:val="0"/>
          <w:sz w:val="28"/>
          <w:szCs w:val="28"/>
        </w:rPr>
        <w:t>.</w:t>
      </w:r>
    </w:p>
    <w:p w:rsidR="00C14108" w:rsidRDefault="00C14108" w:rsidP="00750407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C14108">
        <w:rPr>
          <w:kern w:val="0"/>
          <w:sz w:val="28"/>
          <w:szCs w:val="28"/>
        </w:rPr>
        <w:t>Согласно Карте зон с особыми условиями использования территории Генерального плана территория проектирования целиком попадает в границы приаэродромной территор</w:t>
      </w:r>
      <w:proofErr w:type="gramStart"/>
      <w:r w:rsidRPr="00C14108">
        <w:rPr>
          <w:kern w:val="0"/>
          <w:sz w:val="28"/>
          <w:szCs w:val="28"/>
        </w:rPr>
        <w:t>ии аэ</w:t>
      </w:r>
      <w:proofErr w:type="gramEnd"/>
      <w:r w:rsidRPr="00C14108">
        <w:rPr>
          <w:kern w:val="0"/>
          <w:sz w:val="28"/>
          <w:szCs w:val="28"/>
        </w:rPr>
        <w:t xml:space="preserve">родрома </w:t>
      </w:r>
      <w:r w:rsidR="001F6875">
        <w:rPr>
          <w:kern w:val="0"/>
          <w:sz w:val="28"/>
          <w:szCs w:val="28"/>
        </w:rPr>
        <w:t xml:space="preserve">Воронеж (Придача) </w:t>
      </w:r>
      <w:r w:rsidRPr="00C14108">
        <w:rPr>
          <w:kern w:val="0"/>
          <w:sz w:val="28"/>
          <w:szCs w:val="28"/>
        </w:rPr>
        <w:t xml:space="preserve">авиазавода </w:t>
      </w:r>
      <w:r>
        <w:rPr>
          <w:kern w:val="0"/>
          <w:sz w:val="28"/>
          <w:szCs w:val="28"/>
        </w:rPr>
        <w:t>«</w:t>
      </w:r>
      <w:r w:rsidRPr="00C14108">
        <w:rPr>
          <w:kern w:val="0"/>
          <w:sz w:val="28"/>
          <w:szCs w:val="28"/>
        </w:rPr>
        <w:t>ВАСО</w:t>
      </w:r>
      <w:r>
        <w:rPr>
          <w:kern w:val="0"/>
          <w:sz w:val="28"/>
          <w:szCs w:val="28"/>
        </w:rPr>
        <w:t>»</w:t>
      </w:r>
      <w:r w:rsidRPr="00C14108">
        <w:rPr>
          <w:kern w:val="0"/>
          <w:sz w:val="28"/>
          <w:szCs w:val="28"/>
        </w:rPr>
        <w:t>.</w:t>
      </w:r>
    </w:p>
    <w:p w:rsidR="00C14108" w:rsidRDefault="00C14108" w:rsidP="00750407">
      <w:pPr>
        <w:widowControl/>
        <w:shd w:val="clear" w:color="auto" w:fill="FFFFFF"/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C14108">
        <w:rPr>
          <w:kern w:val="0"/>
          <w:sz w:val="28"/>
          <w:szCs w:val="28"/>
        </w:rPr>
        <w:t xml:space="preserve">Планировочными ограничениями для рассматриваемой территории будут являться охранные зоны инженерных сетей. Наличие охранной зоны предполагает привлечение к ответственности за нарушение правил охраны линейных объектов. Работы в местах пересечений с инженерными коммуникациями необходимо производить только на основании письменных </w:t>
      </w:r>
      <w:r w:rsidRPr="00C14108">
        <w:rPr>
          <w:kern w:val="0"/>
          <w:sz w:val="28"/>
          <w:szCs w:val="28"/>
        </w:rPr>
        <w:lastRenderedPageBreak/>
        <w:t>разрешений организаций, осуществляющих эксплуатацию данных коммуникаций.</w:t>
      </w:r>
    </w:p>
    <w:p w:rsidR="0094382C" w:rsidRPr="0094382C" w:rsidRDefault="0094382C" w:rsidP="0094382C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 w:rsidRPr="0094382C">
        <w:rPr>
          <w:kern w:val="0"/>
          <w:sz w:val="28"/>
          <w:szCs w:val="28"/>
        </w:rPr>
        <w:t>В рамках проекта межевания территории определяется местоположение границ,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94382C" w:rsidRPr="0094382C" w:rsidRDefault="0094382C" w:rsidP="0094382C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 w:rsidRPr="0094382C">
        <w:rPr>
          <w:kern w:val="0"/>
          <w:sz w:val="28"/>
          <w:szCs w:val="28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94382C" w:rsidRPr="0094382C" w:rsidRDefault="0094382C" w:rsidP="0094382C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 w:rsidRPr="0094382C">
        <w:rPr>
          <w:kern w:val="0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 соответствии с видом размещаемых объектов.</w:t>
      </w:r>
    </w:p>
    <w:p w:rsidR="0094382C" w:rsidRPr="0094382C" w:rsidRDefault="0094382C" w:rsidP="0094382C">
      <w:pPr>
        <w:widowControl/>
        <w:shd w:val="clear" w:color="auto" w:fill="FFFFFF"/>
        <w:suppressAutoHyphens w:val="0"/>
        <w:autoSpaceDN/>
        <w:spacing w:line="360" w:lineRule="auto"/>
        <w:ind w:firstLine="851"/>
        <w:textAlignment w:val="auto"/>
        <w:rPr>
          <w:kern w:val="0"/>
          <w:sz w:val="28"/>
          <w:szCs w:val="28"/>
        </w:rPr>
      </w:pPr>
      <w:r w:rsidRPr="0094382C">
        <w:rPr>
          <w:kern w:val="0"/>
          <w:sz w:val="28"/>
          <w:szCs w:val="28"/>
        </w:rPr>
        <w:t xml:space="preserve">Функционально-планировочная </w:t>
      </w:r>
      <w:r w:rsidR="001F6875">
        <w:rPr>
          <w:kern w:val="0"/>
          <w:sz w:val="28"/>
          <w:szCs w:val="28"/>
        </w:rPr>
        <w:t xml:space="preserve">организация территории принята </w:t>
      </w:r>
      <w:r w:rsidRPr="0094382C">
        <w:rPr>
          <w:kern w:val="0"/>
          <w:sz w:val="28"/>
          <w:szCs w:val="28"/>
        </w:rPr>
        <w:t>исходя из фактического использования территории с сохранением существующих участков, поставленных на кадастровый учет.</w:t>
      </w:r>
    </w:p>
    <w:p w:rsidR="0094382C" w:rsidRPr="0094382C" w:rsidRDefault="0094382C" w:rsidP="0094382C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94382C">
        <w:rPr>
          <w:kern w:val="0"/>
          <w:sz w:val="28"/>
          <w:szCs w:val="28"/>
        </w:rPr>
        <w:t xml:space="preserve">Согласно п. 9 ст. 1, ч. 2 и 6 ст. 30 </w:t>
      </w:r>
      <w:proofErr w:type="spellStart"/>
      <w:r w:rsidRPr="0094382C">
        <w:rPr>
          <w:kern w:val="0"/>
          <w:sz w:val="28"/>
          <w:szCs w:val="28"/>
        </w:rPr>
        <w:t>ГрК</w:t>
      </w:r>
      <w:proofErr w:type="spellEnd"/>
      <w:r w:rsidRPr="0094382C">
        <w:rPr>
          <w:kern w:val="0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BB00EC" w:rsidRPr="00170B5C" w:rsidRDefault="00BB00EC" w:rsidP="00BB00EC">
      <w:pPr>
        <w:widowControl/>
        <w:shd w:val="clear" w:color="auto" w:fill="FFFFFF"/>
        <w:spacing w:line="372" w:lineRule="auto"/>
        <w:ind w:firstLine="709"/>
        <w:rPr>
          <w:rFonts w:eastAsia="Lucida Sans Unicode"/>
          <w:kern w:val="0"/>
          <w:sz w:val="28"/>
          <w:szCs w:val="28"/>
        </w:rPr>
      </w:pPr>
      <w:proofErr w:type="gramStart"/>
      <w:r w:rsidRPr="00170B5C">
        <w:rPr>
          <w:rFonts w:eastAsia="Lucida Sans Unicode"/>
          <w:kern w:val="0"/>
          <w:sz w:val="28"/>
          <w:szCs w:val="28"/>
        </w:rPr>
        <w:t xml:space="preserve">В соответствии с ч. 9 ст. 43 </w:t>
      </w:r>
      <w:proofErr w:type="spellStart"/>
      <w:r w:rsidRPr="00170B5C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170B5C">
        <w:rPr>
          <w:rFonts w:eastAsia="Lucida Sans Unicode"/>
          <w:kern w:val="0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 (или) изменяемых земельных участков осуществляется в соответствии с градостроительными регламентами и нормами отвода земельных участков для конкретных видов деятельности, иными требованиями к образуемым и 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750407" w:rsidRDefault="0094382C" w:rsidP="0094382C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94382C">
        <w:rPr>
          <w:kern w:val="0"/>
          <w:sz w:val="28"/>
          <w:szCs w:val="28"/>
        </w:rPr>
        <w:t xml:space="preserve">Проектом межевания территории предлагается образовать </w:t>
      </w:r>
      <w:r w:rsidR="00C14108">
        <w:rPr>
          <w:color w:val="000000" w:themeColor="text1"/>
          <w:kern w:val="0"/>
          <w:sz w:val="28"/>
          <w:szCs w:val="28"/>
        </w:rPr>
        <w:t xml:space="preserve">50 </w:t>
      </w:r>
      <w:r w:rsidRPr="0094382C">
        <w:rPr>
          <w:kern w:val="0"/>
          <w:sz w:val="28"/>
          <w:szCs w:val="28"/>
        </w:rPr>
        <w:t>земельных участков</w:t>
      </w:r>
      <w:r w:rsidR="00C14108">
        <w:rPr>
          <w:kern w:val="0"/>
          <w:sz w:val="28"/>
          <w:szCs w:val="28"/>
        </w:rPr>
        <w:t xml:space="preserve"> на 1 этапе межевания</w:t>
      </w:r>
      <w:r w:rsidR="00EC4CD8">
        <w:rPr>
          <w:kern w:val="0"/>
          <w:sz w:val="28"/>
          <w:szCs w:val="28"/>
        </w:rPr>
        <w:t>.</w:t>
      </w:r>
    </w:p>
    <w:p w:rsidR="0094382C" w:rsidRDefault="0094382C" w:rsidP="0094382C">
      <w:pPr>
        <w:widowControl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</w:t>
      </w:r>
    </w:p>
    <w:p w:rsidR="00C14108" w:rsidRDefault="00C14108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 xml:space="preserve">На 2 этапе межевания предлагается образовать 3 </w:t>
      </w:r>
      <w:proofErr w:type="gramStart"/>
      <w:r>
        <w:rPr>
          <w:kern w:val="0"/>
          <w:sz w:val="28"/>
          <w:szCs w:val="28"/>
        </w:rPr>
        <w:t>земельных</w:t>
      </w:r>
      <w:proofErr w:type="gramEnd"/>
      <w:r>
        <w:rPr>
          <w:kern w:val="0"/>
          <w:sz w:val="28"/>
          <w:szCs w:val="28"/>
        </w:rPr>
        <w:t xml:space="preserve"> участка.</w:t>
      </w:r>
    </w:p>
    <w:p w:rsidR="00BB00EC" w:rsidRDefault="003A0493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еречень </w:t>
      </w:r>
      <w:r w:rsidR="00BB00EC" w:rsidRPr="003A0493">
        <w:rPr>
          <w:kern w:val="0"/>
          <w:sz w:val="28"/>
          <w:szCs w:val="28"/>
        </w:rPr>
        <w:t>и сведения</w:t>
      </w:r>
      <w:r w:rsidR="00BB00EC">
        <w:rPr>
          <w:kern w:val="0"/>
          <w:sz w:val="28"/>
          <w:szCs w:val="28"/>
        </w:rPr>
        <w:t xml:space="preserve"> о площади</w:t>
      </w:r>
      <w:r w:rsidR="00BB00EC" w:rsidRPr="003A0493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образуемых на 1 этапе земельных участков</w:t>
      </w:r>
      <w:r w:rsidR="00BB00EC">
        <w:rPr>
          <w:kern w:val="0"/>
          <w:sz w:val="28"/>
          <w:szCs w:val="28"/>
        </w:rPr>
        <w:t>, а также</w:t>
      </w:r>
      <w:r w:rsidRPr="003A0493">
        <w:rPr>
          <w:kern w:val="0"/>
          <w:sz w:val="28"/>
          <w:szCs w:val="28"/>
        </w:rPr>
        <w:t xml:space="preserve"> возможные способы </w:t>
      </w:r>
      <w:r w:rsidR="00BB00EC">
        <w:rPr>
          <w:kern w:val="0"/>
          <w:sz w:val="28"/>
          <w:szCs w:val="28"/>
        </w:rPr>
        <w:t xml:space="preserve">их </w:t>
      </w:r>
      <w:r w:rsidRPr="003A0493">
        <w:rPr>
          <w:kern w:val="0"/>
          <w:sz w:val="28"/>
          <w:szCs w:val="28"/>
        </w:rPr>
        <w:t>образования</w:t>
      </w:r>
      <w:r w:rsidR="00BB00EC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приведен</w:t>
      </w:r>
      <w:r w:rsidR="00BB00EC">
        <w:rPr>
          <w:kern w:val="0"/>
          <w:sz w:val="28"/>
          <w:szCs w:val="28"/>
        </w:rPr>
        <w:t>ы</w:t>
      </w:r>
      <w:r w:rsidR="00397510">
        <w:rPr>
          <w:kern w:val="0"/>
          <w:sz w:val="28"/>
          <w:szCs w:val="28"/>
        </w:rPr>
        <w:t xml:space="preserve"> в таблице № 2.</w:t>
      </w:r>
    </w:p>
    <w:p w:rsidR="003A0493" w:rsidRDefault="003A0493" w:rsidP="003A0493">
      <w:pPr>
        <w:widowControl/>
        <w:spacing w:line="360" w:lineRule="auto"/>
        <w:ind w:firstLine="709"/>
        <w:jc w:val="righ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2</w:t>
      </w:r>
    </w:p>
    <w:tbl>
      <w:tblPr>
        <w:tblStyle w:val="TableGridReport10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1552"/>
        <w:gridCol w:w="1510"/>
        <w:gridCol w:w="1212"/>
        <w:gridCol w:w="2412"/>
        <w:gridCol w:w="2282"/>
      </w:tblGrid>
      <w:tr w:rsidR="009B4F69" w:rsidRPr="009B4F69" w:rsidTr="001F6875">
        <w:trPr>
          <w:tblHeader/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9B4F69">
              <w:rPr>
                <w:kern w:val="0"/>
                <w:sz w:val="24"/>
                <w:szCs w:val="24"/>
              </w:rPr>
              <w:t>п</w:t>
            </w:r>
            <w:proofErr w:type="gramEnd"/>
            <w:r w:rsidRPr="009B4F69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Категория земель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Площадь, кв.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9B4F69">
              <w:rPr>
                <w:kern w:val="0"/>
                <w:sz w:val="24"/>
                <w:szCs w:val="24"/>
              </w:rPr>
              <w:t>м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Способ образования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Вид разрешенного использования 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B4F69">
              <w:rPr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9473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 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B4F69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716</w:t>
            </w:r>
          </w:p>
        </w:tc>
        <w:tc>
          <w:tcPr>
            <w:tcW w:w="1282" w:type="pct"/>
            <w:vMerge w:val="restar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Перераспределение участков с </w:t>
            </w:r>
            <w:r>
              <w:rPr>
                <w:kern w:val="0"/>
                <w:sz w:val="24"/>
                <w:szCs w:val="24"/>
              </w:rPr>
              <w:t xml:space="preserve">кадастровыми номерами </w:t>
            </w:r>
            <w:r w:rsidRPr="009B4F69">
              <w:rPr>
                <w:kern w:val="0"/>
                <w:sz w:val="24"/>
                <w:szCs w:val="24"/>
              </w:rPr>
              <w:t>36:34:0208001:6280, 36:34:0208001:6281 и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7.2. Размещение гаражей для собственных нужд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0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603</w:t>
            </w:r>
          </w:p>
        </w:tc>
        <w:tc>
          <w:tcPr>
            <w:tcW w:w="1282" w:type="pct"/>
            <w:vMerge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6343</w:t>
            </w:r>
          </w:p>
        </w:tc>
        <w:tc>
          <w:tcPr>
            <w:tcW w:w="1282" w:type="pct"/>
            <w:vMerge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5.1.3. Площадки для занятий спортом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B4F69">
              <w:rPr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862</w:t>
            </w:r>
          </w:p>
        </w:tc>
        <w:tc>
          <w:tcPr>
            <w:tcW w:w="1282" w:type="pct"/>
            <w:vMerge w:val="restar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Раздел земельного участка с </w:t>
            </w:r>
            <w:r>
              <w:rPr>
                <w:kern w:val="0"/>
                <w:sz w:val="24"/>
                <w:szCs w:val="24"/>
              </w:rPr>
              <w:t>кадастровым номером</w:t>
            </w:r>
            <w:r w:rsidRPr="009B4F69">
              <w:rPr>
                <w:kern w:val="0"/>
                <w:sz w:val="24"/>
                <w:szCs w:val="24"/>
              </w:rPr>
              <w:t xml:space="preserve"> 36:34:0208001:69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trHeight w:val="775"/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5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1282" w:type="pct"/>
            <w:vMerge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B4F69">
              <w:rPr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329</w:t>
            </w:r>
          </w:p>
        </w:tc>
        <w:tc>
          <w:tcPr>
            <w:tcW w:w="1282" w:type="pct"/>
            <w:vMerge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B4F69">
              <w:rPr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7375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8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27</w:t>
            </w:r>
          </w:p>
        </w:tc>
        <w:tc>
          <w:tcPr>
            <w:tcW w:w="1282" w:type="pct"/>
            <w:vMerge w:val="restart"/>
            <w:vAlign w:val="center"/>
          </w:tcPr>
          <w:p w:rsidR="009B4F69" w:rsidRPr="009B4F69" w:rsidRDefault="009B4F69" w:rsidP="00F652F8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Раздел земельного участка с </w:t>
            </w:r>
            <w:r w:rsidR="00F652F8">
              <w:rPr>
                <w:kern w:val="0"/>
                <w:sz w:val="24"/>
                <w:szCs w:val="24"/>
              </w:rPr>
              <w:t xml:space="preserve">кадастровым номером </w:t>
            </w:r>
            <w:r w:rsidRPr="009B4F69">
              <w:rPr>
                <w:kern w:val="0"/>
                <w:sz w:val="24"/>
                <w:szCs w:val="24"/>
              </w:rPr>
              <w:t xml:space="preserve"> 36:34:0208001:70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B4F69">
              <w:rPr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11" w:type="pct"/>
            <w:vAlign w:val="center"/>
          </w:tcPr>
          <w:p w:rsidR="00750407" w:rsidRDefault="00750407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  <w:p w:rsid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Земли населенных </w:t>
            </w:r>
            <w:r w:rsidRPr="009B4F69">
              <w:rPr>
                <w:kern w:val="0"/>
                <w:sz w:val="24"/>
                <w:szCs w:val="24"/>
              </w:rPr>
              <w:lastRenderedPageBreak/>
              <w:t>пунктов</w:t>
            </w:r>
          </w:p>
          <w:p w:rsidR="00750407" w:rsidRPr="009B4F69" w:rsidRDefault="00750407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lastRenderedPageBreak/>
              <w:t>4682</w:t>
            </w:r>
          </w:p>
        </w:tc>
        <w:tc>
          <w:tcPr>
            <w:tcW w:w="1282" w:type="pct"/>
            <w:vMerge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750407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</w:t>
            </w:r>
          </w:p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Многоэтажная жилая застройка </w:t>
            </w:r>
            <w:r w:rsidRPr="009B4F69">
              <w:rPr>
                <w:kern w:val="0"/>
                <w:sz w:val="24"/>
                <w:szCs w:val="24"/>
              </w:rPr>
              <w:lastRenderedPageBreak/>
              <w:t>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10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1F6875" w:rsidTr="009B4F69">
        <w:trPr>
          <w:jc w:val="center"/>
        </w:trPr>
        <w:tc>
          <w:tcPr>
            <w:tcW w:w="336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743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:ЗУ11</w:t>
            </w:r>
          </w:p>
        </w:tc>
        <w:tc>
          <w:tcPr>
            <w:tcW w:w="811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4271</w:t>
            </w:r>
          </w:p>
        </w:tc>
        <w:tc>
          <w:tcPr>
            <w:tcW w:w="1282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2.6</w:t>
            </w:r>
            <w:r w:rsidR="001F6875" w:rsidRPr="002B3E3C">
              <w:rPr>
                <w:kern w:val="0"/>
                <w:sz w:val="24"/>
                <w:szCs w:val="24"/>
              </w:rPr>
              <w:t>.</w:t>
            </w:r>
            <w:r w:rsidRPr="002B3E3C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trHeight w:val="894"/>
          <w:jc w:val="center"/>
        </w:trPr>
        <w:tc>
          <w:tcPr>
            <w:tcW w:w="336" w:type="pct"/>
            <w:vAlign w:val="center"/>
          </w:tcPr>
          <w:p w:rsidR="009B4F69" w:rsidRPr="002B3E3C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743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:ЗУ12</w:t>
            </w:r>
          </w:p>
        </w:tc>
        <w:tc>
          <w:tcPr>
            <w:tcW w:w="811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4658</w:t>
            </w:r>
          </w:p>
        </w:tc>
        <w:tc>
          <w:tcPr>
            <w:tcW w:w="1282" w:type="pct"/>
            <w:vMerge w:val="restart"/>
            <w:vAlign w:val="center"/>
          </w:tcPr>
          <w:p w:rsidR="009B4F69" w:rsidRPr="002B3E3C" w:rsidRDefault="009B4F69" w:rsidP="00F652F8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 xml:space="preserve">Перераспределение участков с </w:t>
            </w:r>
            <w:r w:rsidR="00F652F8" w:rsidRPr="002B3E3C">
              <w:rPr>
                <w:kern w:val="0"/>
                <w:sz w:val="24"/>
                <w:szCs w:val="24"/>
              </w:rPr>
              <w:t>кадастровыми номерами</w:t>
            </w:r>
            <w:r w:rsidRPr="002B3E3C">
              <w:rPr>
                <w:kern w:val="0"/>
                <w:sz w:val="24"/>
                <w:szCs w:val="24"/>
              </w:rPr>
              <w:t xml:space="preserve"> 36:34:0208001:4 и 36:34:0208001:10 и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2B3E3C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B3E3C">
              <w:rPr>
                <w:kern w:val="0"/>
                <w:sz w:val="24"/>
                <w:szCs w:val="24"/>
              </w:rPr>
              <w:t>2.6</w:t>
            </w:r>
            <w:r w:rsidR="001F6875" w:rsidRPr="002B3E3C">
              <w:rPr>
                <w:kern w:val="0"/>
                <w:sz w:val="24"/>
                <w:szCs w:val="24"/>
              </w:rPr>
              <w:t>.</w:t>
            </w:r>
            <w:r w:rsidRPr="002B3E3C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13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068</w:t>
            </w:r>
          </w:p>
        </w:tc>
        <w:tc>
          <w:tcPr>
            <w:tcW w:w="1282" w:type="pct"/>
            <w:vMerge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14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4627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15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16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.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17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6474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750407">
            <w:pPr>
              <w:suppressAutoHyphens w:val="0"/>
              <w:autoSpaceDN/>
              <w:spacing w:line="216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Перераспределение участков с</w:t>
            </w:r>
            <w:r w:rsidR="00F652F8">
              <w:rPr>
                <w:kern w:val="0"/>
                <w:sz w:val="24"/>
                <w:szCs w:val="24"/>
              </w:rPr>
              <w:t xml:space="preserve"> кадастровыми номерами </w:t>
            </w:r>
            <w:r w:rsidRPr="009B4F69">
              <w:rPr>
                <w:kern w:val="0"/>
                <w:sz w:val="24"/>
                <w:szCs w:val="24"/>
              </w:rPr>
              <w:t xml:space="preserve"> 36:34:0208021:36 и 36:34:0208021:4030 и земель, государственная собственность на </w:t>
            </w:r>
            <w:r w:rsidRPr="009B4F69">
              <w:rPr>
                <w:kern w:val="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lastRenderedPageBreak/>
              <w:t>3.5.1. Дошкольное, начальное и среднее общее образование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18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5607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19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</w:t>
            </w:r>
            <w:r w:rsidR="001F6875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0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4115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1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2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7757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F652F8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Перераспределение участка с </w:t>
            </w:r>
            <w:r w:rsidR="00F652F8">
              <w:rPr>
                <w:kern w:val="0"/>
                <w:sz w:val="24"/>
                <w:szCs w:val="24"/>
              </w:rPr>
              <w:t xml:space="preserve">кадастровым номером </w:t>
            </w:r>
            <w:r w:rsidRPr="009B4F69">
              <w:rPr>
                <w:kern w:val="0"/>
                <w:sz w:val="24"/>
                <w:szCs w:val="24"/>
              </w:rPr>
              <w:t xml:space="preserve"> 36:34:0208021:5 и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3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1282" w:type="pct"/>
            <w:vMerge w:val="restart"/>
            <w:vAlign w:val="center"/>
          </w:tcPr>
          <w:p w:rsidR="009B4F69" w:rsidRPr="009B4F69" w:rsidRDefault="009B4F69" w:rsidP="00F652F8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Раздел земельного участка с </w:t>
            </w:r>
            <w:r w:rsidR="00F652F8">
              <w:rPr>
                <w:kern w:val="0"/>
                <w:sz w:val="24"/>
                <w:szCs w:val="24"/>
              </w:rPr>
              <w:t>кадастровым номером</w:t>
            </w:r>
            <w:r w:rsidRPr="009B4F69">
              <w:rPr>
                <w:kern w:val="0"/>
                <w:sz w:val="24"/>
                <w:szCs w:val="24"/>
              </w:rPr>
              <w:t xml:space="preserve"> 36:34:0208021:4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4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025</w:t>
            </w:r>
          </w:p>
        </w:tc>
        <w:tc>
          <w:tcPr>
            <w:tcW w:w="1282" w:type="pct"/>
            <w:vMerge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50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570</w:t>
            </w:r>
          </w:p>
        </w:tc>
        <w:tc>
          <w:tcPr>
            <w:tcW w:w="1282" w:type="pct"/>
            <w:vMerge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5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Земли населенных </w:t>
            </w:r>
            <w:r w:rsidRPr="009B4F69">
              <w:rPr>
                <w:kern w:val="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lastRenderedPageBreak/>
              <w:t>9192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F652F8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Перераспределение участка с</w:t>
            </w:r>
            <w:r w:rsidR="00F652F8">
              <w:rPr>
                <w:kern w:val="0"/>
                <w:sz w:val="24"/>
                <w:szCs w:val="24"/>
              </w:rPr>
              <w:t xml:space="preserve"> </w:t>
            </w:r>
            <w:r w:rsidR="00F652F8">
              <w:rPr>
                <w:kern w:val="0"/>
                <w:sz w:val="24"/>
                <w:szCs w:val="24"/>
              </w:rPr>
              <w:lastRenderedPageBreak/>
              <w:t>кадастровым номером</w:t>
            </w:r>
            <w:r w:rsidRPr="009B4F69">
              <w:rPr>
                <w:kern w:val="0"/>
                <w:sz w:val="24"/>
                <w:szCs w:val="24"/>
              </w:rPr>
              <w:t xml:space="preserve"> 36:34:0208021:1 и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lastRenderedPageBreak/>
              <w:t>2.6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Многоэтажная жилая застройка </w:t>
            </w:r>
            <w:r w:rsidRPr="009B4F69">
              <w:rPr>
                <w:kern w:val="0"/>
                <w:sz w:val="24"/>
                <w:szCs w:val="24"/>
              </w:rPr>
              <w:lastRenderedPageBreak/>
              <w:t>(высотная застройка)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6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990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7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Хранение автотранспорта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7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8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29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69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.7.2. Размещение гаражей для собственных нужд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1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065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2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23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3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0725</w:t>
            </w:r>
          </w:p>
        </w:tc>
        <w:tc>
          <w:tcPr>
            <w:tcW w:w="1282" w:type="pct"/>
            <w:vAlign w:val="center"/>
          </w:tcPr>
          <w:p w:rsid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750407" w:rsidRPr="009B4F69" w:rsidRDefault="00750407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4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9038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</w:t>
            </w:r>
            <w:r w:rsidR="001F6875">
              <w:rPr>
                <w:kern w:val="0"/>
                <w:sz w:val="24"/>
                <w:szCs w:val="24"/>
              </w:rPr>
              <w:t xml:space="preserve"> </w:t>
            </w:r>
            <w:r w:rsidRPr="009B4F69">
              <w:rPr>
                <w:kern w:val="0"/>
                <w:sz w:val="24"/>
                <w:szCs w:val="24"/>
              </w:rPr>
              <w:t>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9B4F69" w:rsidP="001F6875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</w:t>
            </w:r>
            <w:r w:rsidR="001F6875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5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327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6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052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7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842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8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147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39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4422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1F6875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 Улично-дорожная сеть/ 12.0.2.</w:t>
            </w:r>
          </w:p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0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7659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1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5097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2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323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Образование из земель, государственная </w:t>
            </w:r>
            <w:r w:rsidRPr="009B4F69">
              <w:rPr>
                <w:kern w:val="0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lastRenderedPageBreak/>
              <w:t>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3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9476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750407">
            <w:pPr>
              <w:suppressAutoHyphens w:val="0"/>
              <w:autoSpaceDN/>
              <w:spacing w:line="288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6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арки культуры и отдыха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4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014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750407">
            <w:pPr>
              <w:suppressAutoHyphens w:val="0"/>
              <w:autoSpaceDN/>
              <w:spacing w:line="288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5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9524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750407">
            <w:pPr>
              <w:suppressAutoHyphens w:val="0"/>
              <w:autoSpaceDN/>
              <w:spacing w:line="288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6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21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750407">
            <w:pPr>
              <w:suppressAutoHyphens w:val="0"/>
              <w:autoSpaceDN/>
              <w:spacing w:line="288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  <w:highlight w:val="yellow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12.0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Улично-дорожная сеть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7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750407">
            <w:pPr>
              <w:suppressAutoHyphens w:val="0"/>
              <w:autoSpaceDN/>
              <w:spacing w:line="288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rPr>
          <w:jc w:val="center"/>
        </w:trPr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8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750407">
            <w:pPr>
              <w:suppressAutoHyphens w:val="0"/>
              <w:autoSpaceDN/>
              <w:spacing w:line="288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3.1.1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Предоставление коммунальных услуг</w:t>
            </w:r>
          </w:p>
        </w:tc>
      </w:tr>
      <w:tr w:rsidR="009B4F69" w:rsidRPr="009B4F69" w:rsidTr="009B4F69">
        <w:tblPrEx>
          <w:jc w:val="left"/>
        </w:tblPrEx>
        <w:tc>
          <w:tcPr>
            <w:tcW w:w="336" w:type="pct"/>
            <w:vAlign w:val="center"/>
          </w:tcPr>
          <w:p w:rsidR="009B4F69" w:rsidRPr="009B4F69" w:rsidRDefault="001F6875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43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:ЗУ49</w:t>
            </w:r>
          </w:p>
        </w:tc>
        <w:tc>
          <w:tcPr>
            <w:tcW w:w="811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>2161</w:t>
            </w:r>
          </w:p>
        </w:tc>
        <w:tc>
          <w:tcPr>
            <w:tcW w:w="1282" w:type="pct"/>
            <w:vAlign w:val="center"/>
          </w:tcPr>
          <w:p w:rsidR="009B4F69" w:rsidRPr="009B4F69" w:rsidRDefault="009B4F69" w:rsidP="00750407">
            <w:pPr>
              <w:suppressAutoHyphens w:val="0"/>
              <w:autoSpaceDN/>
              <w:spacing w:line="288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t xml:space="preserve">Образование из земель, государственная собственность на </w:t>
            </w:r>
            <w:r w:rsidRPr="009B4F69">
              <w:rPr>
                <w:kern w:val="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214" w:type="pct"/>
            <w:vAlign w:val="center"/>
          </w:tcPr>
          <w:p w:rsidR="009B4F69" w:rsidRPr="009B4F69" w:rsidRDefault="009B4F69" w:rsidP="009B4F69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B4F69">
              <w:rPr>
                <w:kern w:val="0"/>
                <w:sz w:val="24"/>
                <w:szCs w:val="24"/>
              </w:rPr>
              <w:lastRenderedPageBreak/>
              <w:t>12.0.2</w:t>
            </w:r>
            <w:r w:rsidR="001F6875">
              <w:rPr>
                <w:kern w:val="0"/>
                <w:sz w:val="24"/>
                <w:szCs w:val="24"/>
              </w:rPr>
              <w:t>.</w:t>
            </w:r>
            <w:r w:rsidRPr="009B4F69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</w:tbl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ки 1 этапа межевания: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 (:ЗУ</w:t>
      </w:r>
      <w:proofErr w:type="gramStart"/>
      <w:r w:rsidRPr="003A0493">
        <w:rPr>
          <w:kern w:val="0"/>
          <w:sz w:val="28"/>
          <w:szCs w:val="28"/>
        </w:rPr>
        <w:t>1</w:t>
      </w:r>
      <w:proofErr w:type="gramEnd"/>
      <w:r w:rsidRPr="003A0493">
        <w:rPr>
          <w:kern w:val="0"/>
          <w:sz w:val="28"/>
          <w:szCs w:val="28"/>
        </w:rPr>
        <w:t>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для многоквартирного дома, расположенного по адресу г. Воронеж, </w:t>
      </w:r>
      <w:r w:rsidR="00D12A71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45</w:t>
      </w:r>
      <w:r w:rsidR="00CB4FFE">
        <w:rPr>
          <w:kern w:val="0"/>
          <w:sz w:val="28"/>
          <w:szCs w:val="28"/>
        </w:rPr>
        <w:t xml:space="preserve"> с</w:t>
      </w:r>
      <w:r w:rsidRPr="003A0493">
        <w:rPr>
          <w:kern w:val="0"/>
          <w:sz w:val="28"/>
          <w:szCs w:val="28"/>
        </w:rPr>
        <w:t xml:space="preserve">трелковой </w:t>
      </w:r>
      <w:r w:rsidR="00CB4FFE">
        <w:rPr>
          <w:kern w:val="0"/>
          <w:sz w:val="28"/>
          <w:szCs w:val="28"/>
        </w:rPr>
        <w:t>д</w:t>
      </w:r>
      <w:r w:rsidRPr="003A0493">
        <w:rPr>
          <w:kern w:val="0"/>
          <w:sz w:val="28"/>
          <w:szCs w:val="28"/>
        </w:rPr>
        <w:t>ивизии, 277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CB4FFE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9 этажей, год завершения строительства – 1995</w:t>
      </w:r>
      <w:r w:rsidR="00CB4FFE">
        <w:rPr>
          <w:kern w:val="0"/>
          <w:sz w:val="28"/>
          <w:szCs w:val="28"/>
        </w:rPr>
        <w:t xml:space="preserve">, общая площадь жилых помещений – </w:t>
      </w:r>
      <w:r w:rsidRPr="003A0493">
        <w:rPr>
          <w:kern w:val="0"/>
          <w:sz w:val="28"/>
          <w:szCs w:val="28"/>
        </w:rPr>
        <w:t>13404,13 кв.</w:t>
      </w:r>
      <w:r w:rsidR="00D12A71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Нормат</w:t>
      </w:r>
      <w:r w:rsidR="00CB4FFE">
        <w:rPr>
          <w:kern w:val="0"/>
          <w:sz w:val="28"/>
          <w:szCs w:val="28"/>
        </w:rPr>
        <w:t>ивный размер земельного участка</w:t>
      </w:r>
      <w:r w:rsidRPr="003A0493">
        <w:rPr>
          <w:kern w:val="0"/>
          <w:sz w:val="28"/>
          <w:szCs w:val="28"/>
        </w:rPr>
        <w:t xml:space="preserve"> определяе</w:t>
      </w:r>
      <w:r w:rsidR="00CB4FFE">
        <w:rPr>
          <w:kern w:val="0"/>
          <w:sz w:val="28"/>
          <w:szCs w:val="28"/>
        </w:rPr>
        <w:t>тся</w:t>
      </w:r>
      <w:r w:rsidRPr="003A0493">
        <w:rPr>
          <w:kern w:val="0"/>
          <w:sz w:val="28"/>
          <w:szCs w:val="28"/>
        </w:rPr>
        <w:t xml:space="preserve"> согласно </w:t>
      </w:r>
      <w:r w:rsidR="00D12A71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СП 30-101-98 «Методические указания по расчету нормативных размеров земельных участков в кондоминиумах» (далее − СП 30-101-98):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3A0493">
        <w:rPr>
          <w:kern w:val="0"/>
          <w:sz w:val="28"/>
          <w:szCs w:val="28"/>
        </w:rPr>
        <w:t>Sнорм</w:t>
      </w:r>
      <w:proofErr w:type="gramStart"/>
      <w:r w:rsidRPr="003A0493">
        <w:rPr>
          <w:kern w:val="0"/>
          <w:sz w:val="28"/>
          <w:szCs w:val="28"/>
        </w:rPr>
        <w:t>.к</w:t>
      </w:r>
      <w:proofErr w:type="spellEnd"/>
      <w:proofErr w:type="gramEnd"/>
      <w:r w:rsidRPr="003A0493">
        <w:rPr>
          <w:kern w:val="0"/>
          <w:sz w:val="28"/>
          <w:szCs w:val="28"/>
        </w:rPr>
        <w:t xml:space="preserve"> = </w:t>
      </w:r>
      <w:proofErr w:type="spellStart"/>
      <w:r w:rsidRPr="003A0493">
        <w:rPr>
          <w:kern w:val="0"/>
          <w:sz w:val="28"/>
          <w:szCs w:val="28"/>
        </w:rPr>
        <w:t>Sк</w:t>
      </w:r>
      <w:proofErr w:type="spellEnd"/>
      <w:r w:rsidRPr="003A0493">
        <w:rPr>
          <w:kern w:val="0"/>
          <w:sz w:val="28"/>
          <w:szCs w:val="28"/>
        </w:rPr>
        <w:t xml:space="preserve"> × </w:t>
      </w:r>
      <w:proofErr w:type="spellStart"/>
      <w:r w:rsidRPr="003A0493">
        <w:rPr>
          <w:kern w:val="0"/>
          <w:sz w:val="28"/>
          <w:szCs w:val="28"/>
        </w:rPr>
        <w:t>Yзд</w:t>
      </w:r>
      <w:proofErr w:type="spellEnd"/>
      <w:r w:rsidRPr="003A0493">
        <w:rPr>
          <w:kern w:val="0"/>
          <w:sz w:val="28"/>
          <w:szCs w:val="28"/>
        </w:rPr>
        <w:t>, где: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3A0493">
        <w:rPr>
          <w:kern w:val="0"/>
          <w:sz w:val="28"/>
          <w:szCs w:val="28"/>
        </w:rPr>
        <w:t>Sнорм</w:t>
      </w:r>
      <w:proofErr w:type="gramStart"/>
      <w:r w:rsidRPr="003A0493">
        <w:rPr>
          <w:kern w:val="0"/>
          <w:sz w:val="28"/>
          <w:szCs w:val="28"/>
        </w:rPr>
        <w:t>.к</w:t>
      </w:r>
      <w:proofErr w:type="spellEnd"/>
      <w:proofErr w:type="gramEnd"/>
      <w:r w:rsidRPr="003A0493">
        <w:rPr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3A0493">
        <w:rPr>
          <w:kern w:val="0"/>
          <w:sz w:val="28"/>
          <w:szCs w:val="28"/>
        </w:rPr>
        <w:t>S</w:t>
      </w:r>
      <w:proofErr w:type="gramEnd"/>
      <w:r w:rsidRPr="003A0493">
        <w:rPr>
          <w:kern w:val="0"/>
          <w:sz w:val="28"/>
          <w:szCs w:val="28"/>
        </w:rPr>
        <w:t>к</w:t>
      </w:r>
      <w:proofErr w:type="spellEnd"/>
      <w:r w:rsidRPr="003A0493">
        <w:rPr>
          <w:kern w:val="0"/>
          <w:sz w:val="28"/>
          <w:szCs w:val="28"/>
        </w:rPr>
        <w:t xml:space="preserve"> – общая площадь жилых помещений в кондоминиуме, кв. м; </w:t>
      </w:r>
    </w:p>
    <w:p w:rsidR="003A0493" w:rsidRPr="003A0493" w:rsidRDefault="003A0493" w:rsidP="00D12A7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3A0493">
        <w:rPr>
          <w:kern w:val="0"/>
          <w:sz w:val="28"/>
          <w:szCs w:val="28"/>
        </w:rPr>
        <w:t>Y</w:t>
      </w:r>
      <w:proofErr w:type="gramEnd"/>
      <w:r w:rsidRPr="003A0493">
        <w:rPr>
          <w:kern w:val="0"/>
          <w:sz w:val="28"/>
          <w:szCs w:val="28"/>
        </w:rPr>
        <w:t>зд</w:t>
      </w:r>
      <w:proofErr w:type="spellEnd"/>
      <w:r w:rsidRPr="003A0493">
        <w:rPr>
          <w:kern w:val="0"/>
          <w:sz w:val="28"/>
          <w:szCs w:val="28"/>
        </w:rPr>
        <w:t xml:space="preserve"> – удельный показатель земельной до</w:t>
      </w:r>
      <w:r w:rsidR="00D12A71">
        <w:rPr>
          <w:kern w:val="0"/>
          <w:sz w:val="28"/>
          <w:szCs w:val="28"/>
        </w:rPr>
        <w:t>ли для зданий разной этажности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 в кондоминиуме составляет 8445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 площадью 9473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D12A7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1 образуется из земель, государственная собственность на которые не разграничена. Вид разрешенного </w:t>
      </w:r>
      <w:r w:rsidR="00CB4FFE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использования</w:t>
      </w:r>
      <w:r w:rsidR="00CB4FFE">
        <w:rPr>
          <w:kern w:val="0"/>
          <w:sz w:val="28"/>
          <w:szCs w:val="28"/>
        </w:rPr>
        <w:t xml:space="preserve"> 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</w:t>
      </w:r>
      <w:r w:rsidRPr="003A0493">
        <w:rPr>
          <w:kern w:val="0"/>
          <w:sz w:val="28"/>
          <w:szCs w:val="28"/>
        </w:rPr>
        <w:lastRenderedPageBreak/>
        <w:t>(код</w:t>
      </w:r>
      <w:r w:rsidR="00B23C21">
        <w:rPr>
          <w:kern w:val="0"/>
          <w:sz w:val="28"/>
          <w:szCs w:val="28"/>
        </w:rPr>
        <w:t> </w:t>
      </w:r>
      <w:r w:rsidRPr="003A0493">
        <w:rPr>
          <w:kern w:val="0"/>
          <w:sz w:val="28"/>
          <w:szCs w:val="28"/>
        </w:rPr>
        <w:t xml:space="preserve">2.6) согласно </w:t>
      </w:r>
      <w:r w:rsidR="00CB4FFE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D12A71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 (:ЗУ</w:t>
      </w:r>
      <w:proofErr w:type="gramStart"/>
      <w:r w:rsidRPr="003A0493">
        <w:rPr>
          <w:kern w:val="0"/>
          <w:sz w:val="28"/>
          <w:szCs w:val="28"/>
        </w:rPr>
        <w:t>2</w:t>
      </w:r>
      <w:proofErr w:type="gramEnd"/>
      <w:r w:rsidRPr="003A0493">
        <w:rPr>
          <w:kern w:val="0"/>
          <w:sz w:val="28"/>
          <w:szCs w:val="28"/>
        </w:rPr>
        <w:t>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изменить земельный участок под объектами гаражного назначе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903554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 площадью 1716 кв. м образуется путем перераспределения земельных участков с </w:t>
      </w:r>
      <w:r w:rsidR="00903554">
        <w:rPr>
          <w:kern w:val="0"/>
          <w:sz w:val="28"/>
          <w:szCs w:val="28"/>
        </w:rPr>
        <w:t>кадастровым</w:t>
      </w:r>
      <w:r w:rsidR="00380D71">
        <w:rPr>
          <w:kern w:val="0"/>
          <w:sz w:val="28"/>
          <w:szCs w:val="28"/>
        </w:rPr>
        <w:t>и номерами</w:t>
      </w:r>
      <w:r w:rsidR="00903554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 xml:space="preserve"> 36:34:0208001:6280, 36:34:0208001:6281 и земель, государственная собственность на которые не разграничена. Вид разрешенного </w:t>
      </w:r>
      <w:r w:rsidR="00380D71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380D71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Размещение гаражей для собственных нужд» (код 2.7.2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903554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 (:ЗУ3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плоскостного спортивного объекта в соответствии с предложением </w:t>
      </w:r>
      <w:r w:rsidR="00380D71">
        <w:rPr>
          <w:kern w:val="0"/>
          <w:sz w:val="28"/>
          <w:szCs w:val="28"/>
        </w:rPr>
        <w:t>у</w:t>
      </w:r>
      <w:r w:rsidRPr="003A0493">
        <w:rPr>
          <w:kern w:val="0"/>
          <w:sz w:val="28"/>
          <w:szCs w:val="28"/>
        </w:rPr>
        <w:t xml:space="preserve">правления физической культуры и спорта </w:t>
      </w:r>
      <w:r w:rsidR="00903554">
        <w:rPr>
          <w:kern w:val="0"/>
          <w:sz w:val="28"/>
          <w:szCs w:val="28"/>
        </w:rPr>
        <w:t>администрации городского округа город Воронеж</w:t>
      </w:r>
      <w:r w:rsidRPr="003A0493">
        <w:rPr>
          <w:kern w:val="0"/>
          <w:sz w:val="28"/>
          <w:szCs w:val="28"/>
        </w:rPr>
        <w:t>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903554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 площадью 6343 кв. м образуется путем перераспределения земельных участков с </w:t>
      </w:r>
      <w:r w:rsidR="00903554">
        <w:rPr>
          <w:kern w:val="0"/>
          <w:sz w:val="28"/>
          <w:szCs w:val="28"/>
        </w:rPr>
        <w:t>кадастровым</w:t>
      </w:r>
      <w:r w:rsidR="00380D71">
        <w:rPr>
          <w:kern w:val="0"/>
          <w:sz w:val="28"/>
          <w:szCs w:val="28"/>
        </w:rPr>
        <w:t>и</w:t>
      </w:r>
      <w:r w:rsidR="00903554">
        <w:rPr>
          <w:kern w:val="0"/>
          <w:sz w:val="28"/>
          <w:szCs w:val="28"/>
        </w:rPr>
        <w:t xml:space="preserve"> номер</w:t>
      </w:r>
      <w:r w:rsidR="00380D71">
        <w:rPr>
          <w:kern w:val="0"/>
          <w:sz w:val="28"/>
          <w:szCs w:val="28"/>
        </w:rPr>
        <w:t>ами</w:t>
      </w:r>
      <w:r w:rsidR="00903554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lastRenderedPageBreak/>
        <w:t xml:space="preserve">36:34:0208001:6280, 36:34:0208001:6281 и земель, государственная собственность на которые не разграничена. Вид разрешенного </w:t>
      </w:r>
      <w:r w:rsidR="00380D71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использования</w:t>
      </w:r>
      <w:r w:rsidR="00380D71">
        <w:rPr>
          <w:kern w:val="0"/>
          <w:sz w:val="28"/>
          <w:szCs w:val="28"/>
        </w:rPr>
        <w:t xml:space="preserve"> –</w:t>
      </w:r>
      <w:r w:rsidRPr="003A0493">
        <w:rPr>
          <w:kern w:val="0"/>
          <w:sz w:val="28"/>
          <w:szCs w:val="28"/>
        </w:rPr>
        <w:t xml:space="preserve"> «Площадки для занятий спортом» (код 5.1.3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903554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4 (:ЗУ</w:t>
      </w:r>
      <w:proofErr w:type="gramStart"/>
      <w:r w:rsidRPr="003A0493">
        <w:rPr>
          <w:kern w:val="0"/>
          <w:sz w:val="28"/>
          <w:szCs w:val="28"/>
        </w:rPr>
        <w:t>4</w:t>
      </w:r>
      <w:proofErr w:type="gramEnd"/>
      <w:r w:rsidRPr="003A0493">
        <w:rPr>
          <w:kern w:val="0"/>
          <w:sz w:val="28"/>
          <w:szCs w:val="28"/>
        </w:rPr>
        <w:t>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многоквартирного дома, расположенного по адресу г. Воронеж, </w:t>
      </w:r>
      <w:r w:rsidR="00C8027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45</w:t>
      </w:r>
      <w:r w:rsidR="00380D71">
        <w:rPr>
          <w:kern w:val="0"/>
          <w:sz w:val="28"/>
          <w:szCs w:val="28"/>
        </w:rPr>
        <w:t xml:space="preserve"> с</w:t>
      </w:r>
      <w:r w:rsidRPr="003A0493">
        <w:rPr>
          <w:kern w:val="0"/>
          <w:sz w:val="28"/>
          <w:szCs w:val="28"/>
        </w:rPr>
        <w:t xml:space="preserve">трелковой </w:t>
      </w:r>
      <w:r w:rsidR="00380D71">
        <w:rPr>
          <w:kern w:val="0"/>
          <w:sz w:val="28"/>
          <w:szCs w:val="28"/>
        </w:rPr>
        <w:t>д</w:t>
      </w:r>
      <w:r w:rsidRPr="003A0493">
        <w:rPr>
          <w:kern w:val="0"/>
          <w:sz w:val="28"/>
          <w:szCs w:val="28"/>
        </w:rPr>
        <w:t>ивизии, 275/1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380D71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</w:t>
      </w:r>
      <w:r w:rsidR="00380D71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имеет 17 этажей, год завершения строительства – 2015, общая площадь жилых помещений</w:t>
      </w:r>
      <w:r w:rsidR="00380D71">
        <w:rPr>
          <w:kern w:val="0"/>
          <w:sz w:val="28"/>
          <w:szCs w:val="28"/>
        </w:rPr>
        <w:t xml:space="preserve"> – </w:t>
      </w:r>
      <w:r w:rsidRPr="003A0493">
        <w:rPr>
          <w:kern w:val="0"/>
          <w:sz w:val="28"/>
          <w:szCs w:val="28"/>
        </w:rPr>
        <w:t>10115,4 кв.</w:t>
      </w:r>
      <w:r w:rsidR="00903554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903554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6373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4 площадью 3862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903554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 образуется путем раздела земельного участка с </w:t>
      </w:r>
      <w:r w:rsidR="00903554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01:69 на 3 участка. Вид разрешенного использования </w:t>
      </w:r>
      <w:r w:rsidR="00380D71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903554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5 (:ЗУ5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изменить земельный участок под трансформаторной подстанцией ТП-1819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C8027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5 площадью 90 кв. м образуется путем раздела земельного участка с </w:t>
      </w:r>
      <w:r w:rsidR="00903554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01:69 на 3 участка. Вид разрешенного использования </w:t>
      </w:r>
      <w:r w:rsidR="00380D71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</w:t>
      </w:r>
      <w:r w:rsidRPr="003A0493">
        <w:rPr>
          <w:kern w:val="0"/>
          <w:sz w:val="28"/>
          <w:szCs w:val="28"/>
        </w:rPr>
        <w:lastRenderedPageBreak/>
        <w:t xml:space="preserve">(код 3.1.1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C8027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6 (:ЗУ</w:t>
      </w:r>
      <w:proofErr w:type="gramStart"/>
      <w:r w:rsidRPr="003A0493">
        <w:rPr>
          <w:kern w:val="0"/>
          <w:sz w:val="28"/>
          <w:szCs w:val="28"/>
        </w:rPr>
        <w:t>6</w:t>
      </w:r>
      <w:proofErr w:type="gramEnd"/>
      <w:r w:rsidRPr="003A0493">
        <w:rPr>
          <w:kern w:val="0"/>
          <w:sz w:val="28"/>
          <w:szCs w:val="28"/>
        </w:rPr>
        <w:t>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для многоквартирного дома, расположенного по адресу г. Воронеж, </w:t>
      </w:r>
      <w:r w:rsidR="003C7680">
        <w:rPr>
          <w:kern w:val="0"/>
          <w:sz w:val="28"/>
          <w:szCs w:val="28"/>
        </w:rPr>
        <w:br/>
      </w:r>
      <w:r w:rsidR="00380D71">
        <w:rPr>
          <w:kern w:val="0"/>
          <w:sz w:val="28"/>
          <w:szCs w:val="28"/>
        </w:rPr>
        <w:t>ул. 45</w:t>
      </w:r>
      <w:r w:rsidRPr="003A0493">
        <w:rPr>
          <w:kern w:val="0"/>
          <w:sz w:val="28"/>
          <w:szCs w:val="28"/>
        </w:rPr>
        <w:t xml:space="preserve"> </w:t>
      </w:r>
      <w:r w:rsidR="00380D71">
        <w:rPr>
          <w:kern w:val="0"/>
          <w:sz w:val="28"/>
          <w:szCs w:val="28"/>
        </w:rPr>
        <w:t>с</w:t>
      </w:r>
      <w:r w:rsidRPr="003A0493">
        <w:rPr>
          <w:kern w:val="0"/>
          <w:sz w:val="28"/>
          <w:szCs w:val="28"/>
        </w:rPr>
        <w:t xml:space="preserve">трелковой </w:t>
      </w:r>
      <w:r w:rsidR="00380D71">
        <w:rPr>
          <w:kern w:val="0"/>
          <w:sz w:val="28"/>
          <w:szCs w:val="28"/>
        </w:rPr>
        <w:t>д</w:t>
      </w:r>
      <w:r w:rsidRPr="003A0493">
        <w:rPr>
          <w:kern w:val="0"/>
          <w:sz w:val="28"/>
          <w:szCs w:val="28"/>
        </w:rPr>
        <w:t>ивизии, 275/2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380D71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17 этажей, год завершения строительства – 2015, общая площадь жилых помещений </w:t>
      </w:r>
      <w:r w:rsidR="00380D71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>9405,2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5925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6 площадью 2329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C80270" w:rsidRDefault="003A0493" w:rsidP="00F825C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6 образуется путем раздела земельного участка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01:69 на 3 участка. Вид разрешенного использования </w:t>
      </w:r>
      <w:r w:rsidR="00380D71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(код 2.6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7 (:ЗУ</w:t>
      </w:r>
      <w:proofErr w:type="gramStart"/>
      <w:r w:rsidRPr="003A0493">
        <w:rPr>
          <w:kern w:val="0"/>
          <w:sz w:val="28"/>
          <w:szCs w:val="28"/>
        </w:rPr>
        <w:t>7</w:t>
      </w:r>
      <w:proofErr w:type="gramEnd"/>
      <w:r w:rsidRPr="003A0493">
        <w:rPr>
          <w:kern w:val="0"/>
          <w:sz w:val="28"/>
          <w:szCs w:val="28"/>
        </w:rPr>
        <w:t>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для многоквартирного дома, расположенного по адресу г. Воронеж, </w:t>
      </w:r>
      <w:r w:rsidR="00C8027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ул. 45 </w:t>
      </w:r>
      <w:r w:rsidR="00380D71">
        <w:rPr>
          <w:kern w:val="0"/>
          <w:sz w:val="28"/>
          <w:szCs w:val="28"/>
        </w:rPr>
        <w:t>с</w:t>
      </w:r>
      <w:r w:rsidRPr="003A0493">
        <w:rPr>
          <w:kern w:val="0"/>
          <w:sz w:val="28"/>
          <w:szCs w:val="28"/>
        </w:rPr>
        <w:t xml:space="preserve">трелковой </w:t>
      </w:r>
      <w:r w:rsidR="00380D71">
        <w:rPr>
          <w:kern w:val="0"/>
          <w:sz w:val="28"/>
          <w:szCs w:val="28"/>
        </w:rPr>
        <w:t>д</w:t>
      </w:r>
      <w:r w:rsidRPr="003A0493">
        <w:rPr>
          <w:kern w:val="0"/>
          <w:sz w:val="28"/>
          <w:szCs w:val="28"/>
        </w:rPr>
        <w:t>ивизии, 275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380D71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9 этажей, год завершения строительства – 1992, общая пло</w:t>
      </w:r>
      <w:r w:rsidR="00380D71">
        <w:rPr>
          <w:kern w:val="0"/>
          <w:sz w:val="28"/>
          <w:szCs w:val="28"/>
        </w:rPr>
        <w:t xml:space="preserve">щадь жилых помещений – </w:t>
      </w:r>
      <w:r w:rsidRPr="003A0493">
        <w:rPr>
          <w:kern w:val="0"/>
          <w:sz w:val="28"/>
          <w:szCs w:val="28"/>
        </w:rPr>
        <w:t>9889,31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6230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7 площадью 7375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7 образуется из земель, государственная собственность на которые не разграничена. </w:t>
      </w:r>
      <w:r w:rsidR="00380D71">
        <w:rPr>
          <w:kern w:val="0"/>
          <w:sz w:val="28"/>
          <w:szCs w:val="28"/>
        </w:rPr>
        <w:t xml:space="preserve">Вид разрешенного </w:t>
      </w:r>
      <w:r w:rsidR="00380D71">
        <w:rPr>
          <w:kern w:val="0"/>
          <w:sz w:val="28"/>
          <w:szCs w:val="28"/>
        </w:rPr>
        <w:br/>
        <w:t>использования 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8 (:ЗУ8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01:70, на котором расположен</w:t>
      </w:r>
      <w:r w:rsidR="00380D71">
        <w:rPr>
          <w:kern w:val="0"/>
          <w:sz w:val="28"/>
          <w:szCs w:val="28"/>
        </w:rPr>
        <w:t>ы</w:t>
      </w:r>
      <w:r w:rsidRPr="003A0493">
        <w:rPr>
          <w:kern w:val="0"/>
          <w:sz w:val="28"/>
          <w:szCs w:val="28"/>
        </w:rPr>
        <w:t xml:space="preserve"> многоквартирный многоэтажный жилой дом и трансформаторная подстанц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од трансформаторной подстанцией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8 площадью 227 кв. м. 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8 образуется путем раздела земельного участка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01:70. Вид разрешенного </w:t>
      </w:r>
      <w:r w:rsidR="00380D71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380D71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(код 3.1.1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9 (:ЗУ</w:t>
      </w:r>
      <w:proofErr w:type="gramStart"/>
      <w:r w:rsidRPr="003A0493">
        <w:rPr>
          <w:kern w:val="0"/>
          <w:sz w:val="28"/>
          <w:szCs w:val="28"/>
        </w:rPr>
        <w:t>9</w:t>
      </w:r>
      <w:proofErr w:type="gramEnd"/>
      <w:r w:rsidRPr="003A0493">
        <w:rPr>
          <w:kern w:val="0"/>
          <w:sz w:val="28"/>
          <w:szCs w:val="28"/>
        </w:rPr>
        <w:t>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01:70, на котором расположен</w:t>
      </w:r>
      <w:r w:rsidR="00380D71">
        <w:rPr>
          <w:kern w:val="0"/>
          <w:sz w:val="28"/>
          <w:szCs w:val="28"/>
        </w:rPr>
        <w:t>ы</w:t>
      </w:r>
      <w:r w:rsidRPr="003A0493">
        <w:rPr>
          <w:kern w:val="0"/>
          <w:sz w:val="28"/>
          <w:szCs w:val="28"/>
        </w:rPr>
        <w:t xml:space="preserve"> многоквартирный многоэтажный жилой дом и трансформаторная подстанц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380D71">
        <w:rPr>
          <w:kern w:val="0"/>
          <w:sz w:val="28"/>
          <w:szCs w:val="28"/>
        </w:rPr>
        <w:t>,</w:t>
      </w:r>
      <w:r w:rsidRPr="003A0493">
        <w:rPr>
          <w:kern w:val="0"/>
          <w:sz w:val="28"/>
          <w:szCs w:val="28"/>
        </w:rPr>
        <w:t xml:space="preserve"> многоквартирный дом по адресу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ул. 45 </w:t>
      </w:r>
      <w:r w:rsidR="00380D71">
        <w:rPr>
          <w:kern w:val="0"/>
          <w:sz w:val="28"/>
          <w:szCs w:val="28"/>
        </w:rPr>
        <w:t>с</w:t>
      </w:r>
      <w:r w:rsidRPr="003A0493">
        <w:rPr>
          <w:kern w:val="0"/>
          <w:sz w:val="28"/>
          <w:szCs w:val="28"/>
        </w:rPr>
        <w:t xml:space="preserve">трелковой </w:t>
      </w:r>
      <w:r w:rsidR="00380D71">
        <w:rPr>
          <w:kern w:val="0"/>
          <w:sz w:val="28"/>
          <w:szCs w:val="28"/>
        </w:rPr>
        <w:t>д</w:t>
      </w:r>
      <w:r w:rsidRPr="003A0493">
        <w:rPr>
          <w:kern w:val="0"/>
          <w:sz w:val="28"/>
          <w:szCs w:val="28"/>
        </w:rPr>
        <w:t>ивизии, 275</w:t>
      </w:r>
      <w:r w:rsidR="00380D71">
        <w:rPr>
          <w:kern w:val="0"/>
          <w:sz w:val="28"/>
          <w:szCs w:val="28"/>
        </w:rPr>
        <w:t>б</w:t>
      </w:r>
      <w:r w:rsidRPr="003A0493">
        <w:rPr>
          <w:kern w:val="0"/>
          <w:sz w:val="28"/>
          <w:szCs w:val="28"/>
        </w:rPr>
        <w:t xml:space="preserve"> имеет 10 этажей, год завершения </w:t>
      </w:r>
      <w:r w:rsidRPr="003A0493">
        <w:rPr>
          <w:kern w:val="0"/>
          <w:sz w:val="28"/>
          <w:szCs w:val="28"/>
        </w:rPr>
        <w:lastRenderedPageBreak/>
        <w:t xml:space="preserve">строительства – 2011, общая площадь жилых помещений </w:t>
      </w:r>
      <w:r w:rsidR="00380D71">
        <w:rPr>
          <w:kern w:val="0"/>
          <w:sz w:val="28"/>
          <w:szCs w:val="28"/>
        </w:rPr>
        <w:t>–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5583,4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3518 кв. м. В текущей градостроительной ситуации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9 площадью 4682 кв. м. Границы земельного участка определены в соответствии со сложившейся планировочной структур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9 образуется путем раздела земельного участка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01:70. Вид разрешенного </w:t>
      </w:r>
      <w:r w:rsidR="00380D71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380D71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0 (:ЗУ10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0 площадью 150 кв. м под существующей трансформаторной подстанцие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>н).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0 образуется из земель, государственная собственность на которые не разграничена. В</w:t>
      </w:r>
      <w:r w:rsidR="00380D71">
        <w:rPr>
          <w:kern w:val="0"/>
          <w:sz w:val="28"/>
          <w:szCs w:val="28"/>
        </w:rPr>
        <w:t xml:space="preserve">ид разрешенного </w:t>
      </w:r>
      <w:r w:rsidR="00380D71">
        <w:rPr>
          <w:kern w:val="0"/>
          <w:sz w:val="28"/>
          <w:szCs w:val="28"/>
        </w:rPr>
        <w:br/>
        <w:t xml:space="preserve">использования – </w:t>
      </w:r>
      <w:r w:rsidRPr="003A0493">
        <w:rPr>
          <w:kern w:val="0"/>
          <w:sz w:val="28"/>
          <w:szCs w:val="28"/>
        </w:rPr>
        <w:t xml:space="preserve">«Предоставление коммунальных услуг» (код 3.1.1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1 (:ЗУ11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для многоквартирного многоэтажного жилого дома, расположенного по адресу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г. Воронеж, ул. 9 Января, 298</w:t>
      </w:r>
      <w:r w:rsidR="00380D71">
        <w:rPr>
          <w:kern w:val="0"/>
          <w:sz w:val="28"/>
          <w:szCs w:val="28"/>
        </w:rPr>
        <w:t>а</w:t>
      </w:r>
      <w:r w:rsidRPr="003A0493">
        <w:rPr>
          <w:kern w:val="0"/>
          <w:sz w:val="28"/>
          <w:szCs w:val="28"/>
        </w:rPr>
        <w:t>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380D71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10 этажей, год завершения строительства – 1993, общая площадь жилых помещений </w:t>
      </w:r>
      <w:r w:rsidR="00380D71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>7245,14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4564 кв. м. В текущей градостроительной ситуации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1 площадью 4271 кв. м. Границы земельного участка определены в соответствии со сложившейся планировочной структурой, учитывают границы смежных участков, поставленных на кадастровый учет, и существующие красные линии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F825C3" w:rsidRDefault="003A0493" w:rsidP="00380D7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11 образуется из земель, государственная собственность на которые не разграничена. </w:t>
      </w:r>
      <w:r w:rsidR="00380D71">
        <w:rPr>
          <w:kern w:val="0"/>
          <w:sz w:val="28"/>
          <w:szCs w:val="28"/>
        </w:rPr>
        <w:t xml:space="preserve">Вид разрешенного </w:t>
      </w:r>
      <w:r w:rsidR="008660DC">
        <w:rPr>
          <w:kern w:val="0"/>
          <w:sz w:val="28"/>
          <w:szCs w:val="28"/>
        </w:rPr>
        <w:br/>
      </w:r>
      <w:r w:rsidR="00380D71">
        <w:rPr>
          <w:kern w:val="0"/>
          <w:sz w:val="28"/>
          <w:szCs w:val="28"/>
        </w:rPr>
        <w:t>использования 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380D71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2 (:ЗУ12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для многоквартирного дома, расположенного по адресу г. Воронеж,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9 Января, 300/5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380D71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10 этажей, год завершения строительства – 1999, общая площадь жилых помещений </w:t>
      </w:r>
      <w:r w:rsidR="00380D71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>4727,91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2979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2 площадью 4658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12 образуется путем перераспределения участков с </w:t>
      </w:r>
      <w:r w:rsidR="003C7680">
        <w:rPr>
          <w:kern w:val="0"/>
          <w:sz w:val="28"/>
          <w:szCs w:val="28"/>
        </w:rPr>
        <w:t>кадастровым</w:t>
      </w:r>
      <w:r w:rsidR="008660DC">
        <w:rPr>
          <w:kern w:val="0"/>
          <w:sz w:val="28"/>
          <w:szCs w:val="28"/>
        </w:rPr>
        <w:t>и</w:t>
      </w:r>
      <w:r w:rsidR="003C7680">
        <w:rPr>
          <w:kern w:val="0"/>
          <w:sz w:val="28"/>
          <w:szCs w:val="28"/>
        </w:rPr>
        <w:t xml:space="preserve"> номер</w:t>
      </w:r>
      <w:r w:rsidR="008660DC">
        <w:rPr>
          <w:kern w:val="0"/>
          <w:sz w:val="28"/>
          <w:szCs w:val="28"/>
        </w:rPr>
        <w:t>ами</w:t>
      </w:r>
      <w:r w:rsidRPr="003A0493">
        <w:rPr>
          <w:kern w:val="0"/>
          <w:sz w:val="28"/>
          <w:szCs w:val="28"/>
        </w:rPr>
        <w:t xml:space="preserve"> 36:34:0208001:4 и 36:34:0208001:10 и земель, государственная собственность на которые не разграничена. </w:t>
      </w:r>
      <w:r w:rsidR="008660DC">
        <w:rPr>
          <w:kern w:val="0"/>
          <w:sz w:val="28"/>
          <w:szCs w:val="28"/>
        </w:rPr>
        <w:t>Вид разрешенного использования 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</w:t>
      </w:r>
      <w:r w:rsidRPr="003A0493">
        <w:rPr>
          <w:kern w:val="0"/>
          <w:sz w:val="28"/>
          <w:szCs w:val="28"/>
        </w:rPr>
        <w:lastRenderedPageBreak/>
        <w:t xml:space="preserve">застройка)» (код 2.6) согласно </w:t>
      </w:r>
      <w:r w:rsidR="008660DC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3 (:ЗУ13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для многоквартирного дома, расположенного по адресу г. Воронеж,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9 Января, 300/4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8660DC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10 этажей, год завершения строительства – 1999, общая площадь жилых помещений </w:t>
      </w:r>
      <w:r w:rsidR="008660DC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>7090,58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4467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3 площадью 3068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13 образуется путем перераспределения участков с </w:t>
      </w:r>
      <w:r w:rsidR="003C7680">
        <w:rPr>
          <w:kern w:val="0"/>
          <w:sz w:val="28"/>
          <w:szCs w:val="28"/>
        </w:rPr>
        <w:t>кадастровым</w:t>
      </w:r>
      <w:r w:rsidR="008660DC">
        <w:rPr>
          <w:kern w:val="0"/>
          <w:sz w:val="28"/>
          <w:szCs w:val="28"/>
        </w:rPr>
        <w:t>и</w:t>
      </w:r>
      <w:r w:rsidR="003C7680">
        <w:rPr>
          <w:kern w:val="0"/>
          <w:sz w:val="28"/>
          <w:szCs w:val="28"/>
        </w:rPr>
        <w:t xml:space="preserve"> номер</w:t>
      </w:r>
      <w:r w:rsidR="008660DC">
        <w:rPr>
          <w:kern w:val="0"/>
          <w:sz w:val="28"/>
          <w:szCs w:val="28"/>
        </w:rPr>
        <w:t>ами</w:t>
      </w:r>
      <w:r w:rsidRPr="003A0493">
        <w:rPr>
          <w:kern w:val="0"/>
          <w:sz w:val="28"/>
          <w:szCs w:val="28"/>
        </w:rPr>
        <w:t xml:space="preserve"> 36:34:0208001:4 и 36:34:0208001:10 и земель, государственная собственность на которые не разграничена. Вид разрешенного использования </w:t>
      </w:r>
      <w:r w:rsidR="008660DC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8660DC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4 (:ЗУ14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для многоквартирного дома, расположенного по адресу г. Воронеж,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Антонова-Овсеенко, 1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8660DC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</w:t>
      </w:r>
      <w:r w:rsidRPr="003A0493">
        <w:rPr>
          <w:kern w:val="0"/>
          <w:sz w:val="28"/>
          <w:szCs w:val="28"/>
        </w:rPr>
        <w:lastRenderedPageBreak/>
        <w:t xml:space="preserve">17 этажей (включая подземный), год завершения строительства – 2012, общая площадь жилых помещений </w:t>
      </w:r>
      <w:r w:rsidR="008660DC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>14722,0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СП 30-101-98, составляет 9275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4 площадью 4627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4 образуется из земель, государственная собственность на которые не разграничена. В</w:t>
      </w:r>
      <w:r w:rsidR="008660DC">
        <w:rPr>
          <w:kern w:val="0"/>
          <w:sz w:val="28"/>
          <w:szCs w:val="28"/>
        </w:rPr>
        <w:t>ид разрешенного</w:t>
      </w:r>
      <w:r w:rsidR="008660DC">
        <w:rPr>
          <w:kern w:val="0"/>
          <w:sz w:val="28"/>
          <w:szCs w:val="28"/>
        </w:rPr>
        <w:br/>
        <w:t xml:space="preserve">использования – </w:t>
      </w:r>
      <w:r w:rsidRPr="003A0493">
        <w:rPr>
          <w:kern w:val="0"/>
          <w:sz w:val="28"/>
          <w:szCs w:val="28"/>
        </w:rPr>
        <w:t xml:space="preserve">«Многоэтажная жилая застройка (высотная застройка)» (код 2.6) согласно </w:t>
      </w:r>
      <w:r w:rsidR="008660DC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5 (:ЗУ15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трансформаторной подстанцие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15 площадью 92 кв. м образуется из земель, государственная собственность на которые не разграничена. Вид разрешенного использования </w:t>
      </w:r>
      <w:r w:rsidR="008660DC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(код 3.1.1) согласно </w:t>
      </w:r>
      <w:r w:rsidR="008660DC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6 (:ЗУ16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под </w:t>
      </w:r>
      <w:proofErr w:type="spellStart"/>
      <w:r w:rsidRPr="003A0493">
        <w:rPr>
          <w:kern w:val="0"/>
          <w:sz w:val="28"/>
          <w:szCs w:val="28"/>
        </w:rPr>
        <w:t>повысительной</w:t>
      </w:r>
      <w:proofErr w:type="spellEnd"/>
      <w:r w:rsidRPr="003A0493">
        <w:rPr>
          <w:kern w:val="0"/>
          <w:sz w:val="28"/>
          <w:szCs w:val="28"/>
        </w:rPr>
        <w:t xml:space="preserve"> насосной станцие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6 площадью 71 кв. м образуется из земель, государственная собственность на которые не разграничена. Вид разрешенного использования</w:t>
      </w:r>
      <w:r w:rsidR="008660DC">
        <w:rPr>
          <w:kern w:val="0"/>
          <w:sz w:val="28"/>
          <w:szCs w:val="28"/>
        </w:rPr>
        <w:t xml:space="preserve"> 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(код </w:t>
      </w:r>
      <w:r w:rsidRPr="003A0493">
        <w:rPr>
          <w:kern w:val="0"/>
          <w:sz w:val="28"/>
          <w:szCs w:val="28"/>
        </w:rPr>
        <w:lastRenderedPageBreak/>
        <w:t xml:space="preserve">3.1.1) согласно </w:t>
      </w:r>
      <w:r w:rsidR="008660DC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7 (:ЗУ17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изменить земельный участок общеобразовательной школы МБОУ СОШ №</w:t>
      </w:r>
      <w:r w:rsidR="008660DC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98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остановлением </w:t>
      </w:r>
      <w:r w:rsidR="008660DC">
        <w:rPr>
          <w:kern w:val="0"/>
          <w:sz w:val="28"/>
          <w:szCs w:val="28"/>
        </w:rPr>
        <w:t>а</w:t>
      </w:r>
      <w:r w:rsidRPr="003A0493">
        <w:rPr>
          <w:kern w:val="0"/>
          <w:sz w:val="28"/>
          <w:szCs w:val="28"/>
        </w:rPr>
        <w:t>дминистраци</w:t>
      </w:r>
      <w:r w:rsidR="008660DC">
        <w:rPr>
          <w:kern w:val="0"/>
          <w:sz w:val="28"/>
          <w:szCs w:val="28"/>
        </w:rPr>
        <w:t>и</w:t>
      </w:r>
      <w:r w:rsidRPr="003A0493">
        <w:rPr>
          <w:kern w:val="0"/>
          <w:sz w:val="28"/>
          <w:szCs w:val="28"/>
        </w:rPr>
        <w:t xml:space="preserve"> городского округа город Воронеж </w:t>
      </w:r>
      <w:r w:rsidR="008660DC">
        <w:rPr>
          <w:kern w:val="0"/>
          <w:sz w:val="28"/>
          <w:szCs w:val="28"/>
        </w:rPr>
        <w:br/>
      </w:r>
      <w:r w:rsidR="008660DC" w:rsidRPr="003A0493">
        <w:rPr>
          <w:kern w:val="0"/>
          <w:sz w:val="28"/>
          <w:szCs w:val="28"/>
        </w:rPr>
        <w:t>от 25.0</w:t>
      </w:r>
      <w:r w:rsidR="008660DC">
        <w:rPr>
          <w:kern w:val="0"/>
          <w:sz w:val="28"/>
          <w:szCs w:val="28"/>
        </w:rPr>
        <w:t>7</w:t>
      </w:r>
      <w:r w:rsidR="008660DC" w:rsidRPr="003A0493">
        <w:rPr>
          <w:kern w:val="0"/>
          <w:sz w:val="28"/>
          <w:szCs w:val="28"/>
        </w:rPr>
        <w:t xml:space="preserve">.2016 </w:t>
      </w:r>
      <w:r w:rsidRPr="003A0493">
        <w:rPr>
          <w:kern w:val="0"/>
          <w:sz w:val="28"/>
          <w:szCs w:val="28"/>
        </w:rPr>
        <w:t>№</w:t>
      </w:r>
      <w:r w:rsidR="008660DC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678</w:t>
      </w:r>
      <w:r w:rsidR="008660DC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утверждена документация по планировке территории по ул. 45-й Стрелковой Дивизии, ул. Жемчужной, в которой запланирована реконструкция здания школы №</w:t>
      </w:r>
      <w:r w:rsidR="008660DC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98 с увеличением вместимости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Согласно </w:t>
      </w:r>
      <w:r w:rsidR="00D82DD2">
        <w:rPr>
          <w:kern w:val="0"/>
          <w:sz w:val="28"/>
          <w:szCs w:val="28"/>
        </w:rPr>
        <w:t>п</w:t>
      </w:r>
      <w:r w:rsidRPr="003A0493">
        <w:rPr>
          <w:kern w:val="0"/>
          <w:sz w:val="28"/>
          <w:szCs w:val="28"/>
        </w:rPr>
        <w:t>риложению</w:t>
      </w:r>
      <w:proofErr w:type="gramStart"/>
      <w:r w:rsidRPr="003A0493">
        <w:rPr>
          <w:kern w:val="0"/>
          <w:sz w:val="28"/>
          <w:szCs w:val="28"/>
        </w:rPr>
        <w:t xml:space="preserve"> Д</w:t>
      </w:r>
      <w:proofErr w:type="gramEnd"/>
      <w:r w:rsidRPr="003A0493">
        <w:rPr>
          <w:kern w:val="0"/>
          <w:sz w:val="28"/>
          <w:szCs w:val="28"/>
        </w:rPr>
        <w:t xml:space="preserve"> СП 42.13330.2016 «Градостроительство. Планировка и застройка городских и сельских поселений», учитывая стесненные условия реконструкции жилого квартала, минимальный размер земельного участка общеобразовательной организации на 1501 место составляет 26418 кв. м. Под реконструируемым зданием школы №</w:t>
      </w:r>
      <w:r w:rsidR="00D82DD2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 xml:space="preserve">98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7 площадью 26474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ах ОД</w:t>
      </w:r>
      <w:proofErr w:type="gramStart"/>
      <w:r w:rsidRPr="003A0493">
        <w:rPr>
          <w:kern w:val="0"/>
          <w:sz w:val="28"/>
          <w:szCs w:val="28"/>
        </w:rPr>
        <w:t>С(</w:t>
      </w:r>
      <w:proofErr w:type="gramEnd"/>
      <w:r w:rsidRPr="003A0493">
        <w:rPr>
          <w:kern w:val="0"/>
          <w:sz w:val="28"/>
          <w:szCs w:val="28"/>
        </w:rPr>
        <w:t>о), Р и ЖМ(о), что противоречит земельному законодательству. Требуется внести изменения в Правила землепользования и застройки таким образом, чтобы образуемый участок целиком относился к зоне ОД</w:t>
      </w:r>
      <w:proofErr w:type="gramStart"/>
      <w:r w:rsidRPr="003A0493">
        <w:rPr>
          <w:kern w:val="0"/>
          <w:sz w:val="28"/>
          <w:szCs w:val="28"/>
        </w:rPr>
        <w:t>С(</w:t>
      </w:r>
      <w:proofErr w:type="gramEnd"/>
      <w:r w:rsidRPr="003A0493">
        <w:rPr>
          <w:kern w:val="0"/>
          <w:sz w:val="28"/>
          <w:szCs w:val="28"/>
        </w:rPr>
        <w:t>о).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17 образуется путем перераспределения участков с </w:t>
      </w:r>
      <w:r w:rsidR="003C7680">
        <w:rPr>
          <w:kern w:val="0"/>
          <w:sz w:val="28"/>
          <w:szCs w:val="28"/>
        </w:rPr>
        <w:t>кадастровым</w:t>
      </w:r>
      <w:r w:rsidR="00D82DD2">
        <w:rPr>
          <w:kern w:val="0"/>
          <w:sz w:val="28"/>
          <w:szCs w:val="28"/>
        </w:rPr>
        <w:t>и</w:t>
      </w:r>
      <w:r w:rsidR="003C7680">
        <w:rPr>
          <w:kern w:val="0"/>
          <w:sz w:val="28"/>
          <w:szCs w:val="28"/>
        </w:rPr>
        <w:t xml:space="preserve"> номер</w:t>
      </w:r>
      <w:r w:rsidR="00D82DD2">
        <w:rPr>
          <w:kern w:val="0"/>
          <w:sz w:val="28"/>
          <w:szCs w:val="28"/>
        </w:rPr>
        <w:t>ами</w:t>
      </w:r>
      <w:r w:rsidRPr="003A0493">
        <w:rPr>
          <w:kern w:val="0"/>
          <w:sz w:val="28"/>
          <w:szCs w:val="28"/>
        </w:rPr>
        <w:t xml:space="preserve"> 36:34:0208021:36, 36:34:0208021:4030 и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Дошкольное, начальное и среднее общее образование» (код 3.5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8 (:ЗУ18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для многоквартирного дома, расположенного по адресу г. Воронеж,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9 Января, 276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Согласно данным государственной информационной системы жилищно-коммунального хозяйства</w:t>
      </w:r>
      <w:r w:rsidR="00D82DD2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9 этажей, год завершения строительства – 1979, общая площадь жилых помещений </w:t>
      </w:r>
      <w:r w:rsidR="00D82DD2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>4734,9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4640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18 площадью 5607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18 образуется из земель, государственная собственность на которые не разграничена. Вид разрешенного </w:t>
      </w:r>
      <w:r w:rsidR="00D82DD2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D82DD2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 xml:space="preserve">«Многоэтажная жилая застройка (высотная застройка)» (код 2.6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19 (:ЗУ19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трансформаторной подстанцие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C7680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19 площадью 40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(код 3.1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C7680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</w:t>
      </w:r>
      <w:r w:rsidR="00D82DD2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20 (:ЗУ20)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для многоквартирного дома, расположенного по адресу г. Воронеж,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9 Января, 272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D82DD2">
        <w:rPr>
          <w:kern w:val="0"/>
          <w:sz w:val="28"/>
          <w:szCs w:val="28"/>
        </w:rPr>
        <w:t xml:space="preserve">, указанный </w:t>
      </w:r>
      <w:r w:rsidRPr="003A0493">
        <w:rPr>
          <w:kern w:val="0"/>
          <w:sz w:val="28"/>
          <w:szCs w:val="28"/>
        </w:rPr>
        <w:t xml:space="preserve"> многоквартирный дом имеет </w:t>
      </w:r>
      <w:r w:rsidRPr="003A0493">
        <w:rPr>
          <w:kern w:val="0"/>
          <w:sz w:val="28"/>
          <w:szCs w:val="28"/>
        </w:rPr>
        <w:lastRenderedPageBreak/>
        <w:t xml:space="preserve">9 этажей, год завершения строительства – 1979, общая площадь жилых помещений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4325,6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4239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20 площадью 4115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0 образуется из земель, государственная собственность на которые не разграничена. Вид разрешенного </w:t>
      </w:r>
      <w:r w:rsidR="00D82DD2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1 (:ЗУ21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под </w:t>
      </w:r>
      <w:proofErr w:type="spellStart"/>
      <w:r w:rsidRPr="003A0493">
        <w:rPr>
          <w:kern w:val="0"/>
          <w:sz w:val="28"/>
          <w:szCs w:val="28"/>
        </w:rPr>
        <w:t>повысительной</w:t>
      </w:r>
      <w:proofErr w:type="spellEnd"/>
      <w:r w:rsidRPr="003A0493">
        <w:rPr>
          <w:kern w:val="0"/>
          <w:sz w:val="28"/>
          <w:szCs w:val="28"/>
        </w:rPr>
        <w:t xml:space="preserve"> насосной станцие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1 площадью 122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(код 3.1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2 (:ЗУ22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изменить земельный участок для многоквартирного дома, расположенного по адресу г. Воронеж, ул. 9 Января, 272</w:t>
      </w:r>
      <w:r w:rsidR="00D82DD2">
        <w:rPr>
          <w:kern w:val="0"/>
          <w:sz w:val="28"/>
          <w:szCs w:val="28"/>
        </w:rPr>
        <w:t>б</w:t>
      </w:r>
      <w:r w:rsidRPr="003A0493">
        <w:rPr>
          <w:kern w:val="0"/>
          <w:sz w:val="28"/>
          <w:szCs w:val="28"/>
        </w:rPr>
        <w:t>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D82DD2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16 этажей, год завершения строительства – 2007, общая п</w:t>
      </w:r>
      <w:r w:rsidR="00D82DD2">
        <w:rPr>
          <w:kern w:val="0"/>
          <w:sz w:val="28"/>
          <w:szCs w:val="28"/>
        </w:rPr>
        <w:t xml:space="preserve">лощадь жилых помещений – </w:t>
      </w:r>
      <w:r w:rsidRPr="003A0493">
        <w:rPr>
          <w:kern w:val="0"/>
          <w:sz w:val="28"/>
          <w:szCs w:val="28"/>
        </w:rPr>
        <w:t>15952,6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8027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10056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22 площадью 7757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F825C3" w:rsidRDefault="003A0493" w:rsidP="00D82DD2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2 образуется путем перераспределения участка с </w:t>
      </w:r>
      <w:r w:rsidR="00D82DD2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21:5 и земель, государственная собственность на которые не разграничена. Вид разрешенного </w:t>
      </w:r>
      <w:r w:rsidR="00D82DD2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3 (:ЗУ23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21:4, на котором расположен</w:t>
      </w:r>
      <w:r w:rsidR="00D82DD2">
        <w:rPr>
          <w:kern w:val="0"/>
          <w:sz w:val="28"/>
          <w:szCs w:val="28"/>
        </w:rPr>
        <w:t>ы</w:t>
      </w:r>
      <w:r w:rsidRPr="003A0493">
        <w:rPr>
          <w:kern w:val="0"/>
          <w:sz w:val="28"/>
          <w:szCs w:val="28"/>
        </w:rPr>
        <w:t xml:space="preserve"> многоквартирный многоэтажный жилой дом и трансформаторная подстанц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од трансформаторной подстанцией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3 площадью 116 кв. м. 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C7680" w:rsidRDefault="003A0493" w:rsidP="00C8027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3 образуется путем раздела земельного участка с </w:t>
      </w:r>
      <w:r w:rsidR="00C80270">
        <w:rPr>
          <w:kern w:val="0"/>
          <w:sz w:val="28"/>
          <w:szCs w:val="28"/>
        </w:rPr>
        <w:t xml:space="preserve">кадастровым номером </w:t>
      </w:r>
      <w:r w:rsidRPr="003A0493">
        <w:rPr>
          <w:kern w:val="0"/>
          <w:sz w:val="28"/>
          <w:szCs w:val="28"/>
        </w:rPr>
        <w:t xml:space="preserve">36:34:0208021:4 на 3 участк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(код 3.1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4 (:ЗУ24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с </w:t>
      </w:r>
      <w:r w:rsidR="003C7680">
        <w:rPr>
          <w:kern w:val="0"/>
          <w:sz w:val="28"/>
          <w:szCs w:val="28"/>
        </w:rPr>
        <w:t xml:space="preserve">кадастровым номером </w:t>
      </w:r>
      <w:r w:rsidRPr="003A0493">
        <w:rPr>
          <w:kern w:val="0"/>
          <w:sz w:val="28"/>
          <w:szCs w:val="28"/>
        </w:rPr>
        <w:t>36:34:0208021:4, на котором расположен</w:t>
      </w:r>
      <w:r w:rsidR="00D82DD2">
        <w:rPr>
          <w:kern w:val="0"/>
          <w:sz w:val="28"/>
          <w:szCs w:val="28"/>
        </w:rPr>
        <w:t>ы</w:t>
      </w:r>
      <w:r w:rsidRPr="003A0493">
        <w:rPr>
          <w:kern w:val="0"/>
          <w:sz w:val="28"/>
          <w:szCs w:val="28"/>
        </w:rPr>
        <w:t xml:space="preserve"> многоквартирный многоэтажный жилой дом и трансформаторная подстанц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Согласно данным государственной информационной системы жилищно-коммунального хозяйства</w:t>
      </w:r>
      <w:r w:rsidR="00D82DD2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17 этажей, год завершения строительства – 2012, общая площадь жилых помещений составляет 8227,9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5184 кв. м. В текущей градостроительной ситуации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24 площадью 3025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4 образуется путем раздела земельного участка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21:4 на 3 участк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5 (:ЗУ25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для многоквартирного дома, расположенного по адресу г. Воронеж,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9 Января, 286</w:t>
      </w:r>
      <w:r w:rsidR="00D82DD2">
        <w:rPr>
          <w:kern w:val="0"/>
          <w:sz w:val="28"/>
          <w:szCs w:val="28"/>
        </w:rPr>
        <w:t>б</w:t>
      </w:r>
      <w:r w:rsidRPr="003A0493">
        <w:rPr>
          <w:kern w:val="0"/>
          <w:sz w:val="28"/>
          <w:szCs w:val="28"/>
        </w:rPr>
        <w:t>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</w:t>
      </w:r>
      <w:r w:rsidR="00D82DD2">
        <w:rPr>
          <w:kern w:val="0"/>
          <w:sz w:val="28"/>
          <w:szCs w:val="28"/>
        </w:rPr>
        <w:t>, указанный</w:t>
      </w:r>
      <w:r w:rsidRPr="003A0493">
        <w:rPr>
          <w:kern w:val="0"/>
          <w:sz w:val="28"/>
          <w:szCs w:val="28"/>
        </w:rPr>
        <w:t xml:space="preserve"> многоквартирный дом имеет 10 этажей, год завершения строительства – 2000, общая площадь жилых помещений </w:t>
      </w:r>
      <w:r w:rsidR="00D82DD2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>16307,7 кв.</w:t>
      </w:r>
      <w:r w:rsidR="003C7680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10274 кв. м. Под многоквартирным домом образован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25 площадью 9192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5 образуется путем перераспределения участка с </w:t>
      </w:r>
      <w:r w:rsidR="00C8027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21:1 и земель, государственная собственность на которые не разграничена. Вид разрешенного </w:t>
      </w:r>
      <w:r w:rsidR="00D82DD2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</w:t>
      </w:r>
      <w:r w:rsidR="00D82DD2">
        <w:rPr>
          <w:kern w:val="0"/>
          <w:sz w:val="28"/>
          <w:szCs w:val="28"/>
        </w:rPr>
        <w:t>застройка)» (код 2.6) согласно 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6 (:ЗУ26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лощадью 990 кв. м под частью территории ГСК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границ территориальных зон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расположен в зоне ОДК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6 образуется из земель, государственная собственность на которые не разграничена. Вид разрешенного </w:t>
      </w:r>
      <w:r w:rsidR="00D82DD2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Хранение автотранспорта» (код 2.7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7 (:ЗУ27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трансформаторной подстанцие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расположен в зоне ОДК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7 площадью 37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(код 3.1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вания земельных участк</w:t>
      </w:r>
      <w:r w:rsidR="003C7680">
        <w:rPr>
          <w:kern w:val="0"/>
          <w:sz w:val="28"/>
          <w:szCs w:val="28"/>
        </w:rPr>
        <w:t>ов.</w:t>
      </w: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Участок № 28 (:ЗУ28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ЦТП №</w:t>
      </w:r>
      <w:r w:rsidR="00D82DD2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5 (ул. 9 Января, 266т)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8 площадью 162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(код 3.1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29 (:ЗУ29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объектами гаражного назначе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расположен в зоне ОДК. </w:t>
      </w:r>
    </w:p>
    <w:p w:rsidR="003C7680" w:rsidRPr="003A0493" w:rsidRDefault="003A0493" w:rsidP="00C8027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29 площадью 1269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Размещение гаражей для собственных нужд» (код 2.7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0 (:ЗУ30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>н).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0 площадью 1603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1 (:ЗУ31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 и элементами благоустройства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>н).</w:t>
      </w:r>
    </w:p>
    <w:p w:rsidR="003C7680" w:rsidRPr="003A0493" w:rsidRDefault="003A0493" w:rsidP="00C8027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1 площадью 2065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/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C8027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2 (:ЗУ32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под элементами благоустройства около магазина, расположенного по адресу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г. Воронеж, у</w:t>
      </w:r>
      <w:r w:rsidR="00D82DD2">
        <w:rPr>
          <w:kern w:val="0"/>
          <w:sz w:val="28"/>
          <w:szCs w:val="28"/>
        </w:rPr>
        <w:t>л. 45 стрелковой дивизии, 267г</w:t>
      </w:r>
      <w:r w:rsidRPr="003A0493">
        <w:rPr>
          <w:kern w:val="0"/>
          <w:sz w:val="28"/>
          <w:szCs w:val="28"/>
        </w:rPr>
        <w:t>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2 площадью 223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3 (:ЗУ33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 и элементами благоустройства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>н).</w:t>
      </w:r>
    </w:p>
    <w:p w:rsidR="003A0493" w:rsidRPr="003A0493" w:rsidRDefault="003A0493" w:rsidP="00C8027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3 площадью 10725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/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вани</w:t>
      </w:r>
      <w:r w:rsidR="00C80270">
        <w:rPr>
          <w:kern w:val="0"/>
          <w:sz w:val="28"/>
          <w:szCs w:val="28"/>
        </w:rPr>
        <w:t>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4 (:ЗУ34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 и элементами благоустройства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расположен в зоне Т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4 площадью 9038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/ </w:t>
      </w:r>
      <w:r w:rsidRPr="003A0493">
        <w:rPr>
          <w:kern w:val="0"/>
          <w:sz w:val="28"/>
          <w:szCs w:val="28"/>
        </w:rPr>
        <w:lastRenderedPageBreak/>
        <w:t xml:space="preserve">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5 (:ЗУ35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 и элементами благоустройства около Воронежской стоматологической поликлиники №</w:t>
      </w:r>
      <w:r w:rsidR="00D82DD2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6, расположенной по адресу г. Воронеж, ул. 9 Января, 296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проездов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F825C3" w:rsidRDefault="003A0493" w:rsidP="00D82DD2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5 площадью 1327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/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D82DD2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6 (:ЗУ36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детской площадкой и элементами озеленения и благоустройства около многоквартирного дома по адресу г. Воронеж, ул. Антонова-Овсеенко, 1</w:t>
      </w:r>
      <w:r w:rsidR="00D82DD2">
        <w:rPr>
          <w:kern w:val="0"/>
          <w:sz w:val="28"/>
          <w:szCs w:val="28"/>
        </w:rPr>
        <w:t>в</w:t>
      </w:r>
      <w:r w:rsidRPr="003A0493">
        <w:rPr>
          <w:kern w:val="0"/>
          <w:sz w:val="28"/>
          <w:szCs w:val="28"/>
        </w:rPr>
        <w:t>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их фасадов соседних зданий и проездов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6 площадью 2052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Благоустройство территории» (код 12.0.2) </w:t>
      </w:r>
      <w:r w:rsidRPr="003A0493">
        <w:rPr>
          <w:kern w:val="0"/>
          <w:sz w:val="28"/>
          <w:szCs w:val="28"/>
        </w:rPr>
        <w:lastRenderedPageBreak/>
        <w:t xml:space="preserve">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7 (:ЗУ37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элементами озеленения и благоустройства вдоль ул.</w:t>
      </w:r>
      <w:r w:rsidR="00D82DD2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9 Январ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их фасадов соседних зданий и проездов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F825C3" w:rsidRDefault="003A0493" w:rsidP="00D82DD2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7 площадью 842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C8027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38 (:ЗУ38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элементами озеленения и благоустройства вдоль ул.</w:t>
      </w:r>
      <w:r w:rsidR="00D82DD2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9 Январ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их фасадов соседних зданий и проездов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8 площадью 2147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Участок № 39 (:ЗУ39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 и элементами благоустройства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1657AF" w:rsidRDefault="003A0493" w:rsidP="00F825C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39 площадью 4422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/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вания земельных у</w:t>
      </w:r>
      <w:r w:rsidR="003C7680">
        <w:rPr>
          <w:kern w:val="0"/>
          <w:sz w:val="28"/>
          <w:szCs w:val="28"/>
        </w:rPr>
        <w:t>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40 (:ЗУ40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 и элементами благоустройства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0 площадью 7659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/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Участок № 41 (:ЗУ41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элементами озеленения и благоустройства, являющимися частью парка «Оазис», но расположенными в территориальной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>о)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зеленения, тропинок и проездов), существующих красных линий, а также требований, установленных в соответствии с иными нормативами градостроительного проектирования.</w:t>
      </w:r>
    </w:p>
    <w:p w:rsidR="003C7680" w:rsidRPr="003A0493" w:rsidRDefault="003A0493" w:rsidP="00F825C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1 площадью 5097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F825C3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42 (:ЗУ42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многоконтурный земельный участок под элементами озеленения и благоустройства, являющимися частью парка «Оазис», но расположенными в территориальной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>о)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зеленения, тропинок и проездов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2 площадью 1323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Участок № 43 (:ЗУ43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образовать земельный участок под частью парка «Оазис» (ул. 9 Января, 288с). Под остальной частью парка уже сформирован участок с </w:t>
      </w:r>
      <w:r w:rsidR="00D82DD2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79:6422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й древесной растительности), границ функциональных зон, существующих красных линий, а также требований, установленных в соответствии с иными нормативами градостроительного проектирования.</w:t>
      </w:r>
      <w:proofErr w:type="gramEnd"/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расположен в зоне Р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3 площадью 19476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арки культуры и отдыха» (код 3.6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</w:t>
      </w:r>
      <w:r w:rsidR="003C7680">
        <w:rPr>
          <w:kern w:val="0"/>
          <w:sz w:val="28"/>
          <w:szCs w:val="28"/>
        </w:rPr>
        <w:t>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44 (:ЗУ44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 и элементами благоустройства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4 площадью 1014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/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750407" w:rsidRDefault="00750407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Участок № 45 (:ЗУ45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сквером «Социальный» (ул. 9 Января, 258/2)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й древесной растительности), а также требований, установленных в соответствии с иными нормативами градостроительного проектирования.</w:t>
      </w:r>
      <w:proofErr w:type="gramEnd"/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5 площадью 9524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вания земельных участков.</w:t>
      </w:r>
    </w:p>
    <w:p w:rsidR="003A0493" w:rsidRPr="00C80270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C80270">
        <w:rPr>
          <w:kern w:val="0"/>
          <w:sz w:val="28"/>
          <w:szCs w:val="28"/>
        </w:rPr>
        <w:t>Участок № 46 (:ЗУ46)</w:t>
      </w:r>
    </w:p>
    <w:p w:rsidR="003A0493" w:rsidRPr="003A0493" w:rsidRDefault="003A0493" w:rsidP="00C8027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</w:t>
      </w:r>
      <w:r w:rsidR="00C80270">
        <w:rPr>
          <w:kern w:val="0"/>
          <w:sz w:val="28"/>
          <w:szCs w:val="28"/>
        </w:rPr>
        <w:t xml:space="preserve">образовать земельный участок </w:t>
      </w:r>
      <w:proofErr w:type="gramStart"/>
      <w:r w:rsidR="00C80270">
        <w:rPr>
          <w:kern w:val="0"/>
          <w:sz w:val="28"/>
          <w:szCs w:val="28"/>
        </w:rPr>
        <w:t>:З</w:t>
      </w:r>
      <w:proofErr w:type="gramEnd"/>
      <w:r w:rsidR="00C80270">
        <w:rPr>
          <w:kern w:val="0"/>
          <w:sz w:val="28"/>
          <w:szCs w:val="28"/>
        </w:rPr>
        <w:t>У46 площадью 321 кв. м.</w:t>
      </w:r>
      <w:r w:rsidRPr="003A0493">
        <w:rPr>
          <w:kern w:val="0"/>
          <w:sz w:val="28"/>
          <w:szCs w:val="28"/>
        </w:rPr>
        <w:t xml:space="preserve"> 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>н).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6 образуется </w:t>
      </w:r>
      <w:r w:rsidR="00C80270">
        <w:rPr>
          <w:kern w:val="0"/>
          <w:sz w:val="28"/>
          <w:szCs w:val="28"/>
        </w:rPr>
        <w:t>из земель государственная собственность на которые не разграничена</w:t>
      </w:r>
      <w:r w:rsidRPr="003A0493">
        <w:rPr>
          <w:kern w:val="0"/>
          <w:sz w:val="28"/>
          <w:szCs w:val="28"/>
        </w:rPr>
        <w:t xml:space="preserve">. Вид разрешенного </w:t>
      </w:r>
      <w:r w:rsidR="00D82DD2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47 (:ЗУ47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трансформаторной подстанцие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7 площадью 86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 xml:space="preserve">«Предоставление коммунальных услуг»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(код 3.1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Участок № 48 (:ЗУ48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насосной станцие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8 площадью 98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Предоставление коммунальных услуг» </w:t>
      </w:r>
      <w:r w:rsidR="003C7680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(код 3.1.1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3C7680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49 (:ЗУ49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Ранее установленная территория сквера «Тихий» (участок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21:4030) в результате реконструкции войдет в участок общеобразовательной школы №</w:t>
      </w:r>
      <w:r w:rsidR="00D82DD2">
        <w:rPr>
          <w:kern w:val="0"/>
          <w:sz w:val="28"/>
          <w:szCs w:val="28"/>
        </w:rPr>
        <w:t xml:space="preserve"> </w:t>
      </w:r>
      <w:r w:rsidRPr="003A0493">
        <w:rPr>
          <w:kern w:val="0"/>
          <w:sz w:val="28"/>
          <w:szCs w:val="28"/>
        </w:rPr>
        <w:t>98, что влечет за собой необходимость образовать новый участок сквера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3A0493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й древесной растительности), а также требований, установленных в соответствии с иными нормативами градостроительного проектирования.</w:t>
      </w:r>
      <w:proofErr w:type="gramEnd"/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, предлагается внести изменение в Правила землепользования и застройки в части отнесения образуемого участка к зоне Р. </w:t>
      </w:r>
    </w:p>
    <w:p w:rsidR="003A0493" w:rsidRPr="003A0493" w:rsidRDefault="003A0493" w:rsidP="003C7680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49 площадью 2161 кв. м образуется из земель, государственная собственность на которые не разграничена. Вид разрешенного использования </w:t>
      </w:r>
      <w:r w:rsidR="00D82DD2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Благоустройство территории» (код 12.0.2) согласно </w:t>
      </w:r>
      <w:r w:rsidR="00D82DD2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вания земельных участко</w:t>
      </w:r>
      <w:r w:rsidR="003C7680">
        <w:rPr>
          <w:kern w:val="0"/>
          <w:sz w:val="28"/>
          <w:szCs w:val="28"/>
        </w:rPr>
        <w:t>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50 (:ЗУ50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Проектом межевания предлагается образовать земельный участок под внутриквартальным проездом и элементами благоустройства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участка (существующего ограждения, фасадов соседних зданий), а также требований, установленных в соответствии с иными нормативами градостроительного проектирования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C80270" w:rsidRDefault="003A0493" w:rsidP="00F825C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50 площадью 570 кв. м образуется путем раздела земельного участка с </w:t>
      </w:r>
      <w:r w:rsidR="003C7680">
        <w:rPr>
          <w:kern w:val="0"/>
          <w:sz w:val="28"/>
          <w:szCs w:val="28"/>
        </w:rPr>
        <w:t>кадастровым номером</w:t>
      </w:r>
      <w:r w:rsidRPr="003A0493">
        <w:rPr>
          <w:kern w:val="0"/>
          <w:sz w:val="28"/>
          <w:szCs w:val="28"/>
        </w:rPr>
        <w:t xml:space="preserve"> 36:34:0208021:4 на 3 участка. Вид разрешенного использования </w:t>
      </w:r>
      <w:r w:rsidR="00D33537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Улично-дорожная сеть» (код 12.0.1)/ «Благоустройство территории» (код 12.0.2) согласно </w:t>
      </w:r>
      <w:r w:rsidR="00D33537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вания</w:t>
      </w:r>
      <w:r w:rsidR="00F825C3">
        <w:rPr>
          <w:kern w:val="0"/>
          <w:sz w:val="28"/>
          <w:szCs w:val="28"/>
        </w:rPr>
        <w:t xml:space="preserve"> земельных участков.</w:t>
      </w:r>
    </w:p>
    <w:p w:rsidR="00C80270" w:rsidRDefault="00C80270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C80270">
        <w:rPr>
          <w:kern w:val="0"/>
          <w:sz w:val="28"/>
          <w:szCs w:val="28"/>
        </w:rPr>
        <w:t xml:space="preserve">Перечень и сведения о площади образуемых на </w:t>
      </w:r>
      <w:r>
        <w:rPr>
          <w:kern w:val="0"/>
          <w:sz w:val="28"/>
          <w:szCs w:val="28"/>
        </w:rPr>
        <w:t>2</w:t>
      </w:r>
      <w:r w:rsidRPr="00C80270">
        <w:rPr>
          <w:kern w:val="0"/>
          <w:sz w:val="28"/>
          <w:szCs w:val="28"/>
        </w:rPr>
        <w:t xml:space="preserve"> этапе земельных участков, а также возможные способы их образования  приведены в таблице № </w:t>
      </w:r>
      <w:r>
        <w:rPr>
          <w:kern w:val="0"/>
          <w:sz w:val="28"/>
          <w:szCs w:val="28"/>
        </w:rPr>
        <w:t>3</w:t>
      </w:r>
      <w:r w:rsidRPr="00C80270">
        <w:rPr>
          <w:kern w:val="0"/>
          <w:sz w:val="28"/>
          <w:szCs w:val="28"/>
        </w:rPr>
        <w:t>.</w:t>
      </w:r>
    </w:p>
    <w:p w:rsidR="00227857" w:rsidRDefault="00227857" w:rsidP="00227857">
      <w:pPr>
        <w:widowControl/>
        <w:spacing w:line="360" w:lineRule="auto"/>
        <w:ind w:firstLine="709"/>
        <w:jc w:val="righ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блица № 3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543"/>
        <w:gridCol w:w="1556"/>
        <w:gridCol w:w="1276"/>
        <w:gridCol w:w="2725"/>
        <w:gridCol w:w="1916"/>
      </w:tblGrid>
      <w:tr w:rsidR="001657AF" w:rsidRPr="001657AF" w:rsidTr="00414693">
        <w:trPr>
          <w:jc w:val="center"/>
        </w:trPr>
        <w:tc>
          <w:tcPr>
            <w:tcW w:w="553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57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57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43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55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27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Площадь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7A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25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Способ образования</w:t>
            </w:r>
          </w:p>
        </w:tc>
        <w:tc>
          <w:tcPr>
            <w:tcW w:w="191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 </w:t>
            </w:r>
          </w:p>
        </w:tc>
      </w:tr>
      <w:tr w:rsidR="001657AF" w:rsidRPr="001657AF" w:rsidTr="00414693">
        <w:trPr>
          <w:jc w:val="center"/>
        </w:trPr>
        <w:tc>
          <w:tcPr>
            <w:tcW w:w="553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:ЗУ51</w:t>
            </w:r>
          </w:p>
        </w:tc>
        <w:tc>
          <w:tcPr>
            <w:tcW w:w="155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4586</w:t>
            </w:r>
          </w:p>
        </w:tc>
        <w:tc>
          <w:tcPr>
            <w:tcW w:w="2725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 xml:space="preserve">Перераспределение участка </w:t>
            </w:r>
            <w:proofErr w:type="gramStart"/>
            <w:r w:rsidRPr="001657AF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1657AF">
              <w:rPr>
                <w:rFonts w:ascii="Times New Roman" w:hAnsi="Times New Roman"/>
                <w:sz w:val="24"/>
                <w:szCs w:val="24"/>
              </w:rPr>
              <w:t>У4, образованного на 1 этапе, и земель, государственная собственность на которые не разграничена</w:t>
            </w:r>
          </w:p>
        </w:tc>
        <w:tc>
          <w:tcPr>
            <w:tcW w:w="191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1657AF" w:rsidRPr="001657AF" w:rsidTr="00414693">
        <w:trPr>
          <w:jc w:val="center"/>
        </w:trPr>
        <w:tc>
          <w:tcPr>
            <w:tcW w:w="553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:ЗУ52</w:t>
            </w:r>
          </w:p>
        </w:tc>
        <w:tc>
          <w:tcPr>
            <w:tcW w:w="155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2841</w:t>
            </w:r>
          </w:p>
        </w:tc>
        <w:tc>
          <w:tcPr>
            <w:tcW w:w="2725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 xml:space="preserve">Перераспределение участка </w:t>
            </w:r>
            <w:proofErr w:type="gramStart"/>
            <w:r w:rsidRPr="001657AF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1657AF">
              <w:rPr>
                <w:rFonts w:ascii="Times New Roman" w:hAnsi="Times New Roman"/>
                <w:sz w:val="24"/>
                <w:szCs w:val="24"/>
              </w:rPr>
              <w:t>У6, образованного на 1 этапе, и земель, государственная собственность на которые не разграничена</w:t>
            </w:r>
          </w:p>
        </w:tc>
        <w:tc>
          <w:tcPr>
            <w:tcW w:w="191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1657AF" w:rsidRPr="001657AF" w:rsidTr="00414693">
        <w:trPr>
          <w:trHeight w:val="775"/>
          <w:jc w:val="center"/>
        </w:trPr>
        <w:tc>
          <w:tcPr>
            <w:tcW w:w="553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:ЗУ53</w:t>
            </w:r>
          </w:p>
        </w:tc>
        <w:tc>
          <w:tcPr>
            <w:tcW w:w="155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3586</w:t>
            </w:r>
          </w:p>
        </w:tc>
        <w:tc>
          <w:tcPr>
            <w:tcW w:w="2725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 xml:space="preserve">Перераспределение участка </w:t>
            </w:r>
            <w:proofErr w:type="gramStart"/>
            <w:r w:rsidRPr="001657AF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1657AF">
              <w:rPr>
                <w:rFonts w:ascii="Times New Roman" w:hAnsi="Times New Roman"/>
                <w:sz w:val="24"/>
                <w:szCs w:val="24"/>
              </w:rPr>
              <w:t>У24, образованного на 1 этапе, и земель, государственная собственность на которые не разграничена</w:t>
            </w:r>
          </w:p>
        </w:tc>
        <w:tc>
          <w:tcPr>
            <w:tcW w:w="1916" w:type="dxa"/>
            <w:vAlign w:val="center"/>
          </w:tcPr>
          <w:p w:rsidR="001657AF" w:rsidRPr="001657AF" w:rsidRDefault="001657AF" w:rsidP="001657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AF">
              <w:rPr>
                <w:rFonts w:ascii="Times New Roman" w:hAnsi="Times New Roman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</w:tbl>
    <w:p w:rsidR="00227857" w:rsidRPr="003A0493" w:rsidRDefault="00227857" w:rsidP="00414693">
      <w:pPr>
        <w:widowControl/>
        <w:spacing w:line="360" w:lineRule="auto"/>
        <w:ind w:firstLine="0"/>
        <w:rPr>
          <w:kern w:val="0"/>
          <w:sz w:val="28"/>
          <w:szCs w:val="28"/>
        </w:rPr>
      </w:pP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>Участки 2 этапа межевания: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51 (:ЗУ51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многоквартирного дома, расположенного по адресу г. Воронеж, </w:t>
      </w:r>
      <w:r w:rsidR="0022785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ул. 45 </w:t>
      </w:r>
      <w:r w:rsidR="00D33537">
        <w:rPr>
          <w:kern w:val="0"/>
          <w:sz w:val="28"/>
          <w:szCs w:val="28"/>
        </w:rPr>
        <w:t>с</w:t>
      </w:r>
      <w:r w:rsidRPr="003A0493">
        <w:rPr>
          <w:kern w:val="0"/>
          <w:sz w:val="28"/>
          <w:szCs w:val="28"/>
        </w:rPr>
        <w:t xml:space="preserve">трелковой </w:t>
      </w:r>
      <w:r w:rsidR="00D33537">
        <w:rPr>
          <w:kern w:val="0"/>
          <w:sz w:val="28"/>
          <w:szCs w:val="28"/>
        </w:rPr>
        <w:t>д</w:t>
      </w:r>
      <w:r w:rsidRPr="003A0493">
        <w:rPr>
          <w:kern w:val="0"/>
          <w:sz w:val="28"/>
          <w:szCs w:val="28"/>
        </w:rPr>
        <w:t>ивизии, 275/1, образованный на 1 этапе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22785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6373 кв. м. На 2 этапе под многоквартирным домом </w:t>
      </w:r>
      <w:r w:rsidR="00D33537">
        <w:rPr>
          <w:kern w:val="0"/>
          <w:sz w:val="28"/>
          <w:szCs w:val="28"/>
        </w:rPr>
        <w:t>образуется</w:t>
      </w:r>
      <w:r w:rsidRPr="003A0493">
        <w:rPr>
          <w:kern w:val="0"/>
          <w:sz w:val="28"/>
          <w:szCs w:val="28"/>
        </w:rPr>
        <w:t xml:space="preserve">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51 площадью 4586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227857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51 образуется путем перераспределения участка :ЗУ4, образованного на 1 этапе, и земель, государственная собственность</w:t>
      </w:r>
      <w:r w:rsidR="00D3353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на которые не разграничена. Вид разрешенного </w:t>
      </w:r>
      <w:r w:rsidR="00D3353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D33537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</w:t>
      </w:r>
      <w:r w:rsidR="00D3353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(код 2.6) согласно </w:t>
      </w:r>
      <w:r w:rsidR="00D33537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227857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52 (:ЗУ52)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многоквартирного дома, расположенного по адресу г. Воронеж, </w:t>
      </w:r>
      <w:r w:rsidR="0022785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ул. 45 </w:t>
      </w:r>
      <w:r w:rsidR="00D33537">
        <w:rPr>
          <w:kern w:val="0"/>
          <w:sz w:val="28"/>
          <w:szCs w:val="28"/>
        </w:rPr>
        <w:t>с</w:t>
      </w:r>
      <w:r w:rsidRPr="003A0493">
        <w:rPr>
          <w:kern w:val="0"/>
          <w:sz w:val="28"/>
          <w:szCs w:val="28"/>
        </w:rPr>
        <w:t xml:space="preserve">трелковой </w:t>
      </w:r>
      <w:r w:rsidR="00D33537">
        <w:rPr>
          <w:kern w:val="0"/>
          <w:sz w:val="28"/>
          <w:szCs w:val="28"/>
        </w:rPr>
        <w:t>д</w:t>
      </w:r>
      <w:r w:rsidRPr="003A0493">
        <w:rPr>
          <w:kern w:val="0"/>
          <w:sz w:val="28"/>
          <w:szCs w:val="28"/>
        </w:rPr>
        <w:t>ивизии, 275/2, образованный на 1 этапе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22785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5925 кв. м. На 2 этапе под многоквартирным домом </w:t>
      </w:r>
      <w:r w:rsidR="00D33537">
        <w:rPr>
          <w:kern w:val="0"/>
          <w:sz w:val="28"/>
          <w:szCs w:val="28"/>
        </w:rPr>
        <w:t xml:space="preserve">образуется </w:t>
      </w:r>
      <w:r w:rsidRPr="003A0493">
        <w:rPr>
          <w:kern w:val="0"/>
          <w:sz w:val="28"/>
          <w:szCs w:val="28"/>
        </w:rPr>
        <w:t xml:space="preserve">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52 площадью 2841 кв. м. Границы земельного участка определены в соответствии со сложившейся планировочной структурой и учитывают границы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3A0493" w:rsidRPr="003A0493" w:rsidRDefault="003A0493" w:rsidP="003A049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н). </w:t>
      </w:r>
    </w:p>
    <w:p w:rsidR="003A0493" w:rsidRPr="003A0493" w:rsidRDefault="003A0493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52 образуется путем перераспределения участка :ЗУ6, образованного на 1 этапе, и земель, государственная собственность </w:t>
      </w:r>
      <w:r w:rsidR="00D3353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на которые не разграничена. Вид разрешенного </w:t>
      </w:r>
      <w:r w:rsidR="00D3353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использования </w:t>
      </w:r>
      <w:r w:rsidR="00D33537">
        <w:rPr>
          <w:kern w:val="0"/>
          <w:sz w:val="28"/>
          <w:szCs w:val="28"/>
        </w:rPr>
        <w:t xml:space="preserve">– </w:t>
      </w:r>
      <w:r w:rsidRPr="003A0493">
        <w:rPr>
          <w:kern w:val="0"/>
          <w:sz w:val="28"/>
          <w:szCs w:val="28"/>
        </w:rPr>
        <w:t xml:space="preserve">«Многоэтажная жилая застройка (высотная застройка)» (код 2.6) согласно </w:t>
      </w:r>
      <w:r w:rsidR="00D33537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</w:t>
      </w:r>
      <w:r w:rsidR="00227857">
        <w:rPr>
          <w:kern w:val="0"/>
          <w:sz w:val="28"/>
          <w:szCs w:val="28"/>
        </w:rPr>
        <w:t>пользования земельных участков.</w:t>
      </w:r>
    </w:p>
    <w:p w:rsidR="003A0493" w:rsidRPr="003A0493" w:rsidRDefault="003A0493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Участок № 53 (:ЗУ53)</w:t>
      </w:r>
    </w:p>
    <w:p w:rsidR="003A0493" w:rsidRPr="003A0493" w:rsidRDefault="003A0493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Проектом межевания предлагается изменить земельный участок многоквартирного дома, расположенного по адресу г. Воронеж, </w:t>
      </w:r>
      <w:r w:rsidR="0022785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>ул. 9 Января, 270</w:t>
      </w:r>
      <w:r w:rsidR="00D33537">
        <w:rPr>
          <w:kern w:val="0"/>
          <w:sz w:val="28"/>
          <w:szCs w:val="28"/>
        </w:rPr>
        <w:t>б</w:t>
      </w:r>
      <w:r w:rsidRPr="003A0493">
        <w:rPr>
          <w:kern w:val="0"/>
          <w:sz w:val="28"/>
          <w:szCs w:val="28"/>
        </w:rPr>
        <w:t>, образованный на 1 этапе.</w:t>
      </w:r>
    </w:p>
    <w:p w:rsidR="003A0493" w:rsidRPr="003A0493" w:rsidRDefault="003A0493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227857">
        <w:rPr>
          <w:kern w:val="0"/>
          <w:sz w:val="28"/>
          <w:szCs w:val="28"/>
        </w:rPr>
        <w:br/>
      </w:r>
      <w:r w:rsidRPr="003A0493">
        <w:rPr>
          <w:kern w:val="0"/>
          <w:sz w:val="28"/>
          <w:szCs w:val="28"/>
        </w:rPr>
        <w:t xml:space="preserve">СП 30-101-98, составляет 5184 кв. м. На 2 этапе под многоквартирным домом </w:t>
      </w:r>
      <w:r w:rsidR="00D33537">
        <w:rPr>
          <w:kern w:val="0"/>
          <w:sz w:val="28"/>
          <w:szCs w:val="28"/>
        </w:rPr>
        <w:t>образуется</w:t>
      </w:r>
      <w:r w:rsidRPr="003A0493">
        <w:rPr>
          <w:kern w:val="0"/>
          <w:sz w:val="28"/>
          <w:szCs w:val="28"/>
        </w:rPr>
        <w:t xml:space="preserve">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>У53 площадью 3586 кв. м. Границы земельного участка определены в соответствии со сложившейся планировочной структурой, в связи с чем образуемый земельный участок имеет площадь меньше нормативной.</w:t>
      </w:r>
    </w:p>
    <w:p w:rsidR="003A0493" w:rsidRPr="003A0493" w:rsidRDefault="003A0493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3A0493">
        <w:rPr>
          <w:kern w:val="0"/>
          <w:sz w:val="28"/>
          <w:szCs w:val="28"/>
        </w:rPr>
        <w:t>М(</w:t>
      </w:r>
      <w:proofErr w:type="gramEnd"/>
      <w:r w:rsidRPr="003A0493">
        <w:rPr>
          <w:kern w:val="0"/>
          <w:sz w:val="28"/>
          <w:szCs w:val="28"/>
        </w:rPr>
        <w:t xml:space="preserve">о). </w:t>
      </w:r>
    </w:p>
    <w:p w:rsidR="003A0493" w:rsidRDefault="003A0493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3A0493">
        <w:rPr>
          <w:kern w:val="0"/>
          <w:sz w:val="28"/>
          <w:szCs w:val="28"/>
        </w:rPr>
        <w:t xml:space="preserve">Земельный участок </w:t>
      </w:r>
      <w:proofErr w:type="gramStart"/>
      <w:r w:rsidRPr="003A0493">
        <w:rPr>
          <w:kern w:val="0"/>
          <w:sz w:val="28"/>
          <w:szCs w:val="28"/>
        </w:rPr>
        <w:t>:З</w:t>
      </w:r>
      <w:proofErr w:type="gramEnd"/>
      <w:r w:rsidRPr="003A0493">
        <w:rPr>
          <w:kern w:val="0"/>
          <w:sz w:val="28"/>
          <w:szCs w:val="28"/>
        </w:rPr>
        <w:t xml:space="preserve">У53 образуется путем перераспределения участка :ЗУ24, образованного на 1 этапе, и земель, государственная собственность на которые не разграничена. Вид разрешенного использования </w:t>
      </w:r>
      <w:r w:rsidR="00D33537">
        <w:rPr>
          <w:kern w:val="0"/>
          <w:sz w:val="28"/>
          <w:szCs w:val="28"/>
        </w:rPr>
        <w:t>–</w:t>
      </w:r>
      <w:r w:rsidRPr="003A0493">
        <w:rPr>
          <w:kern w:val="0"/>
          <w:sz w:val="28"/>
          <w:szCs w:val="28"/>
        </w:rPr>
        <w:t xml:space="preserve"> «Многоэтажная жилая застройка (высотная застройка)» (код 2.6) согласно </w:t>
      </w:r>
      <w:r w:rsidR="00D33537">
        <w:rPr>
          <w:kern w:val="0"/>
          <w:sz w:val="28"/>
          <w:szCs w:val="28"/>
        </w:rPr>
        <w:t>к</w:t>
      </w:r>
      <w:r w:rsidRPr="003A0493">
        <w:rPr>
          <w:kern w:val="0"/>
          <w:sz w:val="28"/>
          <w:szCs w:val="28"/>
        </w:rPr>
        <w:t>лассификатору видов разрешенного использования земельных участков.</w:t>
      </w:r>
    </w:p>
    <w:p w:rsidR="00227857" w:rsidRDefault="00227857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227857">
        <w:rPr>
          <w:kern w:val="0"/>
          <w:sz w:val="28"/>
          <w:szCs w:val="28"/>
        </w:rPr>
        <w:t>Проектом межевания территории предлагается образовать 19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</w:t>
      </w:r>
      <w:r w:rsidR="00D33537">
        <w:rPr>
          <w:kern w:val="0"/>
          <w:sz w:val="28"/>
          <w:szCs w:val="28"/>
        </w:rPr>
        <w:t>ю</w:t>
      </w:r>
      <w:r w:rsidRPr="00227857">
        <w:rPr>
          <w:kern w:val="0"/>
          <w:sz w:val="28"/>
          <w:szCs w:val="28"/>
        </w:rPr>
        <w:t xml:space="preserve">тся резервирование и (или) изъятие для государственных или муниципальных нужд. Перечень и сведения о площади таких земельных участков приведены в таблице </w:t>
      </w:r>
      <w:r>
        <w:rPr>
          <w:kern w:val="0"/>
          <w:sz w:val="28"/>
          <w:szCs w:val="28"/>
        </w:rPr>
        <w:t>№ 4</w:t>
      </w:r>
      <w:r w:rsidRPr="00227857">
        <w:rPr>
          <w:kern w:val="0"/>
          <w:sz w:val="28"/>
          <w:szCs w:val="28"/>
        </w:rPr>
        <w:t>.</w:t>
      </w:r>
    </w:p>
    <w:p w:rsidR="00750407" w:rsidRDefault="00750407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</w:p>
    <w:p w:rsidR="00750407" w:rsidRDefault="00750407" w:rsidP="00750407">
      <w:pPr>
        <w:widowControl/>
        <w:spacing w:line="372" w:lineRule="auto"/>
        <w:ind w:firstLine="709"/>
        <w:rPr>
          <w:kern w:val="0"/>
          <w:sz w:val="28"/>
          <w:szCs w:val="28"/>
        </w:rPr>
      </w:pPr>
    </w:p>
    <w:p w:rsidR="00227857" w:rsidRDefault="00227857" w:rsidP="00227857">
      <w:pPr>
        <w:widowControl/>
        <w:spacing w:line="360" w:lineRule="auto"/>
        <w:ind w:firstLine="709"/>
        <w:jc w:val="righ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Таблица № 4</w:t>
      </w:r>
    </w:p>
    <w:tbl>
      <w:tblPr>
        <w:tblStyle w:val="TableGridReport4"/>
        <w:tblW w:w="5000" w:type="pct"/>
        <w:jc w:val="center"/>
        <w:tblLook w:val="04A0" w:firstRow="1" w:lastRow="0" w:firstColumn="1" w:lastColumn="0" w:noHBand="0" w:noVBand="1"/>
      </w:tblPr>
      <w:tblGrid>
        <w:gridCol w:w="1162"/>
        <w:gridCol w:w="2572"/>
        <w:gridCol w:w="1870"/>
        <w:gridCol w:w="3965"/>
      </w:tblGrid>
      <w:tr w:rsidR="00227857" w:rsidRPr="00227857" w:rsidTr="00750407">
        <w:trPr>
          <w:trHeight w:val="298"/>
          <w:tblHeader/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227857">
              <w:rPr>
                <w:kern w:val="0"/>
                <w:sz w:val="24"/>
                <w:szCs w:val="24"/>
              </w:rPr>
              <w:t>п</w:t>
            </w:r>
            <w:proofErr w:type="gramEnd"/>
            <w:r w:rsidRPr="00227857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Площадь, кв. м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421CC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 xml:space="preserve">Вид разрешенного использования </w:t>
            </w:r>
          </w:p>
        </w:tc>
      </w:tr>
      <w:tr w:rsidR="00227857" w:rsidRPr="00227857" w:rsidTr="00421CC7">
        <w:trPr>
          <w:trHeight w:val="433"/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0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603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1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2065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2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223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3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0725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4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9038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5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327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6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2052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7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842</w:t>
            </w:r>
          </w:p>
        </w:tc>
        <w:tc>
          <w:tcPr>
            <w:tcW w:w="2072" w:type="pct"/>
            <w:vAlign w:val="center"/>
          </w:tcPr>
          <w:p w:rsidR="00227857" w:rsidRPr="00227857" w:rsidRDefault="00D3353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12.0.2. </w:t>
            </w:r>
            <w:r w:rsidR="00227857" w:rsidRPr="00227857">
              <w:rPr>
                <w:kern w:val="0"/>
                <w:sz w:val="24"/>
                <w:szCs w:val="24"/>
              </w:rPr>
              <w:t>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8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2147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39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4422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40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7659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41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5097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42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323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43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9476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3.6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Парки культуры и отдыха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44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014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45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9524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46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321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49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2161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  <w:tr w:rsidR="00227857" w:rsidRPr="00227857" w:rsidTr="00227857">
        <w:trPr>
          <w:jc w:val="center"/>
        </w:trPr>
        <w:tc>
          <w:tcPr>
            <w:tcW w:w="60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344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:ЗУ50</w:t>
            </w:r>
          </w:p>
        </w:tc>
        <w:tc>
          <w:tcPr>
            <w:tcW w:w="977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570</w:t>
            </w:r>
          </w:p>
        </w:tc>
        <w:tc>
          <w:tcPr>
            <w:tcW w:w="2072" w:type="pct"/>
            <w:vAlign w:val="center"/>
          </w:tcPr>
          <w:p w:rsidR="00227857" w:rsidRPr="00227857" w:rsidRDefault="00227857" w:rsidP="00227857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227857">
              <w:rPr>
                <w:kern w:val="0"/>
                <w:sz w:val="24"/>
                <w:szCs w:val="24"/>
              </w:rPr>
              <w:t>12.0.1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Улично-дорожная сеть/ 12.0.2</w:t>
            </w:r>
            <w:r w:rsidR="00D33537">
              <w:rPr>
                <w:kern w:val="0"/>
                <w:sz w:val="24"/>
                <w:szCs w:val="24"/>
              </w:rPr>
              <w:t>.</w:t>
            </w:r>
            <w:r w:rsidRPr="00227857">
              <w:rPr>
                <w:kern w:val="0"/>
                <w:sz w:val="24"/>
                <w:szCs w:val="24"/>
              </w:rPr>
              <w:t xml:space="preserve"> Благоустройство территории</w:t>
            </w:r>
          </w:p>
        </w:tc>
      </w:tr>
    </w:tbl>
    <w:p w:rsidR="00227857" w:rsidRDefault="00227857" w:rsidP="00421CC7">
      <w:pPr>
        <w:widowControl/>
        <w:spacing w:line="360" w:lineRule="auto"/>
        <w:ind w:firstLine="0"/>
        <w:rPr>
          <w:kern w:val="0"/>
          <w:sz w:val="28"/>
          <w:szCs w:val="28"/>
        </w:rPr>
      </w:pPr>
    </w:p>
    <w:p w:rsidR="00227857" w:rsidRPr="00170B5C" w:rsidRDefault="00227857" w:rsidP="00227857">
      <w:pPr>
        <w:widowControl/>
        <w:shd w:val="clear" w:color="auto" w:fill="FFFFFF"/>
        <w:spacing w:line="360" w:lineRule="auto"/>
        <w:ind w:firstLine="709"/>
        <w:rPr>
          <w:bCs/>
          <w:color w:val="000000"/>
          <w:sz w:val="28"/>
          <w:szCs w:val="28"/>
        </w:rPr>
      </w:pPr>
      <w:r w:rsidRPr="00170B5C">
        <w:rPr>
          <w:bCs/>
          <w:color w:val="000000"/>
          <w:sz w:val="28"/>
          <w:szCs w:val="28"/>
        </w:rPr>
        <w:t xml:space="preserve">Перечень координат </w:t>
      </w:r>
      <w:r>
        <w:rPr>
          <w:bCs/>
          <w:color w:val="000000"/>
          <w:sz w:val="28"/>
          <w:szCs w:val="28"/>
        </w:rPr>
        <w:t>поворотных</w:t>
      </w:r>
      <w:r w:rsidRPr="00170B5C">
        <w:rPr>
          <w:bCs/>
          <w:color w:val="000000"/>
          <w:sz w:val="28"/>
          <w:szCs w:val="28"/>
        </w:rPr>
        <w:t xml:space="preserve"> точек границ образуемых</w:t>
      </w:r>
      <w:r>
        <w:rPr>
          <w:bCs/>
          <w:color w:val="000000"/>
          <w:sz w:val="28"/>
          <w:szCs w:val="28"/>
        </w:rPr>
        <w:t xml:space="preserve"> на 1 этапе</w:t>
      </w:r>
      <w:r w:rsidRPr="00170B5C">
        <w:rPr>
          <w:bCs/>
          <w:color w:val="000000"/>
          <w:sz w:val="28"/>
          <w:szCs w:val="28"/>
        </w:rPr>
        <w:t xml:space="preserve"> земельных участков приведен в таблице № </w:t>
      </w:r>
      <w:r>
        <w:rPr>
          <w:bCs/>
          <w:color w:val="000000"/>
          <w:sz w:val="28"/>
          <w:szCs w:val="28"/>
        </w:rPr>
        <w:t>5</w:t>
      </w:r>
      <w:r w:rsidRPr="00170B5C">
        <w:rPr>
          <w:bCs/>
          <w:color w:val="000000"/>
          <w:sz w:val="28"/>
          <w:szCs w:val="28"/>
        </w:rPr>
        <w:t>.</w:t>
      </w:r>
    </w:p>
    <w:p w:rsidR="00227857" w:rsidRPr="00170B5C" w:rsidRDefault="00227857" w:rsidP="00227857">
      <w:pPr>
        <w:widowControl/>
        <w:shd w:val="clear" w:color="auto" w:fill="FFFFFF"/>
        <w:spacing w:line="240" w:lineRule="auto"/>
        <w:ind w:firstLine="0"/>
        <w:jc w:val="right"/>
        <w:rPr>
          <w:bCs/>
          <w:color w:val="000000"/>
          <w:sz w:val="28"/>
          <w:szCs w:val="28"/>
        </w:rPr>
      </w:pPr>
      <w:r w:rsidRPr="00170B5C">
        <w:rPr>
          <w:bCs/>
          <w:color w:val="000000"/>
          <w:sz w:val="28"/>
          <w:szCs w:val="28"/>
        </w:rPr>
        <w:t xml:space="preserve">Таблица № </w:t>
      </w:r>
      <w:r>
        <w:rPr>
          <w:bCs/>
          <w:color w:val="000000"/>
          <w:sz w:val="28"/>
          <w:szCs w:val="28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939"/>
        <w:gridCol w:w="2956"/>
        <w:gridCol w:w="2180"/>
      </w:tblGrid>
      <w:tr w:rsidR="0098707E" w:rsidRPr="0098707E" w:rsidTr="0098707E">
        <w:trPr>
          <w:trHeight w:val="176"/>
          <w:tblHeader/>
          <w:jc w:val="center"/>
        </w:trPr>
        <w:tc>
          <w:tcPr>
            <w:tcW w:w="699" w:type="pct"/>
            <w:vMerge w:val="restart"/>
            <w:shd w:val="clear" w:color="auto" w:fill="auto"/>
            <w:vAlign w:val="center"/>
          </w:tcPr>
          <w:p w:rsidR="0098707E" w:rsidRPr="0098707E" w:rsidRDefault="00414693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Номер характерной </w:t>
            </w:r>
            <w:r w:rsidR="0098707E" w:rsidRPr="0098707E">
              <w:rPr>
                <w:kern w:val="0"/>
                <w:sz w:val="24"/>
                <w:szCs w:val="24"/>
              </w:rPr>
              <w:t xml:space="preserve"> точки</w:t>
            </w:r>
          </w:p>
        </w:tc>
        <w:tc>
          <w:tcPr>
            <w:tcW w:w="3135" w:type="pct"/>
            <w:gridSpan w:val="2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Координаты</w:t>
            </w:r>
          </w:p>
        </w:tc>
        <w:tc>
          <w:tcPr>
            <w:tcW w:w="1167" w:type="pct"/>
            <w:vMerge w:val="restar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 xml:space="preserve">Площадь участка, </w:t>
            </w:r>
            <w:proofErr w:type="gramStart"/>
            <w:r w:rsidRPr="0098707E">
              <w:rPr>
                <w:kern w:val="0"/>
                <w:sz w:val="24"/>
                <w:szCs w:val="24"/>
              </w:rPr>
              <w:t>га</w:t>
            </w:r>
            <w:proofErr w:type="gramEnd"/>
          </w:p>
        </w:tc>
      </w:tr>
      <w:tr w:rsidR="0098707E" w:rsidRPr="0098707E" w:rsidTr="0098707E">
        <w:trPr>
          <w:trHeight w:val="363"/>
          <w:tblHeader/>
          <w:jc w:val="center"/>
        </w:trPr>
        <w:tc>
          <w:tcPr>
            <w:tcW w:w="699" w:type="pct"/>
            <w:vMerge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167" w:type="pct"/>
            <w:vMerge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8707E">
              <w:rPr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9473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4.7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3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78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8.8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11.9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6.5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0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2.4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8.8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1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6.1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7.8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5.7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2.4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01.2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5.0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7.3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4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2.8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9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5.5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9.0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3.6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8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4.7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3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8707E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1716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3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6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6.0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9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1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9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0.8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5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0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5.9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8.9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5.6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8.9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6.3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9.2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5.3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00.3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86.6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4.2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83.5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5.0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3.4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3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6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6343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3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7.9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9.3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9.1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6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8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4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45.1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3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74.5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0.2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1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9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0.8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5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0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5.9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359.9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06.7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359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798.8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315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02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315.9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11.2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306.6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11.7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306.6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11.0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289.5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11.5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289.5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12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84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2.4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86.1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1.2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4.1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0.8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4.8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3.5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86.7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4.0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87.6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6.3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3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21CC7">
              <w:rPr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421CC7">
              <w:rPr>
                <w:kern w:val="0"/>
                <w:sz w:val="24"/>
                <w:szCs w:val="24"/>
              </w:rPr>
              <w:t>0,386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67.6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06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42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2.62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05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2.87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12.4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43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3.81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24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44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2.65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24.4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45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1.99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25.3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46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1.79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26.3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47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2.8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48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lastRenderedPageBreak/>
              <w:t>448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3.78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67.8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49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83.96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71.5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26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71.91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85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274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47.68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87.9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45.8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62.2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32.57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63.3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31.39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34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15.77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35.0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14.65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21.4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28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12.9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14.7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29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25.02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12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30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44.77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10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61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44.57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08.6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41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67.6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06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37.11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24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63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26.01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25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25.23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17.7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36.35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16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37.11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24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5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090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37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4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26.0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5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25.2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7.7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36.3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6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37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4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421CC7">
              <w:rPr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421CC7">
              <w:rPr>
                <w:kern w:val="0"/>
                <w:sz w:val="24"/>
                <w:szCs w:val="24"/>
              </w:rPr>
              <w:t>0,2329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45.8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62.2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32.57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63.3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31.39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34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15.77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35.0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35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03.86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36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80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05.91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63.9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81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187.97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65.0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189.88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92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274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47.68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87.9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6245.8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862.2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8707E">
              <w:rPr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7375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1.3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6.3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5.1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41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5.6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0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70.3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2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40.9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4.5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36.0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6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41.9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91.1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07.3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4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6.7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5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9.8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9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12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0.3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04.1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6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1.3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6.3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8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227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91.6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1.5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5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90.9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3.1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5.8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4.4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7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9.2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92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8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5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91.6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1.5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98707E">
              <w:rPr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468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5.8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4.4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7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9.2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92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8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92.7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6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9.2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7.3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0.7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7.7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7.4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7.2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9.8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2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6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3.9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97.8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9.9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93.9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2.6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05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1.4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01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2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98.0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3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97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49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68.7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43.2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66.6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5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5.8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4.4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0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150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91.1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39.78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96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54.13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87.4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57.41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82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43.28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91.1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39.78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1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4271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87.4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09.39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15.8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85.34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69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2.62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73.4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3.53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69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5.08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36.8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30.37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87.4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09.39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91.1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39.78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96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54.13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87.4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57.41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82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43.28</w:t>
            </w:r>
          </w:p>
        </w:tc>
        <w:tc>
          <w:tcPr>
            <w:tcW w:w="1167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2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4658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85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50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93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69.9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12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4.2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25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41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34.5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5.3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43.2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04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09.8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4.6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77.7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79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59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93.2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85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50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3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3068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09.8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4.6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77.7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79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59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93.2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45.9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98.7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33.1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3.1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28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49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78.2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28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09.8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4.6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4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4627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79.4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72.1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77.9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75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53.4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9.7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28.2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6.2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02.3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8.9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5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90.8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2.8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4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7.1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1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3.4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59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4.0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58.1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79.4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72.1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5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09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4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9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9.4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0.3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1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5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6.7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4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4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9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6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071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1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5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6.7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4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0.0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9.5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3.8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2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1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5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7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,6474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48.2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9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83.9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8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74.9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7.9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19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17.5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00.4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07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03.4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01.5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2.5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70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3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4.6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66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3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5.1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23.8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8.8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1.0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1.1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36.7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7.2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0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91.8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62.9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85.2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75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87.2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76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6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3.4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6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2.8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18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1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97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29.7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95.5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3.3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34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3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33.7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82.5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60.9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82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60.9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2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90.3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2.4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95.6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0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97.3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6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65.7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5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58.7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63.8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49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50.5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48.2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9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8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5607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4.5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03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1.4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9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3.9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6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1.3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5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7.0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40.1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3.6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8.5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5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57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4.5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03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pct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3.9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4.3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8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4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1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1.2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7.3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0.9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3.9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4.3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19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040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88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3.0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91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7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96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9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93.5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5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88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3.0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0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4115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8707E">
              <w:rPr>
                <w:kern w:val="0"/>
                <w:sz w:val="24"/>
                <w:szCs w:val="24"/>
              </w:rPr>
              <w:t>515447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8707E">
              <w:rPr>
                <w:kern w:val="0"/>
                <w:sz w:val="24"/>
                <w:szCs w:val="24"/>
              </w:rPr>
              <w:t>1294565.8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98707E">
              <w:rPr>
                <w:kern w:val="0"/>
                <w:sz w:val="24"/>
                <w:szCs w:val="24"/>
              </w:rPr>
              <w:t>515429.0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  <w:highlight w:val="yellow"/>
              </w:rPr>
            </w:pPr>
            <w:r w:rsidRPr="0098707E">
              <w:rPr>
                <w:kern w:val="0"/>
                <w:sz w:val="24"/>
                <w:szCs w:val="24"/>
              </w:rPr>
              <w:t>1294556.2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14.1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8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2.3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33.2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75.8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07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93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75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4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15.6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7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65.8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1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12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3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7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7.8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57.5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8.5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52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3.8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2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3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7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2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7757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3.0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4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2.5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54.3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1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4.3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6.3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4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4.1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49.4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3.4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41.3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3.4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7.2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3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18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9.7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06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9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9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8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72.8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3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1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1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31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1.1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50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3.0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4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3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116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9.7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06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2.0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02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5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13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3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18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9.7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06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:ЗУ24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  <w:r w:rsidRPr="00421CC7">
              <w:rPr>
                <w:kern w:val="0"/>
                <w:sz w:val="24"/>
                <w:szCs w:val="24"/>
              </w:rPr>
              <w:t>0,3025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5411.6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631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5438.75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583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97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5405.19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565.9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30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5389.26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557.4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429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5363.10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605.4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421CC7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63" w:type="pct"/>
            <w:vAlign w:val="bottom"/>
          </w:tcPr>
          <w:p w:rsidR="0098707E" w:rsidRPr="00421CC7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515411.64</w:t>
            </w:r>
          </w:p>
        </w:tc>
        <w:tc>
          <w:tcPr>
            <w:tcW w:w="1572" w:type="pct"/>
            <w:vAlign w:val="bottom"/>
          </w:tcPr>
          <w:p w:rsidR="0098707E" w:rsidRPr="00421CC7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21CC7">
              <w:rPr>
                <w:kern w:val="0"/>
                <w:sz w:val="24"/>
                <w:szCs w:val="24"/>
              </w:rPr>
              <w:t>1294631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5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919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0.8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2.2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5.2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68.6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3.2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55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5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49.8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3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34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1.1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37.7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16.0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0.5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28.4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6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16.9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0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4.7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27.1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8.2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4.3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1.8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41.4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1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8.3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1.2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2.6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5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2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5.9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46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7.2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2.0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0.8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2.2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6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990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8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81.8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26.2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69.5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24.6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1.0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4.4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48.3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26.9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31.0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6.2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66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1.0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0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5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5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8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81.8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7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037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9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0.8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8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1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9.0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1.8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5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5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1.0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0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6.2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66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9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0.8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8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16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1.5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1.3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62.4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7.9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5.7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8.7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44.8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2.4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1.5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1.3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29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1269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98.5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4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67.9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81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64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85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9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49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77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9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74.7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6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9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78.7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8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9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82.8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3.6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9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83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3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9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90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1.8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98.5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4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0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1603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5.0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3.4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3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6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47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6.0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9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1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9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74.5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0.2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2.8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9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7.3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4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01.2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5.0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5.7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2.4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5.6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1.1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5.0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3.4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1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2065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9.6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0.4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3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4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0.7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4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4.2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4.4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9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5.7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8.9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1.6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8.1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23.7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6.5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23.7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6.2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23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4.8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4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4.7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3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4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3.9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3.3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4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16.6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1.9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11.3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1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08.0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96.4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96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0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79.8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1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80.0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4.4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58.8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6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41.7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7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6.0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8.4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8.2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8.7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3.9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1.8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8.7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7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8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9.0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5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9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4.7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3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78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8.8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11.9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6.5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0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2.4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28.8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1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9.6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0.4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2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223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9.3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0.0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39.16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0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0.60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2.3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3.7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6.3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7.02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6.1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6.43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6.4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52.27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6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0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51.82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0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50.63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0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9.8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8.9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3.24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7.3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4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3.00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3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5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1.38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3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6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0.66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1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3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9.4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0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549.3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0.0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3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,0725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75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3.6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86.2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8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3.4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6.1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3.1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7.3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08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7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3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2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5.0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5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7.8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4.9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2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7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8.7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6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4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35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6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37.6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9.9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55.0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50.9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55.2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43.4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66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40.4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31.8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3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32.4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9.4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0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4.0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1.7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1.8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46.3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1.5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42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1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4.2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5.1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41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5.6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0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70.3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2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75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3.6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6.4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44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7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51.9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9.7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52.6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9.0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45.0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16.4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44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9.2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7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0.1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6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1.0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7.3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0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7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9.2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7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6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36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7.3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46.5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8.0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47.4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6.9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37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6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36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shd w:val="clear" w:color="auto" w:fill="auto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4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9038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3.26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7.95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9.3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9.17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6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8.73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4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45.17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3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74.5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0.2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4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82.80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9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95.57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9.0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03.63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8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48.30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3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49.91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2.4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91.39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6.3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04.18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6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12.69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0.3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2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9.8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9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6.75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5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30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07.30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4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41.98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91.1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36.09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6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40.98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4.5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49.66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95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42.0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99.9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39.21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2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37.23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4.4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32.7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5.8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28.2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5.2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5.88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0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0.62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6.3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0.17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1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9.69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6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90.30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2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45.59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9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95.80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4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7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43.63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8.7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6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40.15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7.7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45.37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8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15.11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3.4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14.96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3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07.08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5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01.95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1.8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07.47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9.8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12.61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3.7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31.5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7.2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31.60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8.2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20.64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1.4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50.90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6.0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78.16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3.6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97.85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9.9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76.36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3.9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0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189.88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2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47.77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9.1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287.61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6.3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563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333.26</w:t>
            </w:r>
          </w:p>
        </w:tc>
        <w:tc>
          <w:tcPr>
            <w:tcW w:w="1572" w:type="pct"/>
            <w:shd w:val="clear" w:color="auto" w:fill="auto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2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5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1327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14.8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94.1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39.0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4.9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56.9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0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06.1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49.8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05.4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48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31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7.9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8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14.8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94.1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6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205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2.8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4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7.1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1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4.2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6.9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8.7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37.2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6.5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84.4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0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84.5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93.3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31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74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9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6.7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4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0.0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9.5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2.8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4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7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84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6.4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22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0.8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4.9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3.1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16.2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5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74.9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3.2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73.8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7.2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47.9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8.8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49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8.3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5.8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6.0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28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6.4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22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8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2147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3.9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6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1.3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5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3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97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70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3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80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62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39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4.9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2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3.9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66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39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4422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8.7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3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9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9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8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72.8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3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1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1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31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1.1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50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7.2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0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1.1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36.7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7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8.8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1.0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3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5.1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23.8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4.9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13.4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27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4.2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2.3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47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8.2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6.6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8.9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25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1.5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00.3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0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84.5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6.5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84.4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3.9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09.0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4.5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03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5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57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6.7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11.5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3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96.3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72.4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3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97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70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3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80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62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3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74.7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59.7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72.4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64.2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93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75.6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3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4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15.6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7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65.8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8.7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3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5.8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33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9.6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5.3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3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7.3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7.8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57.5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8.5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52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0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3.8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42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8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39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4.1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27.9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4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5.8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33.8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0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7659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9.3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7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7.2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2.0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5.9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46.8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19.2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14.7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50.1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4.2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56.0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3.6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95.5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8.3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95.5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3.3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34.3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3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33.7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82.5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60.9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82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60.9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2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90.3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2.4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95.6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0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8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97.3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6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65.7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5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75.1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5.4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98.0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48.5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808.7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48.2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809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7.7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806.5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67.7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823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27.6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9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807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27.6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806.6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7.3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800.4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81.2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49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83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49.9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4.6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45.2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4.4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33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4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26.7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4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26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1.3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11.1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71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0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11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1.6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97.9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1.6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92.9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0.3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92.9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86.9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88.4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88.8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82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2.7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82.0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5.5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80.0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95.7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76.1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21.9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29.1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23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4.3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7.8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9.3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7.0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71.6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09.4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72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19.4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60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19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7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59.6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09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6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71.6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09.4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1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5097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29.1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23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4.3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7.8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8.0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4.7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3.4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4.9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3.9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8.7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5.0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06.1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6.1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69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31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70.5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1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29.1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23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2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1323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19.5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0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83.3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5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86.1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6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25.9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7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40.6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4.5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23.9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21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5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19.5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0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3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,9476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9.7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9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2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8.5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9.7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17.0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2.6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04.1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9.6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14.0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0.8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67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02.5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23.4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4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9.8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42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7.3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40.4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71.6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1.4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60.1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94.5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51.1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6.2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2.4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46.8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6.8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5.7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0.2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0.4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0.1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0.4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9.7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9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4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1014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87.6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1.0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7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44.8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185.9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7.7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18.7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3.7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87.6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91.0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5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9524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7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44.8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12.6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0.1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15.0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26.5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19.0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5.2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30.4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52.4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05.3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5.7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178.5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3.7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138.4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0.0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125.4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25.2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188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9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181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70.8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198.0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0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3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25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33.1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9.2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52.3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85.1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8.2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90.0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9.8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70.5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85.8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63.0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8.2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67.8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1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70.9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5.8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78.7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0.4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70.6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3.9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62.9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9.3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61.4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2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5.7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8.7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44.8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2.4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8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1.5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91.3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7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9.1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78.9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6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78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44.9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34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57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44.8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tcBorders>
              <w:bottom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6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321</w:t>
            </w:r>
          </w:p>
        </w:tc>
      </w:tr>
      <w:tr w:rsidR="0098707E" w:rsidRPr="0098707E" w:rsidTr="0098707E">
        <w:trPr>
          <w:trHeight w:val="194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69.06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5.08</w:t>
            </w:r>
          </w:p>
        </w:tc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58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36.8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30.37</w:t>
            </w:r>
          </w:p>
        </w:tc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33.3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31.81</w:t>
            </w:r>
          </w:p>
        </w:tc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tcBorders>
              <w:top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25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65.93</w:t>
            </w:r>
          </w:p>
        </w:tc>
        <w:tc>
          <w:tcPr>
            <w:tcW w:w="1572" w:type="pct"/>
            <w:tcBorders>
              <w:top w:val="single" w:sz="4" w:space="0" w:color="auto"/>
            </w:tcBorders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6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69.0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5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7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086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9.2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7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0.1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6.45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1.0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27.3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0.2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7.9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9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9.2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017.1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8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098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6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36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7.30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46.51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3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8.0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47.4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26.9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37.0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0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436.3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5136.08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:ЗУ49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2161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2.5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70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8.5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59.2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6.6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58.17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52.3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47.6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27.3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34.24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69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84.9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13.46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3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05.12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23.80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32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34.68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66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542.59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470.1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3833" w:type="pct"/>
            <w:gridSpan w:val="3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lastRenderedPageBreak/>
              <w:t>:ЗУ50</w:t>
            </w:r>
          </w:p>
        </w:tc>
        <w:tc>
          <w:tcPr>
            <w:tcW w:w="1167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0,0570</w:t>
            </w: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11.6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1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8.75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3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49.26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589.2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5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9.77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06.8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6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2.0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02.59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7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5.53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13.72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428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33.7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18.1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trHeight w:val="156"/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94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23.41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7.2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699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563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11.64</w:t>
            </w:r>
          </w:p>
        </w:tc>
        <w:tc>
          <w:tcPr>
            <w:tcW w:w="1572" w:type="pct"/>
            <w:vAlign w:val="bottom"/>
          </w:tcPr>
          <w:p w:rsidR="0098707E" w:rsidRPr="0098707E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631.03</w:t>
            </w:r>
          </w:p>
        </w:tc>
        <w:tc>
          <w:tcPr>
            <w:tcW w:w="1167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</w:tbl>
    <w:p w:rsidR="0098707E" w:rsidRDefault="0098707E" w:rsidP="00414693">
      <w:pPr>
        <w:pStyle w:val="23"/>
        <w:widowControl/>
        <w:spacing w:after="0" w:line="360" w:lineRule="auto"/>
        <w:ind w:left="0" w:firstLine="0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227857" w:rsidRDefault="0098707E" w:rsidP="00BA1F12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еречень координат поворотных точек границ образуемых на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2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этапе земельных участков приведен в таблице №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6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98707E" w:rsidRDefault="0098707E" w:rsidP="00BA1F12">
      <w:pPr>
        <w:pStyle w:val="23"/>
        <w:widowControl/>
        <w:spacing w:after="200" w:line="360" w:lineRule="auto"/>
        <w:ind w:left="0" w:firstLine="709"/>
        <w:jc w:val="right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Таблица №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939"/>
        <w:gridCol w:w="2957"/>
        <w:gridCol w:w="2179"/>
      </w:tblGrid>
      <w:tr w:rsidR="0098707E" w:rsidRPr="004B6A2D" w:rsidTr="0098707E">
        <w:trPr>
          <w:trHeight w:val="251"/>
          <w:tblHeader/>
          <w:jc w:val="center"/>
        </w:trPr>
        <w:tc>
          <w:tcPr>
            <w:tcW w:w="700" w:type="pct"/>
            <w:vMerge w:val="restart"/>
            <w:shd w:val="clear" w:color="auto" w:fill="auto"/>
            <w:vAlign w:val="center"/>
          </w:tcPr>
          <w:p w:rsidR="0098707E" w:rsidRPr="004B6A2D" w:rsidRDefault="00414693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Номер характерной </w:t>
            </w:r>
            <w:r w:rsidR="0098707E" w:rsidRPr="004B6A2D">
              <w:rPr>
                <w:kern w:val="0"/>
                <w:sz w:val="24"/>
                <w:szCs w:val="24"/>
              </w:rPr>
              <w:t xml:space="preserve"> точки</w:t>
            </w:r>
          </w:p>
        </w:tc>
        <w:tc>
          <w:tcPr>
            <w:tcW w:w="3135" w:type="pct"/>
            <w:gridSpan w:val="2"/>
            <w:shd w:val="clear" w:color="auto" w:fill="auto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Координаты</w:t>
            </w:r>
          </w:p>
        </w:tc>
        <w:tc>
          <w:tcPr>
            <w:tcW w:w="1166" w:type="pct"/>
            <w:vMerge w:val="restart"/>
            <w:shd w:val="clear" w:color="auto" w:fill="auto"/>
            <w:vAlign w:val="center"/>
          </w:tcPr>
          <w:p w:rsidR="0098707E" w:rsidRPr="004B6A2D" w:rsidRDefault="0098707E" w:rsidP="004B6A2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Площадь участка</w:t>
            </w:r>
            <w:r w:rsidR="004B6A2D">
              <w:rPr>
                <w:kern w:val="0"/>
                <w:sz w:val="24"/>
                <w:szCs w:val="24"/>
              </w:rPr>
              <w:t>,</w:t>
            </w:r>
            <w:r w:rsidRPr="004B6A2D">
              <w:rPr>
                <w:kern w:val="0"/>
                <w:sz w:val="24"/>
                <w:szCs w:val="24"/>
              </w:rPr>
              <w:t xml:space="preserve"> </w:t>
            </w:r>
            <w:proofErr w:type="gramStart"/>
            <w:r w:rsidRPr="004B6A2D">
              <w:rPr>
                <w:kern w:val="0"/>
                <w:sz w:val="24"/>
                <w:szCs w:val="24"/>
              </w:rPr>
              <w:t>га</w:t>
            </w:r>
            <w:proofErr w:type="gramEnd"/>
          </w:p>
        </w:tc>
      </w:tr>
      <w:tr w:rsidR="0098707E" w:rsidRPr="004B6A2D" w:rsidTr="0098707E">
        <w:trPr>
          <w:trHeight w:val="288"/>
          <w:tblHeader/>
          <w:jc w:val="center"/>
        </w:trPr>
        <w:tc>
          <w:tcPr>
            <w:tcW w:w="700" w:type="pct"/>
            <w:vMerge/>
            <w:shd w:val="clear" w:color="auto" w:fill="auto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auto"/>
            <w:vAlign w:val="center"/>
          </w:tcPr>
          <w:p w:rsidR="0098707E" w:rsidRPr="004B6A2D" w:rsidRDefault="0098707E" w:rsidP="0098707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98707E" w:rsidRPr="004B6A2D" w:rsidRDefault="0098707E" w:rsidP="0098707E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1166" w:type="pct"/>
            <w:vMerge/>
            <w:shd w:val="clear" w:color="auto" w:fill="auto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3834" w:type="pct"/>
            <w:gridSpan w:val="3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:ЗУ51</w:t>
            </w:r>
          </w:p>
        </w:tc>
        <w:tc>
          <w:tcPr>
            <w:tcW w:w="1166" w:type="pct"/>
            <w:vMerge w:val="restart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0,4586</w:t>
            </w: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14.25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19.91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8.8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21.00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33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1.62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21.54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34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0.99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13.14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60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19.06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10.76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35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44.5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08.60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3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82.58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05.38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37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82.62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05.92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38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82.8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12.49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39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84.71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12.44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0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86.13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51.24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1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94.19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50.81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2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94.86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63.57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3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86.76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64.01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4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87.61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86.33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5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47.7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89.17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45.84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62.26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7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32.5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63.32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8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31.39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34.00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9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15.7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35.02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0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14.65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21.48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5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14.25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19.91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1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37.11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24.65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2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26.01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25.83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3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25.23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17.73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4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36.35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16.65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1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37.11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24.65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3834" w:type="pct"/>
            <w:gridSpan w:val="3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lastRenderedPageBreak/>
              <w:t>:ЗУ52</w:t>
            </w:r>
          </w:p>
        </w:tc>
        <w:tc>
          <w:tcPr>
            <w:tcW w:w="1166" w:type="pct"/>
            <w:vMerge w:val="restart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0,2841</w:t>
            </w: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9.96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36.10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57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8.8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21.00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33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1.62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21.54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2.72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36.29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38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4.21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56.68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7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87.43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57.22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8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87.9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65.01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9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89.88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92.79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5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47.7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89.17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45.84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62.26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7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32.5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63.32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8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31.39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34.00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49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15.77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35.02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55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203.86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36.00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3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6199.96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836.10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3834" w:type="pct"/>
            <w:gridSpan w:val="3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:ЗУ53</w:t>
            </w:r>
          </w:p>
        </w:tc>
        <w:tc>
          <w:tcPr>
            <w:tcW w:w="1166" w:type="pct"/>
            <w:vMerge w:val="restart"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0,3586</w:t>
            </w: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40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438.75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583.72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41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447.00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565.86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42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429.01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/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556.21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95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424.23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565.64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9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409.34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558.11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36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405.19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565.93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37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389.26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557.49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4B6A2D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38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363.10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605.48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8707E" w:rsidRPr="0098707E" w:rsidTr="0098707E">
        <w:trPr>
          <w:jc w:val="center"/>
        </w:trPr>
        <w:tc>
          <w:tcPr>
            <w:tcW w:w="700" w:type="pct"/>
            <w:vAlign w:val="bottom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39</w:t>
            </w:r>
          </w:p>
        </w:tc>
        <w:tc>
          <w:tcPr>
            <w:tcW w:w="1563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515411.64</w:t>
            </w:r>
          </w:p>
        </w:tc>
        <w:tc>
          <w:tcPr>
            <w:tcW w:w="1572" w:type="pct"/>
            <w:vAlign w:val="bottom"/>
          </w:tcPr>
          <w:p w:rsidR="0098707E" w:rsidRPr="004B6A2D" w:rsidRDefault="0098707E" w:rsidP="0098707E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294631.03</w:t>
            </w:r>
          </w:p>
        </w:tc>
        <w:tc>
          <w:tcPr>
            <w:tcW w:w="1166" w:type="pct"/>
            <w:vMerge/>
            <w:vAlign w:val="center"/>
          </w:tcPr>
          <w:p w:rsidR="0098707E" w:rsidRPr="004B6A2D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</w:tr>
    </w:tbl>
    <w:p w:rsidR="0098707E" w:rsidRDefault="0098707E" w:rsidP="0098707E">
      <w:pPr>
        <w:pStyle w:val="23"/>
        <w:widowControl/>
        <w:spacing w:after="0" w:line="360" w:lineRule="auto"/>
        <w:ind w:left="0" w:firstLine="0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98707E" w:rsidRPr="0098707E" w:rsidRDefault="0098707E" w:rsidP="00BA1F12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а рассматриваемой территории имеются ранее утвержденные красные линии. </w:t>
      </w:r>
    </w:p>
    <w:p w:rsidR="0098707E" w:rsidRPr="0098707E" w:rsidRDefault="0098707E" w:rsidP="00BA1F12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В соответствии с градостроительным регламентом 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 </w:t>
      </w:r>
    </w:p>
    <w:p w:rsidR="0098707E" w:rsidRPr="0098707E" w:rsidRDefault="0098707E" w:rsidP="00BA1F12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98707E" w:rsidRPr="0098707E" w:rsidRDefault="0098707E" w:rsidP="00BA1F12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- объектов транспортной инфраструктуры (площадок отстоя и кольцевания общественного транспорта, разворотных площадок, площадок для размещения диспетчерских пунктов);</w:t>
      </w:r>
    </w:p>
    <w:p w:rsidR="0098707E" w:rsidRPr="0098707E" w:rsidRDefault="0098707E" w:rsidP="00BA1F12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- отдельных нестационарных объектов автосервиса для попутного обслуживания (АЗС, АЗС с объектами автосервиса).</w:t>
      </w:r>
    </w:p>
    <w:p w:rsidR="0098707E" w:rsidRPr="0098707E" w:rsidRDefault="0098707E" w:rsidP="00BA1F12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оектом межевания территории предлагается частично изменить, частично установить красные линии в соответствии с границами земельных участков, учтенных в Едином государственном реестре недвижимости, существующими объектами капитального строительства, границами территориальных зон и требованиями, установленными нормативами градостроительного проектирования. </w:t>
      </w:r>
    </w:p>
    <w:p w:rsidR="0098707E" w:rsidRDefault="0098707E" w:rsidP="00BA1F12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еречень координат </w:t>
      </w:r>
      <w:r w:rsidR="004B6A2D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характерных точек 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красных линий в границах проектирования представлен в таблице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№ 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7.</w:t>
      </w:r>
    </w:p>
    <w:p w:rsidR="0098707E" w:rsidRDefault="0098707E" w:rsidP="0098707E">
      <w:pPr>
        <w:pStyle w:val="23"/>
        <w:widowControl/>
        <w:spacing w:line="360" w:lineRule="auto"/>
        <w:ind w:firstLine="709"/>
        <w:jc w:val="right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Таблица № 7</w:t>
      </w:r>
    </w:p>
    <w:tbl>
      <w:tblPr>
        <w:tblStyle w:val="TableGridReport6"/>
        <w:tblW w:w="5000" w:type="pct"/>
        <w:jc w:val="center"/>
        <w:tblLook w:val="04A0" w:firstRow="1" w:lastRow="0" w:firstColumn="1" w:lastColumn="0" w:noHBand="0" w:noVBand="1"/>
      </w:tblPr>
      <w:tblGrid>
        <w:gridCol w:w="3261"/>
        <w:gridCol w:w="3435"/>
        <w:gridCol w:w="2873"/>
      </w:tblGrid>
      <w:tr w:rsidR="0098707E" w:rsidRPr="0098707E" w:rsidTr="0098707E">
        <w:trPr>
          <w:trHeight w:val="385"/>
          <w:tblHeader/>
          <w:jc w:val="center"/>
        </w:trPr>
        <w:tc>
          <w:tcPr>
            <w:tcW w:w="1704" w:type="pct"/>
            <w:vMerge w:val="restart"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омер</w:t>
            </w:r>
            <w:r w:rsidRPr="0098707E">
              <w:rPr>
                <w:kern w:val="0"/>
                <w:sz w:val="24"/>
                <w:szCs w:val="24"/>
              </w:rPr>
              <w:t xml:space="preserve"> характерн</w:t>
            </w:r>
            <w:r>
              <w:rPr>
                <w:kern w:val="0"/>
                <w:sz w:val="24"/>
                <w:szCs w:val="24"/>
              </w:rPr>
              <w:t>ой</w:t>
            </w:r>
            <w:r w:rsidRPr="0098707E">
              <w:rPr>
                <w:kern w:val="0"/>
                <w:sz w:val="24"/>
                <w:szCs w:val="24"/>
              </w:rPr>
              <w:t xml:space="preserve"> точ</w:t>
            </w:r>
            <w:r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3296" w:type="pct"/>
            <w:gridSpan w:val="2"/>
            <w:tcBorders>
              <w:bottom w:val="single" w:sz="4" w:space="0" w:color="auto"/>
            </w:tcBorders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98707E" w:rsidRPr="0098707E" w:rsidTr="0098707E">
        <w:trPr>
          <w:trHeight w:val="251"/>
          <w:tblHeader/>
          <w:jc w:val="center"/>
        </w:trPr>
        <w:tc>
          <w:tcPr>
            <w:tcW w:w="1704" w:type="pct"/>
            <w:vMerge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8707E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98707E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534.22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783.57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563.67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46.52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450.96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55.27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399.96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55.05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82.38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68.59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81.93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68.69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44.40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38.05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22.03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077.87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07.68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042.42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05.82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037.53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094.38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042.79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43.63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18.77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40.15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7.76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33.84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7.33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6014.11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09.46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77.88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0.69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69.06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15.08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66.82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83.75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36.58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306.27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  <w:hideMark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976.36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46.70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721.74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77.78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497.27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247.99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45.12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10.88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24.59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51.41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-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617.08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62.65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88.62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60.83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374.59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837.31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220.58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754.83</w:t>
            </w:r>
          </w:p>
        </w:tc>
      </w:tr>
      <w:tr w:rsidR="0098707E" w:rsidRPr="0098707E" w:rsidTr="0098707E">
        <w:tblPrEx>
          <w:jc w:val="left"/>
        </w:tblPrEx>
        <w:trPr>
          <w:trHeight w:val="300"/>
        </w:trPr>
        <w:tc>
          <w:tcPr>
            <w:tcW w:w="1704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795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515091.13</w:t>
            </w:r>
          </w:p>
        </w:tc>
        <w:tc>
          <w:tcPr>
            <w:tcW w:w="1501" w:type="pct"/>
            <w:noWrap/>
            <w:vAlign w:val="center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1294986.85</w:t>
            </w:r>
          </w:p>
        </w:tc>
      </w:tr>
    </w:tbl>
    <w:p w:rsidR="0098707E" w:rsidRPr="0098707E" w:rsidRDefault="0098707E" w:rsidP="0098707E">
      <w:pPr>
        <w:pStyle w:val="23"/>
        <w:widowControl/>
        <w:spacing w:line="360" w:lineRule="auto"/>
        <w:ind w:firstLine="709"/>
        <w:jc w:val="center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98707E" w:rsidRDefault="0098707E" w:rsidP="00923E2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В границах проекта межевания красные линии устанавливаются вдоль 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л. Антонова-Овсеенко, ул. 9 Января, ул. 45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с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трелковой дивизии только с одной стороны вдоль существующей застройки. При дальнейшем проектировании следует учитывать минимальную ширину между красными линиями, равную 18,5 м.</w:t>
      </w:r>
    </w:p>
    <w:p w:rsidR="0098707E" w:rsidRDefault="0098707E" w:rsidP="00923E2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Линии отступа от красных линий в целях определения мест допустимого размещения зданий, строений, сооружений приняты на расстоянии не менее 6 метров или по границе </w:t>
      </w:r>
      <w:proofErr w:type="spell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одзоны</w:t>
      </w:r>
      <w:proofErr w:type="spell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строгого ограничения застройки</w:t>
      </w:r>
      <w:r w:rsidR="009B4F69">
        <w:rPr>
          <w:rFonts w:eastAsia="Lucida Sans Unicode"/>
          <w:color w:val="000000"/>
          <w:spacing w:val="-5"/>
          <w:sz w:val="28"/>
          <w:szCs w:val="28"/>
          <w:lang w:bidi="ru-RU"/>
        </w:rPr>
        <w:t>.</w:t>
      </w:r>
    </w:p>
    <w:p w:rsidR="004B6A2D" w:rsidRDefault="0098707E" w:rsidP="00414693">
      <w:pPr>
        <w:pStyle w:val="23"/>
        <w:widowControl/>
        <w:spacing w:line="360" w:lineRule="auto"/>
        <w:ind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еречень координат характерных точек линий отступа от красных линий приведен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в</w:t>
      </w:r>
      <w:proofErr w:type="gramEnd"/>
      <w:r w:rsidR="0041469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аблица № 8. </w:t>
      </w:r>
    </w:p>
    <w:p w:rsidR="0098707E" w:rsidRDefault="0098707E" w:rsidP="0098707E">
      <w:pPr>
        <w:pStyle w:val="23"/>
        <w:widowControl/>
        <w:spacing w:after="0" w:line="360" w:lineRule="auto"/>
        <w:ind w:left="0" w:firstLine="709"/>
        <w:jc w:val="right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Таблица № 8</w:t>
      </w:r>
    </w:p>
    <w:tbl>
      <w:tblPr>
        <w:tblStyle w:val="TableGridReport7"/>
        <w:tblW w:w="5000" w:type="pct"/>
        <w:jc w:val="center"/>
        <w:tblLook w:val="04A0" w:firstRow="1" w:lastRow="0" w:firstColumn="1" w:lastColumn="0" w:noHBand="0" w:noVBand="1"/>
      </w:tblPr>
      <w:tblGrid>
        <w:gridCol w:w="2943"/>
        <w:gridCol w:w="3799"/>
        <w:gridCol w:w="2827"/>
      </w:tblGrid>
      <w:tr w:rsidR="0098707E" w:rsidRPr="0098707E" w:rsidTr="00F92C22">
        <w:trPr>
          <w:tblHeader/>
          <w:jc w:val="center"/>
        </w:trPr>
        <w:tc>
          <w:tcPr>
            <w:tcW w:w="1538" w:type="pct"/>
            <w:vMerge w:val="restar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462" w:type="pct"/>
            <w:gridSpan w:val="2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Координаты</w:t>
            </w:r>
          </w:p>
        </w:tc>
      </w:tr>
      <w:tr w:rsidR="0098707E" w:rsidRPr="0098707E" w:rsidTr="00F92C22">
        <w:trPr>
          <w:tblHeader/>
          <w:jc w:val="center"/>
        </w:trPr>
        <w:tc>
          <w:tcPr>
            <w:tcW w:w="1538" w:type="pct"/>
            <w:vMerge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528.24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784.11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557.18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41.01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450.74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49.27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399.79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49.05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83.82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62.49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49.46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134.43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27.62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075.70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13.27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040.23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109.15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029.40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097.56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5034.72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049.28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916.73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044.64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902.05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033.72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901.31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6017.76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903.03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983.23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27.96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974.51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12.53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776.01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291.02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943.30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313.21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983.71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335.05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895.35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750.76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717.40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283.26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500.57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254.48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253.34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708.34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327.73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746.28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623.20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959.67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381.99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69.09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379.61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64.69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374.08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55.94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367.95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47.59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361.26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39.68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355.79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834.05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222.95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762.90</w:t>
            </w:r>
          </w:p>
        </w:tc>
      </w:tr>
      <w:tr w:rsidR="0098707E" w:rsidRPr="0098707E" w:rsidTr="00414693">
        <w:trPr>
          <w:jc w:val="center"/>
        </w:trPr>
        <w:tc>
          <w:tcPr>
            <w:tcW w:w="1538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985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515096.36</w:t>
            </w:r>
          </w:p>
        </w:tc>
        <w:tc>
          <w:tcPr>
            <w:tcW w:w="1477" w:type="pct"/>
            <w:vAlign w:val="bottom"/>
          </w:tcPr>
          <w:p w:rsidR="0098707E" w:rsidRPr="0098707E" w:rsidRDefault="0098707E" w:rsidP="0098707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707E">
              <w:rPr>
                <w:color w:val="000000"/>
                <w:kern w:val="0"/>
                <w:sz w:val="24"/>
                <w:szCs w:val="24"/>
              </w:rPr>
              <w:t>1294989.79</w:t>
            </w:r>
          </w:p>
        </w:tc>
      </w:tr>
    </w:tbl>
    <w:p w:rsidR="009B4F69" w:rsidRDefault="009B4F69" w:rsidP="00F92C22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bookmarkStart w:id="0" w:name="_GoBack"/>
      <w:bookmarkEnd w:id="0"/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В границах проектирования лесные участки отсутствуют. </w:t>
      </w:r>
    </w:p>
    <w:p w:rsidR="00CE6B04" w:rsidRDefault="00CE6B04" w:rsidP="00F92C22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E6B04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В рамках настоящего проекта межевания устанавливается 22 публичных сервитута на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1</w:t>
      </w:r>
      <w:r w:rsidRPr="00CE6B04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этапе и 2 публичных сервитута на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2</w:t>
      </w:r>
      <w:r w:rsidRPr="00CE6B04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этапе.</w:t>
      </w:r>
    </w:p>
    <w:p w:rsidR="0098707E" w:rsidRDefault="00CE6B04" w:rsidP="00F92C22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E6B04">
        <w:rPr>
          <w:rFonts w:eastAsia="Lucida Sans Unicode"/>
          <w:color w:val="000000"/>
          <w:spacing w:val="-5"/>
          <w:sz w:val="28"/>
          <w:szCs w:val="28"/>
          <w:lang w:bidi="ru-RU"/>
        </w:rPr>
        <w:t>Ведомость координат поворотных точек границ публичных сервитутов, установленных на 1 этапе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,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представлена в таблице № 9.</w:t>
      </w:r>
    </w:p>
    <w:p w:rsidR="00CE6B04" w:rsidRDefault="00CE6B04" w:rsidP="00BA1F12">
      <w:pPr>
        <w:pStyle w:val="23"/>
        <w:widowControl/>
        <w:spacing w:after="200" w:line="360" w:lineRule="auto"/>
        <w:ind w:left="0" w:firstLine="709"/>
        <w:jc w:val="right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Таблица № 9</w:t>
      </w:r>
    </w:p>
    <w:tbl>
      <w:tblPr>
        <w:tblStyle w:val="TableGridReport8"/>
        <w:tblW w:w="5000" w:type="pct"/>
        <w:jc w:val="center"/>
        <w:tblLook w:val="04A0" w:firstRow="1" w:lastRow="0" w:firstColumn="1" w:lastColumn="0" w:noHBand="0" w:noVBand="1"/>
      </w:tblPr>
      <w:tblGrid>
        <w:gridCol w:w="2727"/>
        <w:gridCol w:w="3558"/>
        <w:gridCol w:w="3284"/>
      </w:tblGrid>
      <w:tr w:rsidR="00CE6B04" w:rsidRPr="00CE6B04" w:rsidTr="00CE6B04">
        <w:trPr>
          <w:trHeight w:val="385"/>
          <w:tblHeader/>
          <w:jc w:val="center"/>
        </w:trPr>
        <w:tc>
          <w:tcPr>
            <w:tcW w:w="1425" w:type="pct"/>
            <w:vMerge w:val="restart"/>
            <w:vAlign w:val="center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Номер характерн</w:t>
            </w:r>
            <w:r>
              <w:rPr>
                <w:kern w:val="0"/>
                <w:sz w:val="24"/>
                <w:szCs w:val="24"/>
              </w:rPr>
              <w:t xml:space="preserve">ой </w:t>
            </w:r>
            <w:r w:rsidRPr="00CE6B04">
              <w:rPr>
                <w:kern w:val="0"/>
                <w:sz w:val="24"/>
                <w:szCs w:val="24"/>
              </w:rPr>
              <w:t>точ</w:t>
            </w:r>
            <w:r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3575" w:type="pct"/>
            <w:gridSpan w:val="2"/>
            <w:tcBorders>
              <w:bottom w:val="single" w:sz="4" w:space="0" w:color="auto"/>
            </w:tcBorders>
            <w:vAlign w:val="center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CE6B04" w:rsidRPr="00CE6B04" w:rsidTr="00CE6B04">
        <w:trPr>
          <w:trHeight w:val="251"/>
          <w:tblHeader/>
          <w:jc w:val="center"/>
        </w:trPr>
        <w:tc>
          <w:tcPr>
            <w:tcW w:w="1425" w:type="pct"/>
            <w:vMerge/>
            <w:vAlign w:val="center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</w:tcBorders>
            <w:vAlign w:val="center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E6B04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716" w:type="pct"/>
            <w:tcBorders>
              <w:top w:val="single" w:sz="4" w:space="0" w:color="auto"/>
            </w:tcBorders>
            <w:vAlign w:val="center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E6B04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suppressAutoHyphens w:val="0"/>
              <w:autoSpaceDN/>
              <w:spacing w:line="240" w:lineRule="auto"/>
              <w:ind w:firstLine="0"/>
              <w:jc w:val="center"/>
              <w:textAlignment w:val="auto"/>
              <w:textboxTightWrap w:val="allLines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</w:t>
            </w:r>
            <w:proofErr w:type="gramStart"/>
            <w:r w:rsidRPr="00CE6B04">
              <w:rPr>
                <w:rFonts w:eastAsia="Calibri"/>
                <w:kern w:val="0"/>
                <w:sz w:val="24"/>
                <w:szCs w:val="24"/>
              </w:rPr>
              <w:t>1</w:t>
            </w:r>
            <w:proofErr w:type="gramEnd"/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  <w:hideMark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5.3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35.2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  <w:hideMark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9.1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0.8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  <w:hideMark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5.9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1.1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  <w:hideMark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1.7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35.5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  <w:hideMark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5.3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35.2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</w:t>
            </w:r>
            <w:proofErr w:type="gramStart"/>
            <w:r w:rsidRPr="00CE6B04">
              <w:rPr>
                <w:rFonts w:eastAsia="Calibri"/>
                <w:kern w:val="0"/>
                <w:sz w:val="24"/>
                <w:szCs w:val="24"/>
              </w:rPr>
              <w:t>2</w:t>
            </w:r>
            <w:proofErr w:type="gramEnd"/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9.1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0.8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9.6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4.6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6.4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5.0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5.9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1.1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9.1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0.8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6.4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5.0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449.7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82.4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449.5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9.0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5.9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1.1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536.4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75.0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</w:t>
            </w:r>
            <w:proofErr w:type="gramStart"/>
            <w:r w:rsidRPr="00CE6B04">
              <w:rPr>
                <w:rFonts w:eastAsia="Calibri"/>
                <w:kern w:val="0"/>
                <w:sz w:val="24"/>
                <w:szCs w:val="24"/>
              </w:rPr>
              <w:t>4</w:t>
            </w:r>
            <w:proofErr w:type="gramEnd"/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388.1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70.1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404.7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82.3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405.3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89.1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408.1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34.4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404.3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34.6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401.2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86.2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379.1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70.8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388.1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70.1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87.9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65.0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82.0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67.8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84.2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93.2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78.3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93.7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76.3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64.8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87.7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61.8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87.9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65.0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</w:t>
            </w:r>
            <w:proofErr w:type="gramStart"/>
            <w:r w:rsidRPr="00CE6B04">
              <w:rPr>
                <w:rFonts w:eastAsia="Calibri"/>
                <w:kern w:val="0"/>
                <w:sz w:val="24"/>
                <w:szCs w:val="24"/>
              </w:rPr>
              <w:t>6</w:t>
            </w:r>
            <w:proofErr w:type="gramEnd"/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083.9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15.6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20.9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5000.8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31.0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5001.3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34.2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5009.2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118.6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5008.9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079.7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15.9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083.9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915.6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</w:t>
            </w:r>
            <w:proofErr w:type="gramStart"/>
            <w:r w:rsidRPr="00CE6B04">
              <w:rPr>
                <w:rFonts w:eastAsia="Calibri"/>
                <w:kern w:val="0"/>
                <w:sz w:val="24"/>
                <w:szCs w:val="24"/>
              </w:rPr>
              <w:t>7</w:t>
            </w:r>
            <w:proofErr w:type="gramEnd"/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84.7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50.3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87.4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57.4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99.7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91.3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94.4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93.3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8.8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52.6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84.7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50.3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99.7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91.3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94.4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93.3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91.8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96.0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69.9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04.1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1.7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09.0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5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001.9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97.4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99.7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91.3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</w:t>
            </w:r>
            <w:proofErr w:type="gramStart"/>
            <w:r w:rsidRPr="00CE6B04">
              <w:rPr>
                <w:rFonts w:eastAsia="Calibri"/>
                <w:kern w:val="0"/>
                <w:sz w:val="24"/>
                <w:szCs w:val="24"/>
              </w:rPr>
              <w:t>9</w:t>
            </w:r>
            <w:proofErr w:type="gramEnd"/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69.9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04.1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5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1.7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09.0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5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67.4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10.9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5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65.5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05.8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4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69.9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804.1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009.8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64.6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013.5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69.0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84.6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80.5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7.5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86.9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64.6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00.2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8.2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35.4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60.7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96.1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7.7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79.0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6009.8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64.6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8.2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35.4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57.2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3.3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58.8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8.0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51.2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51.1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48.9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5.9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44.9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7.7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47.8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55.1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41.1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57.7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36.5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5.4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3.0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31.7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59.4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97.3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60.7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96.1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78.2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35.4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17.2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9.1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19.3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54.3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43.0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84.1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41.0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78.7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74.8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65.0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71.5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56.3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76.5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54.3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80.1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63.4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03.3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54.5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07.2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8.6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07.5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1.5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11.8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39.7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11.6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51.3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917.2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9.1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14.7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22.0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16.8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27.7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747.0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28.6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746.6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22.4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14.7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22.0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50.6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16.5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52.7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21.9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3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791.3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30.0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3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789.3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24.4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50.6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16.5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90.9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22.2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93.0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27.8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89.1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27.8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23.0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27.6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21.4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21.7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890.9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722.2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44.2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6.9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48.7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37.2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42.4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32.0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40.0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21.5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27.6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9.6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20.4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3.6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40.3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5.6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45.1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2.1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44.2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6.9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27.6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9.6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01.2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8.3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3.3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21.5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8.0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3.0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04.9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1.8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20.4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3.6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27.6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9.6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3.3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21.5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67.8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24.9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72.5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6.4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8.0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13.0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3.3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321.5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1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16.2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37.1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14.3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40.5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66.0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15.1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62.1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22.6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65.4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24.4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63.2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28.4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55.8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24.5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64.3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09.6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16.2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437.1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2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14.5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65.0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11.5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70.5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07.1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68.0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05.6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66.2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2.9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53.6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5.4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8.9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14.5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65.0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21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1.4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1.5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5.46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8.9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2.9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53.6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78.6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51.49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34.0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7.5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33.6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2.7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73.0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6.3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27.7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44.0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3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532.2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46.3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81.40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1.5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rFonts w:eastAsia="Calibri"/>
                <w:kern w:val="0"/>
                <w:sz w:val="24"/>
                <w:szCs w:val="24"/>
              </w:rPr>
              <w:t>:чзу2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14.5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32.5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12.8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35.3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19.2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38.55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21.7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1.6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33.6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2.7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34.02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7.5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0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17.9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6.1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15.7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1.0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11.07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38.86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02.3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54.82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321.58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10.60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6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298.45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98.67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27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301.13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593.6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01.49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47.88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11.64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31.03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425" w:type="pct"/>
            <w:noWrap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E6B0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59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515414.51</w:t>
            </w:r>
          </w:p>
        </w:tc>
        <w:tc>
          <w:tcPr>
            <w:tcW w:w="1716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E6B04">
              <w:rPr>
                <w:color w:val="000000"/>
                <w:kern w:val="0"/>
                <w:sz w:val="24"/>
                <w:szCs w:val="24"/>
              </w:rPr>
              <w:t>1294632.55</w:t>
            </w:r>
          </w:p>
        </w:tc>
      </w:tr>
    </w:tbl>
    <w:p w:rsidR="00414693" w:rsidRDefault="00414693" w:rsidP="00F825C3">
      <w:pPr>
        <w:pStyle w:val="23"/>
        <w:widowControl/>
        <w:spacing w:after="0" w:line="360" w:lineRule="auto"/>
        <w:ind w:left="0" w:firstLine="0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414693" w:rsidRDefault="00414693" w:rsidP="00750407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Публичные сервитуты 1 этапа:</w:t>
      </w:r>
    </w:p>
    <w:p w:rsidR="0098707E" w:rsidRPr="0098707E" w:rsidRDefault="0098707E" w:rsidP="00750407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1</w:t>
      </w:r>
      <w:proofErr w:type="gramEnd"/>
    </w:p>
    <w:p w:rsidR="0098707E" w:rsidRPr="0098707E" w:rsidRDefault="0098707E" w:rsidP="00750407">
      <w:pPr>
        <w:pStyle w:val="23"/>
        <w:widowControl/>
        <w:spacing w:after="0" w:line="372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т ул. 45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с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трелковой дивизии до жилого дома по адресу ул. </w:t>
      </w:r>
      <w:r w:rsidRPr="00E92BD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45 </w:t>
      </w:r>
      <w:r w:rsidR="00D33537" w:rsidRPr="00E92BD3">
        <w:rPr>
          <w:rFonts w:eastAsia="Lucida Sans Unicode"/>
          <w:color w:val="000000"/>
          <w:spacing w:val="-5"/>
          <w:sz w:val="28"/>
          <w:szCs w:val="28"/>
          <w:lang w:bidi="ru-RU"/>
        </w:rPr>
        <w:t>с</w:t>
      </w:r>
      <w:r w:rsidRPr="00E92BD3">
        <w:rPr>
          <w:rFonts w:eastAsia="Lucida Sans Unicode"/>
          <w:color w:val="000000"/>
          <w:spacing w:val="-5"/>
          <w:sz w:val="28"/>
          <w:szCs w:val="28"/>
          <w:lang w:bidi="ru-RU"/>
        </w:rPr>
        <w:t>трелковой дивизии, 267 и 269.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Площадь предлагаемого сервитута − 123 кв. м. Он проходит через земельный участок с кадастровым номером 36:34:0208001:23, прошедший кадастровый учет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2</w:t>
      </w:r>
      <w:proofErr w:type="gramEnd"/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т ул. 45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с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трелковой дивизии до жилого дома по адресу ул. </w:t>
      </w:r>
      <w:r w:rsidRPr="00E92BD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45 </w:t>
      </w:r>
      <w:r w:rsidR="00D33537" w:rsidRPr="00E92BD3">
        <w:rPr>
          <w:rFonts w:eastAsia="Lucida Sans Unicode"/>
          <w:color w:val="000000"/>
          <w:spacing w:val="-5"/>
          <w:sz w:val="28"/>
          <w:szCs w:val="28"/>
          <w:lang w:bidi="ru-RU"/>
        </w:rPr>
        <w:t>с</w:t>
      </w:r>
      <w:r w:rsidRPr="00E92BD3">
        <w:rPr>
          <w:rFonts w:eastAsia="Lucida Sans Unicode"/>
          <w:color w:val="000000"/>
          <w:spacing w:val="-5"/>
          <w:sz w:val="28"/>
          <w:szCs w:val="28"/>
          <w:lang w:bidi="ru-RU"/>
        </w:rPr>
        <w:t>трелковой дивизии, 267 и 269.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12 кв. м. Он проходит через земельный участок с кадастровым номером 36:34:0208001:2631, прошедший кадастровый учет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3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от ул. 45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с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трелковой дивизии до жилого дома по адресу ул. 45 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с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трелковой </w:t>
      </w:r>
      <w:r w:rsidRPr="00E92BD3">
        <w:rPr>
          <w:rFonts w:eastAsia="Lucida Sans Unicode"/>
          <w:color w:val="000000"/>
          <w:spacing w:val="-5"/>
          <w:sz w:val="28"/>
          <w:szCs w:val="28"/>
          <w:lang w:bidi="ru-RU"/>
        </w:rPr>
        <w:t>дивизии, 267 и 269.</w:t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</w:t>
      </w:r>
    </w:p>
    <w:p w:rsidR="00F825C3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319 кв. м. Он проходит через земельный участок с кадастровым номером 36:34:0208001:</w:t>
      </w:r>
      <w:r w:rsidR="00F825C3">
        <w:rPr>
          <w:rFonts w:eastAsia="Lucida Sans Unicode"/>
          <w:color w:val="000000"/>
          <w:spacing w:val="-5"/>
          <w:sz w:val="28"/>
          <w:szCs w:val="28"/>
          <w:lang w:bidi="ru-RU"/>
        </w:rPr>
        <w:t>23, прошедший кадастровый учет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4</w:t>
      </w:r>
      <w:proofErr w:type="gramEnd"/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внутри квартала к жилым домам. 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327 кв. м. Он проходит через земельный участок с кадастровым номером 36:34:0208001:33, прошедший кадастровый учет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5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к объектам инженерной инфраструктуры внутри квартала. 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лощадь предлагаемого сервитута − 191 кв. м. Он проходит через участок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У9, изменяемый в рамках настоящего проекта межевания.</w:t>
      </w:r>
    </w:p>
    <w:p w:rsidR="00B23C21" w:rsidRDefault="00B23C21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B23C21" w:rsidRDefault="00B23C21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:чзу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6</w:t>
      </w:r>
      <w:proofErr w:type="gramEnd"/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к объектам инженерной инфраструктуры внутри квартала. 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552 кв. м. Он проходит через земельный участок с кадастровым номером 36:34:0208001:37, прошедший кадастровый учет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7</w:t>
      </w:r>
      <w:proofErr w:type="gramEnd"/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объектам инженерной инфраструктуры внутри квартала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лощадь предлагаемого сервитута − 265 кв. м. Он проходит через участок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У11, изменяемый в рамках настоящего проекта межевания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8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объектам инженерной инфраструктуры внутри квартала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175 кв. м. Он проходит через земельный участок с кадастровым номером 36:34:0208001:1106, прошедший кадастровый учет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9</w:t>
      </w:r>
      <w:proofErr w:type="gramEnd"/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объектам инженерной инфраструктуры внутри квартала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лощадь предлагаемого сервитута − 25 кв. м. Он проходит через участок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У11, изменяемый в рамках настоящего проекта межевания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0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лощадь предлагаемого сервитута − 342 кв. м. Он проходит через участок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У12, изменяемый в рамках настоящего проекта межевания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1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BA1F12">
      <w:pPr>
        <w:pStyle w:val="23"/>
        <w:widowControl/>
        <w:spacing w:after="0" w:line="37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Площадь предлагаемого сервитута − 411 кв. м. Он проходит через земельный участок с кадастровым номером 36:34:0208001:2928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2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588 кв. м. Он проходит через земельный участок с кадастровым номером 36:34:0208001:3102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3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413 кв. м. Он проходит через земельный участок с кадастровым номером 36:34:0208021:15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4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356 кв. м. Он проходит через земельный участок с кадастровым номером 36:34:0208021:27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5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400 кв. м. Он проходит через земельный участок с кадастровым номером 36:34:0208021:28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6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от </w:t>
      </w:r>
      <w:r w:rsidR="004B6A2D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л. 9 января к застройке в глубине квартала. 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Площадь предлагаемого сервитута − 191 кв. м. Он проходит через земельный участок с кадастровым номером 36:34:0208021:13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7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от </w:t>
      </w:r>
      <w:r w:rsidR="004B6A2D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л. 9 января к застройке в глубине квартала. 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249 кв. м. Он проходит через земельный участок с кадастровым номером 36:34:0208021:11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8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от </w:t>
      </w:r>
      <w:r w:rsidR="004B6A2D">
        <w:rPr>
          <w:rFonts w:eastAsia="Lucida Sans Unicode"/>
          <w:color w:val="000000"/>
          <w:spacing w:val="-5"/>
          <w:sz w:val="28"/>
          <w:szCs w:val="28"/>
          <w:lang w:bidi="ru-RU"/>
        </w:rPr>
        <w:br/>
      </w: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ул. 9 января к застройке в глубине квартала. 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116 кв. м. Он проходит через земельный участок с кадастровым номером 36:34:0208021:35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19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лощадь предлагаемого сервитута − 306 кв. м. Он проходит через участок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У18, образуемый в рамках настоящего проекта межевания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20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182 кв. м. Он проходит через земельный участок с кадастровым номером 36:34:0208021:22, прошедший кадастровый учет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21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лощадь предлагаемого сервитута − 849 кв. м. Он проходит через участок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У22, изменяемый в рамках настоящего проекта межевания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:чзу22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редлагаемый сервитут предназначен для проезда (прохода) к застройке в глубине квартала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лощадь предлагаемого сервитута − 830 кв. м. Он проходит через земельный участок с кадастровым номером 36:34:0208021:4009, прошедший кадастровый учет.</w:t>
      </w:r>
    </w:p>
    <w:p w:rsidR="00CE6B04" w:rsidRDefault="00CE6B04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E6B04">
        <w:rPr>
          <w:rFonts w:eastAsia="Lucida Sans Unicode"/>
          <w:color w:val="000000"/>
          <w:spacing w:val="-5"/>
          <w:sz w:val="28"/>
          <w:szCs w:val="28"/>
          <w:lang w:bidi="ru-RU"/>
        </w:rPr>
        <w:t>Ведомость координат поворотных точек границ публичных сервитутов, установленных на 2 этапе</w:t>
      </w:r>
      <w:r w:rsidR="00D33537">
        <w:rPr>
          <w:rFonts w:eastAsia="Lucida Sans Unicode"/>
          <w:color w:val="000000"/>
          <w:spacing w:val="-5"/>
          <w:sz w:val="28"/>
          <w:szCs w:val="28"/>
          <w:lang w:bidi="ru-RU"/>
        </w:rPr>
        <w:t>,</w:t>
      </w: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представлена в таблице № 10.</w:t>
      </w:r>
    </w:p>
    <w:p w:rsidR="00CE6B04" w:rsidRDefault="00CE6B04" w:rsidP="00CE6B04">
      <w:pPr>
        <w:pStyle w:val="23"/>
        <w:widowControl/>
        <w:spacing w:line="360" w:lineRule="auto"/>
        <w:ind w:firstLine="709"/>
        <w:jc w:val="right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>
        <w:rPr>
          <w:rFonts w:eastAsia="Lucida Sans Unicode"/>
          <w:color w:val="000000"/>
          <w:spacing w:val="-5"/>
          <w:sz w:val="28"/>
          <w:szCs w:val="28"/>
          <w:lang w:bidi="ru-RU"/>
        </w:rPr>
        <w:t>Таблица № 10</w:t>
      </w:r>
    </w:p>
    <w:tbl>
      <w:tblPr>
        <w:tblStyle w:val="TableGridReport9"/>
        <w:tblW w:w="5000" w:type="pct"/>
        <w:jc w:val="center"/>
        <w:tblLook w:val="04A0" w:firstRow="1" w:lastRow="0" w:firstColumn="1" w:lastColumn="0" w:noHBand="0" w:noVBand="1"/>
      </w:tblPr>
      <w:tblGrid>
        <w:gridCol w:w="3248"/>
        <w:gridCol w:w="3196"/>
        <w:gridCol w:w="3125"/>
      </w:tblGrid>
      <w:tr w:rsidR="00CE6B04" w:rsidRPr="004B6A2D" w:rsidTr="00CE6B04">
        <w:trPr>
          <w:trHeight w:val="385"/>
          <w:tblHeader/>
          <w:jc w:val="center"/>
        </w:trPr>
        <w:tc>
          <w:tcPr>
            <w:tcW w:w="1697" w:type="pct"/>
            <w:vMerge w:val="restart"/>
            <w:vAlign w:val="center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3303" w:type="pct"/>
            <w:gridSpan w:val="2"/>
            <w:tcBorders>
              <w:bottom w:val="single" w:sz="4" w:space="0" w:color="auto"/>
            </w:tcBorders>
            <w:vAlign w:val="center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CE6B04" w:rsidRPr="004B6A2D" w:rsidTr="00CE6B04">
        <w:trPr>
          <w:trHeight w:val="251"/>
          <w:tblHeader/>
          <w:jc w:val="center"/>
        </w:trPr>
        <w:tc>
          <w:tcPr>
            <w:tcW w:w="1697" w:type="pct"/>
            <w:vMerge/>
            <w:vAlign w:val="center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</w:tcBorders>
            <w:vAlign w:val="center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B6A2D">
              <w:rPr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633" w:type="pct"/>
            <w:tcBorders>
              <w:top w:val="single" w:sz="4" w:space="0" w:color="auto"/>
            </w:tcBorders>
            <w:vAlign w:val="center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4B6A2D">
              <w:rPr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4B6A2D" w:rsidRDefault="00CE6B04" w:rsidP="00CE6B04">
            <w:pPr>
              <w:suppressAutoHyphens w:val="0"/>
              <w:autoSpaceDN/>
              <w:spacing w:line="240" w:lineRule="auto"/>
              <w:ind w:firstLine="29"/>
              <w:jc w:val="center"/>
              <w:textAlignment w:val="auto"/>
              <w:textboxTightWrap w:val="allLines"/>
              <w:rPr>
                <w:rFonts w:cs="Consolas"/>
                <w:kern w:val="0"/>
                <w:sz w:val="24"/>
                <w:szCs w:val="24"/>
              </w:rPr>
            </w:pPr>
            <w:r w:rsidRPr="004B6A2D">
              <w:rPr>
                <w:rFonts w:eastAsia="Calibri" w:cs="Consolas"/>
                <w:kern w:val="0"/>
                <w:sz w:val="24"/>
                <w:szCs w:val="24"/>
              </w:rPr>
              <w:t>:чзу23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225.05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15.30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225.23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17.73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225.62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21.78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219.94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22.39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219.63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19.48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214.25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19.91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8.87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21.00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5.16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21.28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1.62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21.54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1.34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17.86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225.05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15.30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5000" w:type="pct"/>
            <w:gridSpan w:val="3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:чзу24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5.16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21.28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7.90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57.94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54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87.97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65.01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155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87.75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61.80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4.21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56.68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2.72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36.29</w:t>
            </w:r>
          </w:p>
        </w:tc>
      </w:tr>
      <w:tr w:rsidR="00CE6B04" w:rsidRPr="004B6A2D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1.62</w:t>
            </w:r>
          </w:p>
        </w:tc>
        <w:tc>
          <w:tcPr>
            <w:tcW w:w="1633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21.54</w:t>
            </w:r>
          </w:p>
        </w:tc>
      </w:tr>
      <w:tr w:rsidR="00CE6B04" w:rsidRPr="00CE6B04" w:rsidTr="00CE6B04">
        <w:tblPrEx>
          <w:jc w:val="left"/>
        </w:tblPrEx>
        <w:trPr>
          <w:trHeight w:val="300"/>
        </w:trPr>
        <w:tc>
          <w:tcPr>
            <w:tcW w:w="1697" w:type="pct"/>
            <w:noWrap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B6A2D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670" w:type="pct"/>
            <w:noWrap/>
            <w:vAlign w:val="bottom"/>
          </w:tcPr>
          <w:p w:rsidR="00CE6B04" w:rsidRPr="004B6A2D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516195.16</w:t>
            </w:r>
          </w:p>
        </w:tc>
        <w:tc>
          <w:tcPr>
            <w:tcW w:w="1633" w:type="pct"/>
            <w:noWrap/>
            <w:vAlign w:val="bottom"/>
          </w:tcPr>
          <w:p w:rsidR="00CE6B04" w:rsidRPr="00CE6B04" w:rsidRDefault="00CE6B04" w:rsidP="00CE6B04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6A2D">
              <w:rPr>
                <w:color w:val="000000"/>
                <w:kern w:val="0"/>
                <w:sz w:val="24"/>
                <w:szCs w:val="24"/>
              </w:rPr>
              <w:t>1294821.28</w:t>
            </w:r>
          </w:p>
        </w:tc>
      </w:tr>
    </w:tbl>
    <w:p w:rsidR="00CE6B04" w:rsidRDefault="00CE6B04" w:rsidP="00F825C3">
      <w:pPr>
        <w:pStyle w:val="23"/>
        <w:widowControl/>
        <w:spacing w:line="360" w:lineRule="auto"/>
        <w:ind w:left="0" w:firstLine="0"/>
        <w:rPr>
          <w:rFonts w:eastAsia="Lucida Sans Unicode"/>
          <w:color w:val="000000"/>
          <w:spacing w:val="-5"/>
          <w:sz w:val="28"/>
          <w:szCs w:val="28"/>
          <w:lang w:bidi="ru-RU"/>
        </w:rPr>
      </w:pP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Публичные сервитуты 2 этапа: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чзу23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к объектам инженерной инфраструктуры внутри квартала. 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лощадь предлагаемого сервитута − 143 кв. м. Он проходит через участок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У51, изменяемый в рамках настоящего проекта межевания.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lastRenderedPageBreak/>
        <w:t>:чзу24</w:t>
      </w:r>
    </w:p>
    <w:p w:rsidR="0098707E" w:rsidRP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редлагаемый сервитут предназначен для проезда (прохода) к объектам инженерной инфраструктуры внутри квартала. </w:t>
      </w:r>
    </w:p>
    <w:p w:rsidR="0098707E" w:rsidRDefault="0098707E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Площадь предлагаемого сервитута − 158 кв. м. Он проходит через участок </w:t>
      </w:r>
      <w:proofErr w:type="gramStart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:З</w:t>
      </w:r>
      <w:proofErr w:type="gramEnd"/>
      <w:r w:rsidRPr="0098707E">
        <w:rPr>
          <w:rFonts w:eastAsia="Lucida Sans Unicode"/>
          <w:color w:val="000000"/>
          <w:spacing w:val="-5"/>
          <w:sz w:val="28"/>
          <w:szCs w:val="28"/>
          <w:lang w:bidi="ru-RU"/>
        </w:rPr>
        <w:t>У52, изменяемый в рамках настоящего проекта межевания.</w:t>
      </w:r>
    </w:p>
    <w:p w:rsidR="00CE6B04" w:rsidRPr="00CE6B04" w:rsidRDefault="00CE6B04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CE6B04">
        <w:rPr>
          <w:sz w:val="28"/>
          <w:szCs w:val="28"/>
        </w:rPr>
        <w:t>В границах проектирования леса (лесные участки) отсутствуют</w:t>
      </w:r>
      <w:r>
        <w:rPr>
          <w:sz w:val="28"/>
          <w:szCs w:val="28"/>
        </w:rPr>
        <w:t>.</w:t>
      </w:r>
    </w:p>
    <w:p w:rsidR="00A16CA9" w:rsidRPr="003555CA" w:rsidRDefault="00A16CA9" w:rsidP="004B6A2D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3555CA" w:rsidRDefault="00A16CA9" w:rsidP="004B6A2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3555CA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Default="00C03882" w:rsidP="004B6A2D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3555CA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3555CA">
        <w:rPr>
          <w:sz w:val="28"/>
          <w:szCs w:val="28"/>
        </w:rPr>
        <w:t>я в соответствии с положениями Г</w:t>
      </w:r>
      <w:r w:rsidR="00B32C91" w:rsidRPr="003555CA">
        <w:rPr>
          <w:sz w:val="28"/>
          <w:szCs w:val="28"/>
        </w:rPr>
        <w:t>енерального плана</w:t>
      </w:r>
      <w:r w:rsidRPr="003555CA">
        <w:rPr>
          <w:sz w:val="28"/>
          <w:szCs w:val="28"/>
        </w:rPr>
        <w:t>.</w:t>
      </w:r>
    </w:p>
    <w:p w:rsidR="004050E4" w:rsidRPr="003555CA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Default="004050E4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Default="008A1E3C" w:rsidP="008A1E3C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8A1E3C" w:rsidTr="008A1E3C">
        <w:tc>
          <w:tcPr>
            <w:tcW w:w="4784" w:type="dxa"/>
          </w:tcPr>
          <w:p w:rsidR="008A1E3C" w:rsidRPr="008A1E3C" w:rsidRDefault="00366ED2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A1E3C" w:rsidRPr="008A1E3C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A1E3C" w:rsidRPr="008A1E3C" w:rsidRDefault="008A1E3C" w:rsidP="008A1E3C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1E3C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8A1E3C" w:rsidRDefault="008A1E3C" w:rsidP="008A1E3C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8A1E3C" w:rsidRDefault="00366ED2" w:rsidP="008A1E3C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. Чурсанов</w:t>
            </w:r>
            <w:r w:rsidR="00314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2880" w:rsidRPr="003555CA" w:rsidRDefault="00642880" w:rsidP="008A1E3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sectPr w:rsidR="00642880" w:rsidRPr="003555CA" w:rsidSect="00F825C3">
      <w:headerReference w:type="default" r:id="rId9"/>
      <w:headerReference w:type="first" r:id="rId10"/>
      <w:pgSz w:w="11905" w:h="16837"/>
      <w:pgMar w:top="1134" w:right="567" w:bottom="567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A5" w:rsidRDefault="00AB0BA5" w:rsidP="00466849">
      <w:pPr>
        <w:spacing w:line="240" w:lineRule="auto"/>
      </w:pPr>
      <w:r>
        <w:separator/>
      </w:r>
    </w:p>
  </w:endnote>
  <w:endnote w:type="continuationSeparator" w:id="0">
    <w:p w:rsidR="00AB0BA5" w:rsidRDefault="00AB0BA5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A5" w:rsidRDefault="00AB0BA5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AB0BA5" w:rsidRDefault="00AB0BA5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07" w:rsidRPr="008C2E5A" w:rsidRDefault="00750407" w:rsidP="008C2E5A">
    <w:pPr>
      <w:pStyle w:val="ac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F92C22">
      <w:rPr>
        <w:noProof/>
        <w:sz w:val="24"/>
        <w:szCs w:val="24"/>
      </w:rPr>
      <w:t>65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07" w:rsidRDefault="00750407" w:rsidP="003030C3">
    <w:pPr>
      <w:pStyle w:val="ac"/>
    </w:pPr>
  </w:p>
  <w:p w:rsidR="00750407" w:rsidRDefault="00750407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29E1D92"/>
    <w:multiLevelType w:val="hybridMultilevel"/>
    <w:tmpl w:val="362ED874"/>
    <w:lvl w:ilvl="0" w:tplc="1D2A17D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2D67BFB"/>
    <w:multiLevelType w:val="hybridMultilevel"/>
    <w:tmpl w:val="2DB61256"/>
    <w:lvl w:ilvl="0" w:tplc="F7D8A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16C"/>
    <w:multiLevelType w:val="hybridMultilevel"/>
    <w:tmpl w:val="8A38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D509FD"/>
    <w:multiLevelType w:val="hybridMultilevel"/>
    <w:tmpl w:val="566E2616"/>
    <w:lvl w:ilvl="0" w:tplc="A7840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D50712E"/>
    <w:multiLevelType w:val="hybridMultilevel"/>
    <w:tmpl w:val="8A488380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C0B90"/>
    <w:multiLevelType w:val="hybridMultilevel"/>
    <w:tmpl w:val="8D7AE83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83680E"/>
    <w:multiLevelType w:val="hybridMultilevel"/>
    <w:tmpl w:val="A912938A"/>
    <w:lvl w:ilvl="0" w:tplc="67AC9D06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2F97EF2"/>
    <w:multiLevelType w:val="hybridMultilevel"/>
    <w:tmpl w:val="D978707E"/>
    <w:lvl w:ilvl="0" w:tplc="E9D8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59223D3"/>
    <w:multiLevelType w:val="hybridMultilevel"/>
    <w:tmpl w:val="3B38545C"/>
    <w:lvl w:ilvl="0" w:tplc="1D2A17D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13E93"/>
    <w:multiLevelType w:val="hybridMultilevel"/>
    <w:tmpl w:val="DA56D79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2A5783"/>
    <w:multiLevelType w:val="hybridMultilevel"/>
    <w:tmpl w:val="09C4EFB4"/>
    <w:lvl w:ilvl="0" w:tplc="3DF4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046C41"/>
    <w:multiLevelType w:val="hybridMultilevel"/>
    <w:tmpl w:val="8F2038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270769A6"/>
    <w:multiLevelType w:val="hybridMultilevel"/>
    <w:tmpl w:val="89285C1E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2A524776"/>
    <w:multiLevelType w:val="hybridMultilevel"/>
    <w:tmpl w:val="62A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BD55AF"/>
    <w:multiLevelType w:val="hybridMultilevel"/>
    <w:tmpl w:val="41DAA7B6"/>
    <w:lvl w:ilvl="0" w:tplc="93688120">
      <w:start w:val="1"/>
      <w:numFmt w:val="decimal"/>
      <w:pStyle w:val="a0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04A4BB9"/>
    <w:multiLevelType w:val="hybridMultilevel"/>
    <w:tmpl w:val="19F05D6E"/>
    <w:lvl w:ilvl="0" w:tplc="CE30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2D5AF9"/>
    <w:multiLevelType w:val="hybridMultilevel"/>
    <w:tmpl w:val="A6E8830E"/>
    <w:lvl w:ilvl="0" w:tplc="67AC9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7E0B40"/>
    <w:multiLevelType w:val="hybridMultilevel"/>
    <w:tmpl w:val="7FE4AE6C"/>
    <w:lvl w:ilvl="0" w:tplc="8A426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46085F"/>
    <w:multiLevelType w:val="hybridMultilevel"/>
    <w:tmpl w:val="CA887CF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912C0"/>
    <w:multiLevelType w:val="hybridMultilevel"/>
    <w:tmpl w:val="219CE84A"/>
    <w:lvl w:ilvl="0" w:tplc="1728A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08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B40AB7"/>
    <w:multiLevelType w:val="hybridMultilevel"/>
    <w:tmpl w:val="87125E94"/>
    <w:lvl w:ilvl="0" w:tplc="506CBCAC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547CA7"/>
    <w:multiLevelType w:val="hybridMultilevel"/>
    <w:tmpl w:val="71A6486C"/>
    <w:lvl w:ilvl="0" w:tplc="506CBCA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DC31A3"/>
    <w:multiLevelType w:val="hybridMultilevel"/>
    <w:tmpl w:val="0BB09FA0"/>
    <w:lvl w:ilvl="0" w:tplc="1D2A17D8">
      <w:start w:val="1"/>
      <w:numFmt w:val="bullet"/>
      <w:lvlText w:val="─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>
    <w:nsid w:val="4A1C592B"/>
    <w:multiLevelType w:val="multilevel"/>
    <w:tmpl w:val="56F2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DE1D19"/>
    <w:multiLevelType w:val="hybridMultilevel"/>
    <w:tmpl w:val="DD3038A4"/>
    <w:lvl w:ilvl="0" w:tplc="67AC9D0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36547"/>
    <w:multiLevelType w:val="hybridMultilevel"/>
    <w:tmpl w:val="2EEA27F2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7F21B18"/>
    <w:multiLevelType w:val="hybridMultilevel"/>
    <w:tmpl w:val="4DF05B72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9E6EB9"/>
    <w:multiLevelType w:val="hybridMultilevel"/>
    <w:tmpl w:val="D98A095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CF381A"/>
    <w:multiLevelType w:val="hybridMultilevel"/>
    <w:tmpl w:val="1A689252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3336BE"/>
    <w:multiLevelType w:val="hybridMultilevel"/>
    <w:tmpl w:val="459CF83E"/>
    <w:lvl w:ilvl="0" w:tplc="901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D10E1"/>
    <w:multiLevelType w:val="hybridMultilevel"/>
    <w:tmpl w:val="85F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E2DFF"/>
    <w:multiLevelType w:val="hybridMultilevel"/>
    <w:tmpl w:val="9D265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7C5C21"/>
    <w:multiLevelType w:val="hybridMultilevel"/>
    <w:tmpl w:val="4B962C20"/>
    <w:lvl w:ilvl="0" w:tplc="F284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A07ED"/>
    <w:multiLevelType w:val="hybridMultilevel"/>
    <w:tmpl w:val="8D6AA7DE"/>
    <w:lvl w:ilvl="0" w:tplc="108C10AE">
      <w:start w:val="1"/>
      <w:numFmt w:val="decimal"/>
      <w:lvlText w:val="%1."/>
      <w:lvlJc w:val="left"/>
      <w:pPr>
        <w:ind w:left="1920" w:hanging="360"/>
      </w:pPr>
    </w:lvl>
    <w:lvl w:ilvl="1" w:tplc="1D2A17D8">
      <w:start w:val="1"/>
      <w:numFmt w:val="bullet"/>
      <w:lvlText w:val="─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8140D"/>
    <w:multiLevelType w:val="hybridMultilevel"/>
    <w:tmpl w:val="E5129BFC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6B5E3B58"/>
    <w:multiLevelType w:val="hybridMultilevel"/>
    <w:tmpl w:val="6BE0E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93B5C"/>
    <w:multiLevelType w:val="hybridMultilevel"/>
    <w:tmpl w:val="34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F79AB"/>
    <w:multiLevelType w:val="hybridMultilevel"/>
    <w:tmpl w:val="E7F2ABD8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845D63"/>
    <w:multiLevelType w:val="hybridMultilevel"/>
    <w:tmpl w:val="BB8C77C8"/>
    <w:lvl w:ilvl="0" w:tplc="1D2A17D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732059"/>
    <w:multiLevelType w:val="hybridMultilevel"/>
    <w:tmpl w:val="75B4F5AE"/>
    <w:lvl w:ilvl="0" w:tplc="108C10AE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42FC9"/>
    <w:multiLevelType w:val="hybridMultilevel"/>
    <w:tmpl w:val="B8A4243C"/>
    <w:lvl w:ilvl="0" w:tplc="8A64AB72">
      <w:start w:val="1"/>
      <w:numFmt w:val="decimal"/>
      <w:pStyle w:val="a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B2E6294"/>
    <w:multiLevelType w:val="hybridMultilevel"/>
    <w:tmpl w:val="8D14B0FC"/>
    <w:lvl w:ilvl="0" w:tplc="22D0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22C46"/>
    <w:multiLevelType w:val="hybridMultilevel"/>
    <w:tmpl w:val="47ACEE5A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DD07B46"/>
    <w:multiLevelType w:val="hybridMultilevel"/>
    <w:tmpl w:val="C3006FD4"/>
    <w:lvl w:ilvl="0" w:tplc="041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47"/>
  </w:num>
  <w:num w:numId="6">
    <w:abstractNumId w:val="9"/>
  </w:num>
  <w:num w:numId="7">
    <w:abstractNumId w:val="21"/>
  </w:num>
  <w:num w:numId="8">
    <w:abstractNumId w:val="24"/>
  </w:num>
  <w:num w:numId="9">
    <w:abstractNumId w:val="46"/>
  </w:num>
  <w:num w:numId="10">
    <w:abstractNumId w:val="49"/>
  </w:num>
  <w:num w:numId="11">
    <w:abstractNumId w:val="26"/>
  </w:num>
  <w:num w:numId="12">
    <w:abstractNumId w:val="13"/>
  </w:num>
  <w:num w:numId="13">
    <w:abstractNumId w:val="16"/>
  </w:num>
  <w:num w:numId="14">
    <w:abstractNumId w:val="28"/>
  </w:num>
  <w:num w:numId="15">
    <w:abstractNumId w:val="12"/>
  </w:num>
  <w:num w:numId="16">
    <w:abstractNumId w:val="14"/>
  </w:num>
  <w:num w:numId="17">
    <w:abstractNumId w:val="11"/>
  </w:num>
  <w:num w:numId="18">
    <w:abstractNumId w:val="23"/>
  </w:num>
  <w:num w:numId="19">
    <w:abstractNumId w:val="35"/>
  </w:num>
  <w:num w:numId="20">
    <w:abstractNumId w:val="25"/>
  </w:num>
  <w:num w:numId="21">
    <w:abstractNumId w:val="34"/>
  </w:num>
  <w:num w:numId="22">
    <w:abstractNumId w:val="44"/>
  </w:num>
  <w:num w:numId="23">
    <w:abstractNumId w:val="50"/>
  </w:num>
  <w:num w:numId="24">
    <w:abstractNumId w:val="40"/>
  </w:num>
  <w:num w:numId="25">
    <w:abstractNumId w:val="29"/>
  </w:num>
  <w:num w:numId="26">
    <w:abstractNumId w:val="42"/>
  </w:num>
  <w:num w:numId="27">
    <w:abstractNumId w:val="38"/>
  </w:num>
  <w:num w:numId="28">
    <w:abstractNumId w:val="8"/>
  </w:num>
  <w:num w:numId="29">
    <w:abstractNumId w:val="20"/>
  </w:num>
  <w:num w:numId="30">
    <w:abstractNumId w:val="32"/>
  </w:num>
  <w:num w:numId="31">
    <w:abstractNumId w:val="19"/>
  </w:num>
  <w:num w:numId="32">
    <w:abstractNumId w:val="41"/>
  </w:num>
  <w:num w:numId="33">
    <w:abstractNumId w:val="31"/>
  </w:num>
  <w:num w:numId="34">
    <w:abstractNumId w:val="7"/>
  </w:num>
  <w:num w:numId="35">
    <w:abstractNumId w:val="37"/>
  </w:num>
  <w:num w:numId="36">
    <w:abstractNumId w:val="43"/>
  </w:num>
  <w:num w:numId="37">
    <w:abstractNumId w:val="27"/>
  </w:num>
  <w:num w:numId="38">
    <w:abstractNumId w:val="51"/>
  </w:num>
  <w:num w:numId="39">
    <w:abstractNumId w:val="39"/>
  </w:num>
  <w:num w:numId="40">
    <w:abstractNumId w:val="33"/>
  </w:num>
  <w:num w:numId="41">
    <w:abstractNumId w:val="45"/>
  </w:num>
  <w:num w:numId="42">
    <w:abstractNumId w:val="6"/>
  </w:num>
  <w:num w:numId="43">
    <w:abstractNumId w:val="15"/>
  </w:num>
  <w:num w:numId="44">
    <w:abstractNumId w:val="17"/>
  </w:num>
  <w:num w:numId="45">
    <w:abstractNumId w:val="22"/>
  </w:num>
  <w:num w:numId="46">
    <w:abstractNumId w:val="48"/>
  </w:num>
  <w:num w:numId="47">
    <w:abstractNumId w:val="30"/>
  </w:num>
  <w:num w:numId="48">
    <w:abstractNumId w:val="18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621"/>
    <w:rsid w:val="0000221C"/>
    <w:rsid w:val="000032A9"/>
    <w:rsid w:val="000036BE"/>
    <w:rsid w:val="000056F0"/>
    <w:rsid w:val="000136FB"/>
    <w:rsid w:val="00016666"/>
    <w:rsid w:val="00017E48"/>
    <w:rsid w:val="00017F37"/>
    <w:rsid w:val="00020197"/>
    <w:rsid w:val="00020813"/>
    <w:rsid w:val="00020910"/>
    <w:rsid w:val="0002400F"/>
    <w:rsid w:val="0002753F"/>
    <w:rsid w:val="00036B16"/>
    <w:rsid w:val="000373A0"/>
    <w:rsid w:val="00037CA6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8CB"/>
    <w:rsid w:val="000930EF"/>
    <w:rsid w:val="000934C9"/>
    <w:rsid w:val="00094E38"/>
    <w:rsid w:val="000961B1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1FD7"/>
    <w:rsid w:val="00113A0E"/>
    <w:rsid w:val="00121A83"/>
    <w:rsid w:val="00124F93"/>
    <w:rsid w:val="00125F1A"/>
    <w:rsid w:val="00127856"/>
    <w:rsid w:val="0013102D"/>
    <w:rsid w:val="00137748"/>
    <w:rsid w:val="00143356"/>
    <w:rsid w:val="00146538"/>
    <w:rsid w:val="00146791"/>
    <w:rsid w:val="00146828"/>
    <w:rsid w:val="00146AA6"/>
    <w:rsid w:val="0014709A"/>
    <w:rsid w:val="0015100F"/>
    <w:rsid w:val="0015156F"/>
    <w:rsid w:val="00160F6E"/>
    <w:rsid w:val="001657AF"/>
    <w:rsid w:val="00170C95"/>
    <w:rsid w:val="00170EA1"/>
    <w:rsid w:val="00172694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B19C0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415D"/>
    <w:rsid w:val="001F5FDD"/>
    <w:rsid w:val="001F6875"/>
    <w:rsid w:val="001F761F"/>
    <w:rsid w:val="001F7BEC"/>
    <w:rsid w:val="00201106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27857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C08"/>
    <w:rsid w:val="00253EEF"/>
    <w:rsid w:val="00255ABB"/>
    <w:rsid w:val="0026063A"/>
    <w:rsid w:val="00260E4B"/>
    <w:rsid w:val="00263870"/>
    <w:rsid w:val="00264B98"/>
    <w:rsid w:val="002652EF"/>
    <w:rsid w:val="0027096C"/>
    <w:rsid w:val="002836F3"/>
    <w:rsid w:val="002853D2"/>
    <w:rsid w:val="00290C68"/>
    <w:rsid w:val="00292300"/>
    <w:rsid w:val="00294C4A"/>
    <w:rsid w:val="00294E64"/>
    <w:rsid w:val="00296271"/>
    <w:rsid w:val="00297BB8"/>
    <w:rsid w:val="002A3283"/>
    <w:rsid w:val="002A4C7F"/>
    <w:rsid w:val="002A78EC"/>
    <w:rsid w:val="002B175F"/>
    <w:rsid w:val="002B3E3C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14FFA"/>
    <w:rsid w:val="00322C78"/>
    <w:rsid w:val="00322FCB"/>
    <w:rsid w:val="003377B3"/>
    <w:rsid w:val="003430D6"/>
    <w:rsid w:val="0034372F"/>
    <w:rsid w:val="003444B6"/>
    <w:rsid w:val="00344EAA"/>
    <w:rsid w:val="00350069"/>
    <w:rsid w:val="00352669"/>
    <w:rsid w:val="003555CA"/>
    <w:rsid w:val="0035793B"/>
    <w:rsid w:val="003615C0"/>
    <w:rsid w:val="00362CDB"/>
    <w:rsid w:val="00366316"/>
    <w:rsid w:val="00366ED2"/>
    <w:rsid w:val="0036793E"/>
    <w:rsid w:val="00371317"/>
    <w:rsid w:val="00371680"/>
    <w:rsid w:val="00373541"/>
    <w:rsid w:val="003805B2"/>
    <w:rsid w:val="00380D71"/>
    <w:rsid w:val="003812E9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510"/>
    <w:rsid w:val="00397D2A"/>
    <w:rsid w:val="003A0493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C7680"/>
    <w:rsid w:val="003E05D8"/>
    <w:rsid w:val="003E077E"/>
    <w:rsid w:val="003E4B3C"/>
    <w:rsid w:val="003F04FD"/>
    <w:rsid w:val="003F0867"/>
    <w:rsid w:val="003F2EA2"/>
    <w:rsid w:val="003F38B2"/>
    <w:rsid w:val="00401D66"/>
    <w:rsid w:val="00404699"/>
    <w:rsid w:val="004050E4"/>
    <w:rsid w:val="00405765"/>
    <w:rsid w:val="00414693"/>
    <w:rsid w:val="00416290"/>
    <w:rsid w:val="00421CC7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63187"/>
    <w:rsid w:val="00463BDF"/>
    <w:rsid w:val="00466849"/>
    <w:rsid w:val="004668BB"/>
    <w:rsid w:val="00467218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6A2D"/>
    <w:rsid w:val="004B7645"/>
    <w:rsid w:val="004C3E9A"/>
    <w:rsid w:val="004C63B8"/>
    <w:rsid w:val="004D1D1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34D94"/>
    <w:rsid w:val="00544E6E"/>
    <w:rsid w:val="00545C45"/>
    <w:rsid w:val="005470C1"/>
    <w:rsid w:val="00550003"/>
    <w:rsid w:val="00551CEF"/>
    <w:rsid w:val="00555E31"/>
    <w:rsid w:val="00556246"/>
    <w:rsid w:val="00562F9F"/>
    <w:rsid w:val="00565004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4396"/>
    <w:rsid w:val="005D2591"/>
    <w:rsid w:val="005D4EA9"/>
    <w:rsid w:val="005D7BE2"/>
    <w:rsid w:val="005E0452"/>
    <w:rsid w:val="005E4D31"/>
    <w:rsid w:val="005F1C4B"/>
    <w:rsid w:val="005F3B18"/>
    <w:rsid w:val="005F6387"/>
    <w:rsid w:val="006137F8"/>
    <w:rsid w:val="006148DA"/>
    <w:rsid w:val="00614EEE"/>
    <w:rsid w:val="00617941"/>
    <w:rsid w:val="00622172"/>
    <w:rsid w:val="00623B25"/>
    <w:rsid w:val="006268DA"/>
    <w:rsid w:val="00627301"/>
    <w:rsid w:val="00627993"/>
    <w:rsid w:val="00627FD0"/>
    <w:rsid w:val="00630203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4D1"/>
    <w:rsid w:val="00676CC4"/>
    <w:rsid w:val="00677684"/>
    <w:rsid w:val="0067777A"/>
    <w:rsid w:val="00680616"/>
    <w:rsid w:val="00680B80"/>
    <w:rsid w:val="00685DE9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3161"/>
    <w:rsid w:val="006F47C3"/>
    <w:rsid w:val="006F6470"/>
    <w:rsid w:val="00706597"/>
    <w:rsid w:val="00715F39"/>
    <w:rsid w:val="00717C38"/>
    <w:rsid w:val="00721A80"/>
    <w:rsid w:val="00725CC9"/>
    <w:rsid w:val="007265D3"/>
    <w:rsid w:val="007266C9"/>
    <w:rsid w:val="007279B8"/>
    <w:rsid w:val="0073033E"/>
    <w:rsid w:val="00730599"/>
    <w:rsid w:val="007317B6"/>
    <w:rsid w:val="007318D1"/>
    <w:rsid w:val="007318DF"/>
    <w:rsid w:val="007364F7"/>
    <w:rsid w:val="00737337"/>
    <w:rsid w:val="0074097B"/>
    <w:rsid w:val="00750407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4B44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324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4A27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0D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3B"/>
    <w:rsid w:val="008C6FEA"/>
    <w:rsid w:val="008D1E65"/>
    <w:rsid w:val="008D4DC3"/>
    <w:rsid w:val="008E2634"/>
    <w:rsid w:val="008E3208"/>
    <w:rsid w:val="008E36F2"/>
    <w:rsid w:val="008E3D14"/>
    <w:rsid w:val="008E4707"/>
    <w:rsid w:val="008E5945"/>
    <w:rsid w:val="008E7452"/>
    <w:rsid w:val="008E7D23"/>
    <w:rsid w:val="008F2621"/>
    <w:rsid w:val="008F75FC"/>
    <w:rsid w:val="008F79F1"/>
    <w:rsid w:val="009007F9"/>
    <w:rsid w:val="00903263"/>
    <w:rsid w:val="00903554"/>
    <w:rsid w:val="00905F43"/>
    <w:rsid w:val="00906EBA"/>
    <w:rsid w:val="00907139"/>
    <w:rsid w:val="009154E5"/>
    <w:rsid w:val="00916CB1"/>
    <w:rsid w:val="00921760"/>
    <w:rsid w:val="009235F9"/>
    <w:rsid w:val="00923E26"/>
    <w:rsid w:val="00924A91"/>
    <w:rsid w:val="00926610"/>
    <w:rsid w:val="00931FF9"/>
    <w:rsid w:val="009366F6"/>
    <w:rsid w:val="00936919"/>
    <w:rsid w:val="00937F70"/>
    <w:rsid w:val="0094201A"/>
    <w:rsid w:val="00942650"/>
    <w:rsid w:val="0094310A"/>
    <w:rsid w:val="0094382C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07E"/>
    <w:rsid w:val="0098745B"/>
    <w:rsid w:val="00995260"/>
    <w:rsid w:val="00996012"/>
    <w:rsid w:val="009A0772"/>
    <w:rsid w:val="009A6CA1"/>
    <w:rsid w:val="009B145A"/>
    <w:rsid w:val="009B4F69"/>
    <w:rsid w:val="009B7118"/>
    <w:rsid w:val="009C3167"/>
    <w:rsid w:val="009C3342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1EE3"/>
    <w:rsid w:val="009E620B"/>
    <w:rsid w:val="009E7843"/>
    <w:rsid w:val="009E78B6"/>
    <w:rsid w:val="009E79A3"/>
    <w:rsid w:val="009E7DB7"/>
    <w:rsid w:val="009F1595"/>
    <w:rsid w:val="009F448E"/>
    <w:rsid w:val="009F62F9"/>
    <w:rsid w:val="009F7FED"/>
    <w:rsid w:val="00A01A5B"/>
    <w:rsid w:val="00A07CE3"/>
    <w:rsid w:val="00A140A7"/>
    <w:rsid w:val="00A14498"/>
    <w:rsid w:val="00A16CA9"/>
    <w:rsid w:val="00A213A4"/>
    <w:rsid w:val="00A248C6"/>
    <w:rsid w:val="00A24ACC"/>
    <w:rsid w:val="00A25FF7"/>
    <w:rsid w:val="00A301D5"/>
    <w:rsid w:val="00A3433E"/>
    <w:rsid w:val="00A35072"/>
    <w:rsid w:val="00A416F5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468D"/>
    <w:rsid w:val="00A66BFB"/>
    <w:rsid w:val="00A70444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3AEE"/>
    <w:rsid w:val="00A951C4"/>
    <w:rsid w:val="00A95EFB"/>
    <w:rsid w:val="00A960A8"/>
    <w:rsid w:val="00A97EB1"/>
    <w:rsid w:val="00AA2DD2"/>
    <w:rsid w:val="00AA408B"/>
    <w:rsid w:val="00AA6AC2"/>
    <w:rsid w:val="00AB0BA5"/>
    <w:rsid w:val="00AB1FF3"/>
    <w:rsid w:val="00AB382B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3C21"/>
    <w:rsid w:val="00B259AF"/>
    <w:rsid w:val="00B32C91"/>
    <w:rsid w:val="00B35A22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70EF2"/>
    <w:rsid w:val="00B75879"/>
    <w:rsid w:val="00B761CF"/>
    <w:rsid w:val="00B90667"/>
    <w:rsid w:val="00B919BF"/>
    <w:rsid w:val="00BA1DBF"/>
    <w:rsid w:val="00BA1F12"/>
    <w:rsid w:val="00BA21D1"/>
    <w:rsid w:val="00BA23B3"/>
    <w:rsid w:val="00BA515F"/>
    <w:rsid w:val="00BA6CFC"/>
    <w:rsid w:val="00BB00E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0278"/>
    <w:rsid w:val="00BE2EEB"/>
    <w:rsid w:val="00BE6C45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108"/>
    <w:rsid w:val="00C144E4"/>
    <w:rsid w:val="00C212DD"/>
    <w:rsid w:val="00C21413"/>
    <w:rsid w:val="00C21D2C"/>
    <w:rsid w:val="00C23D6C"/>
    <w:rsid w:val="00C2457A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0270"/>
    <w:rsid w:val="00C84233"/>
    <w:rsid w:val="00C86EEB"/>
    <w:rsid w:val="00C87AE3"/>
    <w:rsid w:val="00C909AA"/>
    <w:rsid w:val="00C92FBE"/>
    <w:rsid w:val="00CA194C"/>
    <w:rsid w:val="00CA48FD"/>
    <w:rsid w:val="00CA5D54"/>
    <w:rsid w:val="00CB3F0F"/>
    <w:rsid w:val="00CB4FFE"/>
    <w:rsid w:val="00CB791B"/>
    <w:rsid w:val="00CC1D12"/>
    <w:rsid w:val="00CD22D9"/>
    <w:rsid w:val="00CD40CF"/>
    <w:rsid w:val="00CD4BFB"/>
    <w:rsid w:val="00CD55D7"/>
    <w:rsid w:val="00CD7D7A"/>
    <w:rsid w:val="00CE2068"/>
    <w:rsid w:val="00CE3589"/>
    <w:rsid w:val="00CE6B04"/>
    <w:rsid w:val="00CE6D73"/>
    <w:rsid w:val="00CE7C12"/>
    <w:rsid w:val="00CF49F1"/>
    <w:rsid w:val="00CF546E"/>
    <w:rsid w:val="00CF6712"/>
    <w:rsid w:val="00D05BF2"/>
    <w:rsid w:val="00D05C0A"/>
    <w:rsid w:val="00D05FEE"/>
    <w:rsid w:val="00D125E1"/>
    <w:rsid w:val="00D12A71"/>
    <w:rsid w:val="00D15717"/>
    <w:rsid w:val="00D15D17"/>
    <w:rsid w:val="00D20199"/>
    <w:rsid w:val="00D229D7"/>
    <w:rsid w:val="00D2531F"/>
    <w:rsid w:val="00D257D1"/>
    <w:rsid w:val="00D2582A"/>
    <w:rsid w:val="00D26288"/>
    <w:rsid w:val="00D33537"/>
    <w:rsid w:val="00D37CE9"/>
    <w:rsid w:val="00D40279"/>
    <w:rsid w:val="00D43A31"/>
    <w:rsid w:val="00D43CBE"/>
    <w:rsid w:val="00D43D39"/>
    <w:rsid w:val="00D43FD4"/>
    <w:rsid w:val="00D44C0D"/>
    <w:rsid w:val="00D47F8D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76FFC"/>
    <w:rsid w:val="00D80D08"/>
    <w:rsid w:val="00D8166A"/>
    <w:rsid w:val="00D82DD2"/>
    <w:rsid w:val="00D83EB6"/>
    <w:rsid w:val="00D91C1C"/>
    <w:rsid w:val="00D97197"/>
    <w:rsid w:val="00D97AF4"/>
    <w:rsid w:val="00DA1BEB"/>
    <w:rsid w:val="00DB1990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317F"/>
    <w:rsid w:val="00DD479F"/>
    <w:rsid w:val="00DD7232"/>
    <w:rsid w:val="00DD7C07"/>
    <w:rsid w:val="00DE11D2"/>
    <w:rsid w:val="00DE509B"/>
    <w:rsid w:val="00DF185A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3CE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857DA"/>
    <w:rsid w:val="00E92BD3"/>
    <w:rsid w:val="00E958A0"/>
    <w:rsid w:val="00EA2AD0"/>
    <w:rsid w:val="00EA72B9"/>
    <w:rsid w:val="00EA767B"/>
    <w:rsid w:val="00EA7C77"/>
    <w:rsid w:val="00EB3D1F"/>
    <w:rsid w:val="00EB3ECE"/>
    <w:rsid w:val="00EB43CE"/>
    <w:rsid w:val="00EB644E"/>
    <w:rsid w:val="00EB7585"/>
    <w:rsid w:val="00EB7D00"/>
    <w:rsid w:val="00EB7E8F"/>
    <w:rsid w:val="00EC4CD8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115"/>
    <w:rsid w:val="00EF488F"/>
    <w:rsid w:val="00EF50B1"/>
    <w:rsid w:val="00EF53B7"/>
    <w:rsid w:val="00EF69DB"/>
    <w:rsid w:val="00EF7346"/>
    <w:rsid w:val="00F01E57"/>
    <w:rsid w:val="00F0320E"/>
    <w:rsid w:val="00F03F5A"/>
    <w:rsid w:val="00F040F3"/>
    <w:rsid w:val="00F079D0"/>
    <w:rsid w:val="00F104AB"/>
    <w:rsid w:val="00F11A8F"/>
    <w:rsid w:val="00F11E44"/>
    <w:rsid w:val="00F13C81"/>
    <w:rsid w:val="00F16707"/>
    <w:rsid w:val="00F17B5D"/>
    <w:rsid w:val="00F21E1F"/>
    <w:rsid w:val="00F23472"/>
    <w:rsid w:val="00F268C3"/>
    <w:rsid w:val="00F278A7"/>
    <w:rsid w:val="00F319AD"/>
    <w:rsid w:val="00F36C14"/>
    <w:rsid w:val="00F415EA"/>
    <w:rsid w:val="00F41949"/>
    <w:rsid w:val="00F444AC"/>
    <w:rsid w:val="00F4570C"/>
    <w:rsid w:val="00F55ABF"/>
    <w:rsid w:val="00F6319C"/>
    <w:rsid w:val="00F63E64"/>
    <w:rsid w:val="00F652F8"/>
    <w:rsid w:val="00F654E8"/>
    <w:rsid w:val="00F705F7"/>
    <w:rsid w:val="00F70FA7"/>
    <w:rsid w:val="00F77C12"/>
    <w:rsid w:val="00F81403"/>
    <w:rsid w:val="00F8177B"/>
    <w:rsid w:val="00F825C3"/>
    <w:rsid w:val="00F82CF8"/>
    <w:rsid w:val="00F85326"/>
    <w:rsid w:val="00F87EB9"/>
    <w:rsid w:val="00F90127"/>
    <w:rsid w:val="00F91EF5"/>
    <w:rsid w:val="00F927A6"/>
    <w:rsid w:val="00F92C22"/>
    <w:rsid w:val="00F95071"/>
    <w:rsid w:val="00FA03B0"/>
    <w:rsid w:val="00FA2FC3"/>
    <w:rsid w:val="00FA6E2D"/>
    <w:rsid w:val="00FB0951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2"/>
    <w:next w:val="a2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2"/>
    <w:next w:val="a2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2"/>
    <w:next w:val="a2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2"/>
    <w:next w:val="a2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2"/>
    <w:next w:val="a2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2"/>
    <w:next w:val="a2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6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7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Subtitle"/>
    <w:aliases w:val="заголовок 2,Обычный таблица"/>
    <w:basedOn w:val="a7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3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b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c">
    <w:name w:val="header"/>
    <w:aliases w:val=" Знак"/>
    <w:basedOn w:val="a2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d">
    <w:name w:val="No Spacing"/>
    <w:aliases w:val="с интервалом,No Spacing,No Spacing1,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e">
    <w:name w:val="Plain Text"/>
    <w:basedOn w:val="a2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0">
    <w:name w:val="footer"/>
    <w:basedOn w:val="a2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2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aliases w:val="мой,Нумерованый список,Bullet List,FooterText,numbered,SL_Абзац списка,GOST_TableList,числа"/>
    <w:basedOn w:val="a2"/>
    <w:link w:val="af3"/>
    <w:uiPriority w:val="34"/>
    <w:qFormat/>
    <w:rsid w:val="00466849"/>
    <w:pPr>
      <w:ind w:left="720"/>
    </w:pPr>
  </w:style>
  <w:style w:type="numbering" w:customStyle="1" w:styleId="WW8Num1">
    <w:name w:val="WW8Num1"/>
    <w:basedOn w:val="a5"/>
    <w:rsid w:val="00466849"/>
    <w:pPr>
      <w:numPr>
        <w:numId w:val="1"/>
      </w:numPr>
    </w:pPr>
  </w:style>
  <w:style w:type="paragraph" w:styleId="af4">
    <w:name w:val="Normal (Web)"/>
    <w:aliases w:val="Обычный (Web),Обычный (Web)1,Обычный (веб)1"/>
    <w:basedOn w:val="a2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5">
    <w:name w:val="Strong"/>
    <w:aliases w:val="цифры"/>
    <w:uiPriority w:val="22"/>
    <w:qFormat/>
    <w:rsid w:val="007364F7"/>
    <w:rPr>
      <w:b/>
      <w:bCs/>
    </w:rPr>
  </w:style>
  <w:style w:type="paragraph" w:customStyle="1" w:styleId="af6">
    <w:name w:val="Содержимое таблицы"/>
    <w:basedOn w:val="af0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aliases w:val="Table Grid Report"/>
    <w:basedOn w:val="a4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2"/>
    <w:link w:val="af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2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2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2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2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2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a">
    <w:name w:val="page number"/>
    <w:basedOn w:val="1a"/>
    <w:rsid w:val="00921760"/>
  </w:style>
  <w:style w:type="character" w:customStyle="1" w:styleId="afb">
    <w:name w:val="Символ нумерации"/>
    <w:rsid w:val="00921760"/>
  </w:style>
  <w:style w:type="character" w:styleId="afc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d">
    <w:name w:val="Заголовок"/>
    <w:basedOn w:val="a2"/>
    <w:next w:val="af8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2"/>
    <w:link w:val="aff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link w:val="afe"/>
    <w:rsid w:val="00921760"/>
    <w:rPr>
      <w:rFonts w:eastAsia="Times New Roman" w:cs="Times New Roman"/>
      <w:sz w:val="28"/>
      <w:lang w:eastAsia="ar-SA"/>
    </w:rPr>
  </w:style>
  <w:style w:type="paragraph" w:customStyle="1" w:styleId="aff0">
    <w:name w:val="Заголовок таблицы"/>
    <w:basedOn w:val="af6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b">
    <w:name w:val="Название1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2">
    <w:name w:val="Знак 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3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4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5">
    <w:name w:val="FollowedHyperlink"/>
    <w:uiPriority w:val="99"/>
    <w:rsid w:val="00D7382D"/>
    <w:rPr>
      <w:color w:val="800080"/>
      <w:u w:val="single"/>
    </w:rPr>
  </w:style>
  <w:style w:type="character" w:styleId="aff6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7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8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9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a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b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c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d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e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f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0">
    <w:name w:val="Гипертекстовая ссылка"/>
    <w:uiPriority w:val="99"/>
    <w:rsid w:val="00D7382D"/>
    <w:rPr>
      <w:color w:val="008000"/>
    </w:rPr>
  </w:style>
  <w:style w:type="character" w:customStyle="1" w:styleId="afff1">
    <w:name w:val="Обычный (веб) Знак"/>
    <w:aliases w:val="Обычный (веб)1 Знак,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2"/>
    <w:next w:val="a2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2">
    <w:name w:val="TOC Heading"/>
    <w:basedOn w:val="10"/>
    <w:next w:val="a2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2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2"/>
    <w:next w:val="a2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2"/>
    <w:next w:val="a2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2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2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2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2"/>
    <w:next w:val="a2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2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2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2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2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2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2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2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2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2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3">
    <w:name w:val="Таблица"/>
    <w:basedOn w:val="a2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4">
    <w:name w:val="Заголовок таблици"/>
    <w:basedOn w:val="a2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5">
    <w:name w:val="Обычный в таблице"/>
    <w:basedOn w:val="a2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2"/>
    <w:next w:val="a2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6">
    <w:name w:val="Абзац рядовой"/>
    <w:basedOn w:val="a2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7">
    <w:name w:val="СтильЗ"/>
    <w:basedOn w:val="a2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2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6">
    <w:name w:val="S_Обычний подчёркнутый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2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2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2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2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8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9">
    <w:name w:val="Знак Знак Знак Знак Знак Знак"/>
    <w:basedOn w:val="a2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2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a">
    <w:name w:val="основной текст"/>
    <w:basedOn w:val="a2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2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2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b">
    <w:name w:val="Штамп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2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2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2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2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2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2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2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2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2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2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c">
    <w:name w:val="Block Text"/>
    <w:basedOn w:val="a2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d">
    <w:name w:val="П.З."/>
    <w:basedOn w:val="a2"/>
    <w:link w:val="afffe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e">
    <w:name w:val="П.З. Знак"/>
    <w:link w:val="afffd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f">
    <w:name w:val="Цветовое выделение"/>
    <w:uiPriority w:val="99"/>
    <w:rsid w:val="00D7382D"/>
    <w:rPr>
      <w:b/>
      <w:color w:val="26282F"/>
    </w:rPr>
  </w:style>
  <w:style w:type="paragraph" w:customStyle="1" w:styleId="affff0">
    <w:name w:val="Комментарий"/>
    <w:basedOn w:val="a2"/>
    <w:next w:val="a2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1">
    <w:name w:val="Информация о версии"/>
    <w:basedOn w:val="affff0"/>
    <w:next w:val="a2"/>
    <w:uiPriority w:val="99"/>
    <w:rsid w:val="00D7382D"/>
    <w:rPr>
      <w:i/>
      <w:iCs/>
    </w:rPr>
  </w:style>
  <w:style w:type="paragraph" w:customStyle="1" w:styleId="affff2">
    <w:name w:val="Нормальный (таблица)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3">
    <w:name w:val="Прижатый влево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2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2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2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2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2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2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4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5">
    <w:name w:val="Текст таблицы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6">
    <w:name w:val="_Текст записки + полужирный"/>
    <w:basedOn w:val="affff4"/>
    <w:rsid w:val="00D7382D"/>
    <w:rPr>
      <w:b/>
      <w:bCs/>
    </w:rPr>
  </w:style>
  <w:style w:type="paragraph" w:styleId="affff7">
    <w:name w:val="Document Map"/>
    <w:basedOn w:val="a2"/>
    <w:link w:val="affff8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8">
    <w:name w:val="Схема документа Знак"/>
    <w:link w:val="affff7"/>
    <w:rsid w:val="00D7382D"/>
    <w:rPr>
      <w:rFonts w:ascii="Tahoma" w:eastAsia="Times New Roman" w:hAnsi="Tahoma"/>
      <w:shd w:val="clear" w:color="auto" w:fill="000080"/>
    </w:rPr>
  </w:style>
  <w:style w:type="paragraph" w:customStyle="1" w:styleId="affff9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2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2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2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2"/>
    <w:next w:val="a2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2"/>
    <w:next w:val="a2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2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2"/>
    <w:next w:val="a2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a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2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2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b">
    <w:name w:val="List Bullet"/>
    <w:basedOn w:val="a2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c">
    <w:name w:val="Абзац основной"/>
    <w:basedOn w:val="a2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2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2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8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e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2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2"/>
    <w:next w:val="a2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d">
    <w:name w:val="annotation text"/>
    <w:basedOn w:val="a2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d"/>
    <w:semiHidden/>
    <w:rsid w:val="00D7382D"/>
    <w:rPr>
      <w:rFonts w:eastAsia="Times New Roman" w:cs="Times New Roman"/>
    </w:rPr>
  </w:style>
  <w:style w:type="paragraph" w:styleId="affffe">
    <w:name w:val="annotation subject"/>
    <w:basedOn w:val="affffd"/>
    <w:next w:val="affffd"/>
    <w:link w:val="afffff"/>
    <w:uiPriority w:val="99"/>
    <w:semiHidden/>
    <w:rsid w:val="00D7382D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0">
    <w:name w:val="caption"/>
    <w:basedOn w:val="a2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1">
    <w:name w:val="Без висячих строк"/>
    <w:basedOn w:val="a2"/>
    <w:next w:val="a2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2"/>
    <w:next w:val="a2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2"/>
    <w:next w:val="a2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2">
    <w:name w:val="ПЦ"/>
    <w:basedOn w:val="a2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3">
    <w:name w:val="ПЦ не жирный"/>
    <w:basedOn w:val="afffff2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4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2"/>
    <w:next w:val="a2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2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5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6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7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2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2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2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2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2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5"/>
    <w:uiPriority w:val="99"/>
    <w:semiHidden/>
    <w:unhideWhenUsed/>
    <w:rsid w:val="0000221C"/>
  </w:style>
  <w:style w:type="paragraph" w:styleId="afffff8">
    <w:name w:val="footnote text"/>
    <w:aliases w:val="Table_Footnote_last Знак,Table_Footnote_last Знак Знак,Table_Footnote_last"/>
    <w:basedOn w:val="a2"/>
    <w:link w:val="afffff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9">
    <w:name w:val="Текст сноски Знак"/>
    <w:aliases w:val="Table_Footnote_last Знак Знак1,Table_Footnote_last Знак Знак Знак,Table_Footnote_last Знак1"/>
    <w:link w:val="afffff8"/>
    <w:rsid w:val="0000221C"/>
    <w:rPr>
      <w:rFonts w:ascii="Calibri" w:eastAsia="Times New Roman" w:hAnsi="Calibri" w:cs="Times New Roman"/>
      <w:lang w:eastAsia="en-US"/>
    </w:rPr>
  </w:style>
  <w:style w:type="character" w:styleId="afffffa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c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5"/>
    <w:uiPriority w:val="99"/>
    <w:semiHidden/>
    <w:unhideWhenUsed/>
    <w:rsid w:val="0000221C"/>
  </w:style>
  <w:style w:type="table" w:customStyle="1" w:styleId="113">
    <w:name w:val="Сетка таблицы11"/>
    <w:basedOn w:val="a4"/>
    <w:next w:val="af7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5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4"/>
    <w:next w:val="af7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d">
    <w:name w:val="Основной шрифт"/>
    <w:rsid w:val="0000221C"/>
  </w:style>
  <w:style w:type="character" w:customStyle="1" w:styleId="afffffe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2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f">
    <w:name w:val="Знак Знак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2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aliases w:val="мой Знак,Нумерованый список Знак,Bullet List Знак,FooterText Знак,numbered Знак,SL_Абзац списка Знак,GOST_TableList Знак,числа Знак"/>
    <w:link w:val="af2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4"/>
    <w:next w:val="af7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5"/>
    <w:uiPriority w:val="99"/>
    <w:semiHidden/>
    <w:unhideWhenUsed/>
    <w:rsid w:val="00322C78"/>
  </w:style>
  <w:style w:type="table" w:customStyle="1" w:styleId="120">
    <w:name w:val="Сетка таблицы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5"/>
    <w:semiHidden/>
    <w:rsid w:val="00322C78"/>
  </w:style>
  <w:style w:type="table" w:customStyle="1" w:styleId="2110">
    <w:name w:val="Сетка таблицы211"/>
    <w:basedOn w:val="a4"/>
    <w:next w:val="af7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5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4"/>
    <w:next w:val="af7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4"/>
    <w:next w:val="af7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4"/>
    <w:next w:val="af7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7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4"/>
    <w:next w:val="af7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4"/>
    <w:next w:val="af7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4"/>
    <w:next w:val="af7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7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4"/>
    <w:next w:val="af7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7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5"/>
    <w:uiPriority w:val="99"/>
    <w:semiHidden/>
    <w:unhideWhenUsed/>
    <w:rsid w:val="0031354E"/>
  </w:style>
  <w:style w:type="table" w:customStyle="1" w:styleId="101">
    <w:name w:val="Сетка таблицы10"/>
    <w:basedOn w:val="a4"/>
    <w:next w:val="af7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31354E"/>
  </w:style>
  <w:style w:type="table" w:customStyle="1" w:styleId="130">
    <w:name w:val="Сетка таблицы13"/>
    <w:basedOn w:val="a4"/>
    <w:next w:val="af7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4"/>
    <w:next w:val="af7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5"/>
    <w:semiHidden/>
    <w:rsid w:val="0031354E"/>
  </w:style>
  <w:style w:type="table" w:customStyle="1" w:styleId="230">
    <w:name w:val="Сетка таблицы23"/>
    <w:basedOn w:val="a4"/>
    <w:next w:val="af7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0">
    <w:name w:val="Знак1"/>
    <w:basedOn w:val="a2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2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4"/>
    <w:next w:val="af7"/>
    <w:uiPriority w:val="59"/>
    <w:rsid w:val="00BE6C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7"/>
    <w:uiPriority w:val="59"/>
    <w:rsid w:val="00BE6C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7"/>
    <w:uiPriority w:val="59"/>
    <w:rsid w:val="00A301D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5"/>
    <w:uiPriority w:val="99"/>
    <w:semiHidden/>
    <w:unhideWhenUsed/>
    <w:rsid w:val="002853D2"/>
  </w:style>
  <w:style w:type="paragraph" w:customStyle="1" w:styleId="1ff1">
    <w:name w:val="Знак Знак Знак1"/>
    <w:basedOn w:val="a2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2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2853D2"/>
  </w:style>
  <w:style w:type="table" w:styleId="-3">
    <w:name w:val="Table Web 3"/>
    <w:basedOn w:val="a4"/>
    <w:semiHidden/>
    <w:rsid w:val="002853D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4"/>
    <w:next w:val="af7"/>
    <w:uiPriority w:val="59"/>
    <w:rsid w:val="002853D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1">
    <w:name w:val="endnote text"/>
    <w:basedOn w:val="a2"/>
    <w:link w:val="affffff2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3"/>
    <w:link w:val="affffff1"/>
    <w:uiPriority w:val="99"/>
    <w:semiHidden/>
    <w:rsid w:val="002853D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4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0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2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2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2"/>
    <w:link w:val="affffff6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3"/>
    <w:link w:val="affffff5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2"/>
    <w:link w:val="1ff3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3"/>
    <w:link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4">
    <w:name w:val="М1Стиль"/>
    <w:basedOn w:val="a2"/>
    <w:link w:val="1ff5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5">
    <w:name w:val="М1Стиль Знак"/>
    <w:basedOn w:val="a3"/>
    <w:link w:val="1ff4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2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3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2"/>
    <w:link w:val="affffff8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3"/>
    <w:link w:val="affffff7"/>
    <w:rsid w:val="002853D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2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Знак Знак1"/>
    <w:locked/>
    <w:rsid w:val="002853D2"/>
    <w:rPr>
      <w:sz w:val="28"/>
      <w:szCs w:val="28"/>
    </w:rPr>
  </w:style>
  <w:style w:type="character" w:customStyle="1" w:styleId="1ff8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8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5"/>
    <w:uiPriority w:val="99"/>
    <w:semiHidden/>
    <w:unhideWhenUsed/>
    <w:rsid w:val="002853D2"/>
  </w:style>
  <w:style w:type="numbering" w:customStyle="1" w:styleId="231">
    <w:name w:val="Нет списка23"/>
    <w:next w:val="a5"/>
    <w:uiPriority w:val="99"/>
    <w:semiHidden/>
    <w:unhideWhenUsed/>
    <w:rsid w:val="002853D2"/>
  </w:style>
  <w:style w:type="paragraph" w:styleId="affffffa">
    <w:name w:val="List Number"/>
    <w:basedOn w:val="a2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2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4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4"/>
    <w:uiPriority w:val="40"/>
    <w:rsid w:val="002853D2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"/>
    <w:basedOn w:val="a4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2"/>
    <w:next w:val="af8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2"/>
    <w:link w:val="1ffa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c"/>
    <w:locked/>
    <w:rsid w:val="002853D2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2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2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2"/>
    <w:next w:val="a2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1">
    <w:name w:val="Мой стиль"/>
    <w:basedOn w:val="af2"/>
    <w:link w:val="affffffd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d">
    <w:name w:val="Мой стиль Знак"/>
    <w:basedOn w:val="af3"/>
    <w:link w:val="a1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e">
    <w:name w:val="Проект межевания"/>
    <w:basedOn w:val="a1"/>
    <w:link w:val="afffffff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3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">
    <w:name w:val="Проект межевания Знак"/>
    <w:basedOn w:val="affffffd"/>
    <w:link w:val="affffffe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4"/>
    <w:next w:val="af7"/>
    <w:uiPriority w:val="59"/>
    <w:rsid w:val="00E665D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next w:val="af7"/>
    <w:uiPriority w:val="59"/>
    <w:rsid w:val="008C213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5"/>
    <w:uiPriority w:val="99"/>
    <w:semiHidden/>
    <w:unhideWhenUsed/>
    <w:rsid w:val="0094382C"/>
  </w:style>
  <w:style w:type="table" w:customStyle="1" w:styleId="190">
    <w:name w:val="Сетка таблицы19"/>
    <w:basedOn w:val="a4"/>
    <w:next w:val="af7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94382C"/>
  </w:style>
  <w:style w:type="table" w:customStyle="1" w:styleId="1100">
    <w:name w:val="Сетка таблицы110"/>
    <w:basedOn w:val="a4"/>
    <w:next w:val="af7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next w:val="af7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5"/>
    <w:semiHidden/>
    <w:rsid w:val="0094382C"/>
  </w:style>
  <w:style w:type="table" w:customStyle="1" w:styleId="241">
    <w:name w:val="Сетка таблицы24"/>
    <w:basedOn w:val="a4"/>
    <w:next w:val="af7"/>
    <w:rsid w:val="0094382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3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4"/>
    <w:next w:val="af7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5"/>
    <w:uiPriority w:val="99"/>
    <w:semiHidden/>
    <w:unhideWhenUsed/>
    <w:rsid w:val="00EC4CD8"/>
  </w:style>
  <w:style w:type="table" w:customStyle="1" w:styleId="250">
    <w:name w:val="Сетка таблицы25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5"/>
    <w:uiPriority w:val="99"/>
    <w:semiHidden/>
    <w:unhideWhenUsed/>
    <w:rsid w:val="00EC4CD8"/>
  </w:style>
  <w:style w:type="table" w:customStyle="1" w:styleId="1160">
    <w:name w:val="Сетка таблицы116"/>
    <w:basedOn w:val="a4"/>
    <w:next w:val="af7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5"/>
    <w:semiHidden/>
    <w:rsid w:val="00EC4CD8"/>
  </w:style>
  <w:style w:type="table" w:customStyle="1" w:styleId="260">
    <w:name w:val="Сетка таблицы26"/>
    <w:basedOn w:val="a4"/>
    <w:next w:val="af7"/>
    <w:rsid w:val="00EC4CD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a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fc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fd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0">
    <w:name w:val="Сетка таблицы27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5"/>
    <w:uiPriority w:val="99"/>
    <w:semiHidden/>
    <w:unhideWhenUsed/>
    <w:rsid w:val="00C86EEB"/>
  </w:style>
  <w:style w:type="table" w:customStyle="1" w:styleId="280">
    <w:name w:val="Сетка таблицы28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5"/>
    <w:uiPriority w:val="99"/>
    <w:semiHidden/>
    <w:unhideWhenUsed/>
    <w:rsid w:val="00C86EEB"/>
  </w:style>
  <w:style w:type="table" w:customStyle="1" w:styleId="1180">
    <w:name w:val="Сетка таблицы118"/>
    <w:basedOn w:val="a4"/>
    <w:next w:val="af7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4"/>
    <w:next w:val="af7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5"/>
    <w:semiHidden/>
    <w:rsid w:val="00C86EEB"/>
  </w:style>
  <w:style w:type="table" w:customStyle="1" w:styleId="290">
    <w:name w:val="Сетка таблицы29"/>
    <w:basedOn w:val="a4"/>
    <w:next w:val="af7"/>
    <w:rsid w:val="00C86EE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4"/>
    <w:next w:val="af7"/>
    <w:uiPriority w:val="99"/>
    <w:rsid w:val="003A049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4"/>
    <w:next w:val="af7"/>
    <w:uiPriority w:val="99"/>
    <w:rsid w:val="00BB00E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4"/>
    <w:next w:val="af7"/>
    <w:uiPriority w:val="99"/>
    <w:rsid w:val="0022785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4"/>
    <w:next w:val="af7"/>
    <w:uiPriority w:val="99"/>
    <w:rsid w:val="0022785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5"/>
    <w:uiPriority w:val="99"/>
    <w:semiHidden/>
    <w:unhideWhenUsed/>
    <w:rsid w:val="0098707E"/>
  </w:style>
  <w:style w:type="paragraph" w:customStyle="1" w:styleId="afffffff0">
    <w:name w:val="Заголовок раздела"/>
    <w:basedOn w:val="10"/>
    <w:next w:val="afffffff1"/>
    <w:link w:val="afffffff2"/>
    <w:qFormat/>
    <w:rsid w:val="0098707E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f1">
    <w:name w:val="Заголовок подраздела"/>
    <w:basedOn w:val="afffffff0"/>
    <w:next w:val="ae"/>
    <w:link w:val="afffffff3"/>
    <w:autoRedefine/>
    <w:qFormat/>
    <w:rsid w:val="0098707E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f3">
    <w:name w:val="Заголовок подраздела Знак"/>
    <w:basedOn w:val="afffffff2"/>
    <w:link w:val="afffffff1"/>
    <w:rsid w:val="0098707E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f2">
    <w:name w:val="Заголовок раздела Знак"/>
    <w:basedOn w:val="12"/>
    <w:link w:val="afffffff0"/>
    <w:rsid w:val="0098707E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5">
    <w:name w:val="Table Grid Report5"/>
    <w:basedOn w:val="a4"/>
    <w:next w:val="af7"/>
    <w:uiPriority w:val="99"/>
    <w:rsid w:val="0098707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ефис"/>
    <w:qFormat/>
    <w:rsid w:val="0098707E"/>
    <w:pPr>
      <w:numPr>
        <w:numId w:val="6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4">
    <w:name w:val="Перечисление буква"/>
    <w:next w:val="ae"/>
    <w:autoRedefine/>
    <w:qFormat/>
    <w:rsid w:val="0098707E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e"/>
    <w:autoRedefine/>
    <w:qFormat/>
    <w:rsid w:val="0098707E"/>
    <w:pPr>
      <w:numPr>
        <w:numId w:val="7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5">
    <w:name w:val="Содержание тома"/>
    <w:autoRedefine/>
    <w:qFormat/>
    <w:rsid w:val="0098707E"/>
    <w:rPr>
      <w:rFonts w:eastAsia="Times New Roman" w:cs="Times New Roman"/>
      <w:noProof/>
      <w:sz w:val="28"/>
    </w:rPr>
  </w:style>
  <w:style w:type="paragraph" w:customStyle="1" w:styleId="afffffff6">
    <w:name w:val="Содержание"/>
    <w:basedOn w:val="a2"/>
    <w:qFormat/>
    <w:rsid w:val="0098707E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200">
    <w:name w:val="Сетка таблицы120"/>
    <w:basedOn w:val="a4"/>
    <w:next w:val="af7"/>
    <w:uiPriority w:val="59"/>
    <w:rsid w:val="0098707E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УГТП-Наименование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4">
    <w:name w:val="Таблица 12"/>
    <w:qFormat/>
    <w:rsid w:val="0098707E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2"/>
    <w:rsid w:val="0098707E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98707E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f7">
    <w:name w:val="основной"/>
    <w:basedOn w:val="a2"/>
    <w:link w:val="afffffff8"/>
    <w:rsid w:val="0098707E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f8">
    <w:name w:val="основной Знак"/>
    <w:basedOn w:val="a3"/>
    <w:link w:val="afffffff7"/>
    <w:rsid w:val="0098707E"/>
    <w:rPr>
      <w:rFonts w:eastAsia="Times New Roman" w:cs="Times New Roman"/>
      <w:sz w:val="24"/>
    </w:rPr>
  </w:style>
  <w:style w:type="paragraph" w:styleId="afffffff9">
    <w:name w:val="Note Heading"/>
    <w:basedOn w:val="a2"/>
    <w:link w:val="afffffffa"/>
    <w:rsid w:val="0098707E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fa">
    <w:name w:val="Заголовок записки Знак"/>
    <w:basedOn w:val="a3"/>
    <w:link w:val="afffffff9"/>
    <w:rsid w:val="0098707E"/>
    <w:rPr>
      <w:rFonts w:eastAsia="Times New Roman" w:cs="Times New Roman"/>
      <w:b/>
      <w:sz w:val="28"/>
    </w:rPr>
  </w:style>
  <w:style w:type="paragraph" w:customStyle="1" w:styleId="afffffffb">
    <w:name w:val="Пояснение"/>
    <w:rsid w:val="0098707E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3"/>
    <w:rsid w:val="0098707E"/>
  </w:style>
  <w:style w:type="paragraph" w:customStyle="1" w:styleId="11">
    <w:name w:val="Список маркированный 1"/>
    <w:basedOn w:val="a2"/>
    <w:link w:val="1ffe"/>
    <w:autoRedefine/>
    <w:qFormat/>
    <w:rsid w:val="0098707E"/>
    <w:pPr>
      <w:numPr>
        <w:numId w:val="10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e">
    <w:name w:val="Список маркированный 1 Знак"/>
    <w:link w:val="11"/>
    <w:rsid w:val="0098707E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3"/>
    <w:rsid w:val="0098707E"/>
  </w:style>
  <w:style w:type="paragraph" w:customStyle="1" w:styleId="-1">
    <w:name w:val="УГТП-Боковой штамп"/>
    <w:basedOn w:val="a2"/>
    <w:rsid w:val="009870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6">
    <w:name w:val="Основной текст (7)_"/>
    <w:basedOn w:val="a3"/>
    <w:link w:val="77"/>
    <w:uiPriority w:val="99"/>
    <w:rsid w:val="0098707E"/>
    <w:rPr>
      <w:sz w:val="14"/>
      <w:szCs w:val="14"/>
      <w:shd w:val="clear" w:color="auto" w:fill="FFFFFF"/>
    </w:rPr>
  </w:style>
  <w:style w:type="paragraph" w:customStyle="1" w:styleId="77">
    <w:name w:val="Основной текст (7)"/>
    <w:basedOn w:val="a2"/>
    <w:link w:val="76"/>
    <w:uiPriority w:val="99"/>
    <w:rsid w:val="0098707E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2"/>
    <w:rsid w:val="0098707E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fc">
    <w:name w:val="Знак Знак Знак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98707E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3"/>
    <w:link w:val="Preformat"/>
    <w:rsid w:val="0098707E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3"/>
    <w:link w:val="ConsNormal"/>
    <w:rsid w:val="0098707E"/>
    <w:rPr>
      <w:rFonts w:ascii="Arial" w:eastAsia="Arial" w:hAnsi="Arial" w:cs="Arial"/>
      <w:lang w:eastAsia="ar-SA"/>
    </w:rPr>
  </w:style>
  <w:style w:type="paragraph" w:customStyle="1" w:styleId="afffffffd">
    <w:name w:val="Зоны"/>
    <w:basedOn w:val="a2"/>
    <w:rsid w:val="0098707E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e">
    <w:name w:val="Основной стиль"/>
    <w:basedOn w:val="a2"/>
    <w:link w:val="affffffff"/>
    <w:rsid w:val="0098707E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f">
    <w:name w:val="Основной стиль Знак"/>
    <w:link w:val="afffffffe"/>
    <w:rsid w:val="0098707E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98707E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character" w:customStyle="1" w:styleId="FontStyle41">
    <w:name w:val="Font Style41"/>
    <w:basedOn w:val="a3"/>
    <w:uiPriority w:val="99"/>
    <w:rsid w:val="009870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3"/>
    <w:uiPriority w:val="99"/>
    <w:rsid w:val="0098707E"/>
    <w:rPr>
      <w:rFonts w:ascii="Times New Roman" w:hAnsi="Times New Roman" w:cs="Times New Roman"/>
      <w:i/>
      <w:iCs/>
      <w:sz w:val="18"/>
      <w:szCs w:val="18"/>
    </w:rPr>
  </w:style>
  <w:style w:type="paragraph" w:customStyle="1" w:styleId="Report">
    <w:name w:val="Report"/>
    <w:basedOn w:val="a2"/>
    <w:rsid w:val="0098707E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f0">
    <w:name w:val="......."/>
    <w:basedOn w:val="Default"/>
    <w:next w:val="Default"/>
    <w:rsid w:val="0098707E"/>
    <w:rPr>
      <w:color w:val="auto"/>
    </w:rPr>
  </w:style>
  <w:style w:type="paragraph" w:customStyle="1" w:styleId="nienie">
    <w:name w:val="nienie"/>
    <w:basedOn w:val="Iauiue"/>
    <w:rsid w:val="0098707E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3"/>
    <w:link w:val="1f3"/>
    <w:rsid w:val="0098707E"/>
    <w:rPr>
      <w:rFonts w:eastAsia="Arial" w:cs="Calibri"/>
      <w:sz w:val="24"/>
      <w:lang w:eastAsia="ar-SA"/>
    </w:rPr>
  </w:style>
  <w:style w:type="paragraph" w:customStyle="1" w:styleId="2fd">
    <w:name w:val="Список маркированный 2"/>
    <w:basedOn w:val="11"/>
    <w:link w:val="2fe"/>
    <w:qFormat/>
    <w:rsid w:val="0098707E"/>
    <w:pPr>
      <w:widowControl/>
      <w:tabs>
        <w:tab w:val="clear" w:pos="1134"/>
      </w:tabs>
    </w:pPr>
    <w:rPr>
      <w:lang w:eastAsia="en-US"/>
    </w:rPr>
  </w:style>
  <w:style w:type="character" w:customStyle="1" w:styleId="2fe">
    <w:name w:val="Список маркированный 2 Знак"/>
    <w:link w:val="2fd"/>
    <w:rsid w:val="0098707E"/>
    <w:rPr>
      <w:rFonts w:eastAsia="Times New Roman" w:cs="Times New Roman"/>
      <w:sz w:val="24"/>
      <w:szCs w:val="24"/>
      <w:lang w:eastAsia="en-US"/>
    </w:rPr>
  </w:style>
  <w:style w:type="paragraph" w:customStyle="1" w:styleId="1fff">
    <w:name w:val="Знак Знак Знак1 Знак"/>
    <w:basedOn w:val="a2"/>
    <w:rsid w:val="009870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f1">
    <w:name w:val="Body Text First Indent"/>
    <w:basedOn w:val="af8"/>
    <w:link w:val="affffffff2"/>
    <w:rsid w:val="009870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2">
    <w:name w:val="Красная строка Знак"/>
    <w:basedOn w:val="af9"/>
    <w:link w:val="affffffff1"/>
    <w:rsid w:val="009870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3"/>
    <w:rsid w:val="0098707E"/>
  </w:style>
  <w:style w:type="character" w:customStyle="1" w:styleId="NoSpacingChar">
    <w:name w:val="No Spacing Char"/>
    <w:link w:val="1f5"/>
    <w:uiPriority w:val="1"/>
    <w:locked/>
    <w:rsid w:val="0098707E"/>
    <w:rPr>
      <w:rFonts w:ascii="Calibri" w:eastAsia="Arial" w:hAnsi="Calibri" w:cs="Calibri"/>
      <w:sz w:val="22"/>
      <w:szCs w:val="22"/>
      <w:lang w:eastAsia="ar-SA"/>
    </w:rPr>
  </w:style>
  <w:style w:type="table" w:customStyle="1" w:styleId="2100">
    <w:name w:val="Сетка таблицы210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Îáû÷íûé1"/>
    <w:rsid w:val="0098707E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f3">
    <w:name w:val="ТАБ ТЕКСТ"/>
    <w:basedOn w:val="a2"/>
    <w:link w:val="affffffff4"/>
    <w:qFormat/>
    <w:rsid w:val="0098707E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f4">
    <w:name w:val="ТАБ ТЕКСТ Знак"/>
    <w:basedOn w:val="a3"/>
    <w:link w:val="affffffff3"/>
    <w:rsid w:val="0098707E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2"/>
    <w:rsid w:val="009870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5"/>
    <w:rsid w:val="0098707E"/>
  </w:style>
  <w:style w:type="table" w:customStyle="1" w:styleId="TableGridReport6">
    <w:name w:val="Table Grid Report6"/>
    <w:basedOn w:val="a4"/>
    <w:next w:val="af7"/>
    <w:uiPriority w:val="99"/>
    <w:rsid w:val="0098707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7">
    <w:name w:val="Table Grid Report7"/>
    <w:basedOn w:val="a4"/>
    <w:next w:val="af7"/>
    <w:uiPriority w:val="99"/>
    <w:rsid w:val="0098707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8">
    <w:name w:val="Table Grid Report8"/>
    <w:basedOn w:val="a4"/>
    <w:next w:val="af7"/>
    <w:uiPriority w:val="99"/>
    <w:rsid w:val="00CE6B04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9">
    <w:name w:val="Table Grid Report9"/>
    <w:basedOn w:val="a4"/>
    <w:next w:val="af7"/>
    <w:uiPriority w:val="99"/>
    <w:rsid w:val="00CE6B04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0">
    <w:name w:val="Table Grid Report10"/>
    <w:basedOn w:val="a4"/>
    <w:next w:val="af7"/>
    <w:uiPriority w:val="99"/>
    <w:rsid w:val="009B4F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2"/>
    <w:next w:val="a2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2"/>
    <w:next w:val="a2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2"/>
    <w:next w:val="a2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2"/>
    <w:next w:val="a2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2"/>
    <w:next w:val="a2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2"/>
    <w:next w:val="a2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6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7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Subtitle"/>
    <w:aliases w:val="заголовок 2,Обычный таблица"/>
    <w:basedOn w:val="a7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3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b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c">
    <w:name w:val="header"/>
    <w:aliases w:val=" Знак"/>
    <w:basedOn w:val="a2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d">
    <w:name w:val="No Spacing"/>
    <w:aliases w:val="с интервалом,No Spacing,No Spacing1,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e">
    <w:name w:val="Plain Text"/>
    <w:basedOn w:val="a2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0">
    <w:name w:val="footer"/>
    <w:basedOn w:val="a2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2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aliases w:val="мой,Нумерованый список,Bullet List,FooterText,numbered,SL_Абзац списка,GOST_TableList,числа"/>
    <w:basedOn w:val="a2"/>
    <w:link w:val="af3"/>
    <w:uiPriority w:val="34"/>
    <w:qFormat/>
    <w:rsid w:val="00466849"/>
    <w:pPr>
      <w:ind w:left="720"/>
    </w:pPr>
  </w:style>
  <w:style w:type="numbering" w:customStyle="1" w:styleId="WW8Num1">
    <w:name w:val="WW8Num1"/>
    <w:basedOn w:val="a5"/>
    <w:rsid w:val="00466849"/>
    <w:pPr>
      <w:numPr>
        <w:numId w:val="1"/>
      </w:numPr>
    </w:pPr>
  </w:style>
  <w:style w:type="paragraph" w:styleId="af4">
    <w:name w:val="Normal (Web)"/>
    <w:aliases w:val="Обычный (Web),Обычный (Web)1,Обычный (веб)1"/>
    <w:basedOn w:val="a2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5">
    <w:name w:val="Strong"/>
    <w:aliases w:val="цифры"/>
    <w:uiPriority w:val="22"/>
    <w:qFormat/>
    <w:rsid w:val="007364F7"/>
    <w:rPr>
      <w:b/>
      <w:bCs/>
    </w:rPr>
  </w:style>
  <w:style w:type="paragraph" w:customStyle="1" w:styleId="af6">
    <w:name w:val="Содержимое таблицы"/>
    <w:basedOn w:val="af0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aliases w:val="Table Grid Report"/>
    <w:basedOn w:val="a4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2"/>
    <w:link w:val="af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2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2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2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2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2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a">
    <w:name w:val="page number"/>
    <w:basedOn w:val="1a"/>
    <w:rsid w:val="00921760"/>
  </w:style>
  <w:style w:type="character" w:customStyle="1" w:styleId="afb">
    <w:name w:val="Символ нумерации"/>
    <w:rsid w:val="00921760"/>
  </w:style>
  <w:style w:type="character" w:styleId="afc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d">
    <w:name w:val="Заголовок"/>
    <w:basedOn w:val="a2"/>
    <w:next w:val="af8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2"/>
    <w:link w:val="aff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link w:val="afe"/>
    <w:rsid w:val="00921760"/>
    <w:rPr>
      <w:rFonts w:eastAsia="Times New Roman" w:cs="Times New Roman"/>
      <w:sz w:val="28"/>
      <w:lang w:eastAsia="ar-SA"/>
    </w:rPr>
  </w:style>
  <w:style w:type="paragraph" w:customStyle="1" w:styleId="aff0">
    <w:name w:val="Заголовок таблицы"/>
    <w:basedOn w:val="af6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b">
    <w:name w:val="Название1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2">
    <w:name w:val="Знак 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3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4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5">
    <w:name w:val="FollowedHyperlink"/>
    <w:uiPriority w:val="99"/>
    <w:rsid w:val="00D7382D"/>
    <w:rPr>
      <w:color w:val="800080"/>
      <w:u w:val="single"/>
    </w:rPr>
  </w:style>
  <w:style w:type="character" w:styleId="aff6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7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8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9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a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b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c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d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e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f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0">
    <w:name w:val="Гипертекстовая ссылка"/>
    <w:uiPriority w:val="99"/>
    <w:rsid w:val="00D7382D"/>
    <w:rPr>
      <w:color w:val="008000"/>
    </w:rPr>
  </w:style>
  <w:style w:type="character" w:customStyle="1" w:styleId="afff1">
    <w:name w:val="Обычный (веб) Знак"/>
    <w:aliases w:val="Обычный (веб)1 Знак,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2"/>
    <w:next w:val="a2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2">
    <w:name w:val="TOC Heading"/>
    <w:basedOn w:val="10"/>
    <w:next w:val="a2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2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2"/>
    <w:next w:val="a2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2"/>
    <w:next w:val="a2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2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2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2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2"/>
    <w:next w:val="a2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2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2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2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2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2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2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2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2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2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3">
    <w:name w:val="Таблица"/>
    <w:basedOn w:val="a2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4">
    <w:name w:val="Заголовок таблици"/>
    <w:basedOn w:val="a2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5">
    <w:name w:val="Обычный в таблице"/>
    <w:basedOn w:val="a2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2"/>
    <w:next w:val="a2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6">
    <w:name w:val="Абзац рядовой"/>
    <w:basedOn w:val="a2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7">
    <w:name w:val="СтильЗ"/>
    <w:basedOn w:val="a2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2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6">
    <w:name w:val="S_Обычний подчёркнутый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2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2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2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2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8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9">
    <w:name w:val="Знак Знак Знак Знак Знак Знак"/>
    <w:basedOn w:val="a2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2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a">
    <w:name w:val="основной текст"/>
    <w:basedOn w:val="a2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2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2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b">
    <w:name w:val="Штамп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2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2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2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2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2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2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2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2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2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2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c">
    <w:name w:val="Block Text"/>
    <w:basedOn w:val="a2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d">
    <w:name w:val="П.З."/>
    <w:basedOn w:val="a2"/>
    <w:link w:val="afffe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e">
    <w:name w:val="П.З. Знак"/>
    <w:link w:val="afffd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f">
    <w:name w:val="Цветовое выделение"/>
    <w:uiPriority w:val="99"/>
    <w:rsid w:val="00D7382D"/>
    <w:rPr>
      <w:b/>
      <w:color w:val="26282F"/>
    </w:rPr>
  </w:style>
  <w:style w:type="paragraph" w:customStyle="1" w:styleId="affff0">
    <w:name w:val="Комментарий"/>
    <w:basedOn w:val="a2"/>
    <w:next w:val="a2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1">
    <w:name w:val="Информация о версии"/>
    <w:basedOn w:val="affff0"/>
    <w:next w:val="a2"/>
    <w:uiPriority w:val="99"/>
    <w:rsid w:val="00D7382D"/>
    <w:rPr>
      <w:i/>
      <w:iCs/>
    </w:rPr>
  </w:style>
  <w:style w:type="paragraph" w:customStyle="1" w:styleId="affff2">
    <w:name w:val="Нормальный (таблица)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3">
    <w:name w:val="Прижатый влево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2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2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2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2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2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2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4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5">
    <w:name w:val="Текст таблицы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6">
    <w:name w:val="_Текст записки + полужирный"/>
    <w:basedOn w:val="affff4"/>
    <w:rsid w:val="00D7382D"/>
    <w:rPr>
      <w:b/>
      <w:bCs/>
    </w:rPr>
  </w:style>
  <w:style w:type="paragraph" w:styleId="affff7">
    <w:name w:val="Document Map"/>
    <w:basedOn w:val="a2"/>
    <w:link w:val="affff8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8">
    <w:name w:val="Схема документа Знак"/>
    <w:link w:val="affff7"/>
    <w:rsid w:val="00D7382D"/>
    <w:rPr>
      <w:rFonts w:ascii="Tahoma" w:eastAsia="Times New Roman" w:hAnsi="Tahoma"/>
      <w:shd w:val="clear" w:color="auto" w:fill="000080"/>
    </w:rPr>
  </w:style>
  <w:style w:type="paragraph" w:customStyle="1" w:styleId="affff9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2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2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2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2"/>
    <w:next w:val="a2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2"/>
    <w:next w:val="a2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2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2"/>
    <w:next w:val="a2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a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2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2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b">
    <w:name w:val="List Bullet"/>
    <w:basedOn w:val="a2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c">
    <w:name w:val="Абзац основной"/>
    <w:basedOn w:val="a2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2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2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8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e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2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2"/>
    <w:next w:val="a2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d">
    <w:name w:val="annotation text"/>
    <w:basedOn w:val="a2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d"/>
    <w:semiHidden/>
    <w:rsid w:val="00D7382D"/>
    <w:rPr>
      <w:rFonts w:eastAsia="Times New Roman" w:cs="Times New Roman"/>
    </w:rPr>
  </w:style>
  <w:style w:type="paragraph" w:styleId="affffe">
    <w:name w:val="annotation subject"/>
    <w:basedOn w:val="affffd"/>
    <w:next w:val="affffd"/>
    <w:link w:val="afffff"/>
    <w:uiPriority w:val="99"/>
    <w:semiHidden/>
    <w:rsid w:val="00D7382D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0">
    <w:name w:val="caption"/>
    <w:basedOn w:val="a2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1">
    <w:name w:val="Без висячих строк"/>
    <w:basedOn w:val="a2"/>
    <w:next w:val="a2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2"/>
    <w:next w:val="a2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2"/>
    <w:next w:val="a2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2">
    <w:name w:val="ПЦ"/>
    <w:basedOn w:val="a2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3">
    <w:name w:val="ПЦ не жирный"/>
    <w:basedOn w:val="afffff2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4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2"/>
    <w:next w:val="a2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2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5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6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7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2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2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2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2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2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5"/>
    <w:uiPriority w:val="99"/>
    <w:semiHidden/>
    <w:unhideWhenUsed/>
    <w:rsid w:val="0000221C"/>
  </w:style>
  <w:style w:type="paragraph" w:styleId="afffff8">
    <w:name w:val="footnote text"/>
    <w:aliases w:val="Table_Footnote_last Знак,Table_Footnote_last Знак Знак,Table_Footnote_last"/>
    <w:basedOn w:val="a2"/>
    <w:link w:val="afffff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9">
    <w:name w:val="Текст сноски Знак"/>
    <w:aliases w:val="Table_Footnote_last Знак Знак1,Table_Footnote_last Знак Знак Знак,Table_Footnote_last Знак1"/>
    <w:link w:val="afffff8"/>
    <w:rsid w:val="0000221C"/>
    <w:rPr>
      <w:rFonts w:ascii="Calibri" w:eastAsia="Times New Roman" w:hAnsi="Calibri" w:cs="Times New Roman"/>
      <w:lang w:eastAsia="en-US"/>
    </w:rPr>
  </w:style>
  <w:style w:type="character" w:styleId="afffffa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c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5"/>
    <w:uiPriority w:val="99"/>
    <w:semiHidden/>
    <w:unhideWhenUsed/>
    <w:rsid w:val="0000221C"/>
  </w:style>
  <w:style w:type="table" w:customStyle="1" w:styleId="113">
    <w:name w:val="Сетка таблицы11"/>
    <w:basedOn w:val="a4"/>
    <w:next w:val="af7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5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4"/>
    <w:next w:val="af7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d">
    <w:name w:val="Основной шрифт"/>
    <w:rsid w:val="0000221C"/>
  </w:style>
  <w:style w:type="character" w:customStyle="1" w:styleId="afffffe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2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f">
    <w:name w:val="Знак Знак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2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aliases w:val="мой Знак,Нумерованый список Знак,Bullet List Знак,FooterText Знак,numbered Знак,SL_Абзац списка Знак,GOST_TableList Знак,числа Знак"/>
    <w:link w:val="af2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4"/>
    <w:next w:val="af7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5"/>
    <w:uiPriority w:val="99"/>
    <w:semiHidden/>
    <w:unhideWhenUsed/>
    <w:rsid w:val="00322C78"/>
  </w:style>
  <w:style w:type="table" w:customStyle="1" w:styleId="120">
    <w:name w:val="Сетка таблицы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5"/>
    <w:semiHidden/>
    <w:rsid w:val="00322C78"/>
  </w:style>
  <w:style w:type="table" w:customStyle="1" w:styleId="2110">
    <w:name w:val="Сетка таблицы211"/>
    <w:basedOn w:val="a4"/>
    <w:next w:val="af7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5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4"/>
    <w:next w:val="af7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4"/>
    <w:next w:val="af7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4"/>
    <w:next w:val="af7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7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4"/>
    <w:next w:val="af7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4"/>
    <w:next w:val="af7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4"/>
    <w:next w:val="af7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f7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4"/>
    <w:next w:val="af7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7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5"/>
    <w:uiPriority w:val="99"/>
    <w:semiHidden/>
    <w:unhideWhenUsed/>
    <w:rsid w:val="0031354E"/>
  </w:style>
  <w:style w:type="table" w:customStyle="1" w:styleId="101">
    <w:name w:val="Сетка таблицы10"/>
    <w:basedOn w:val="a4"/>
    <w:next w:val="af7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5"/>
    <w:uiPriority w:val="99"/>
    <w:semiHidden/>
    <w:unhideWhenUsed/>
    <w:rsid w:val="0031354E"/>
  </w:style>
  <w:style w:type="table" w:customStyle="1" w:styleId="130">
    <w:name w:val="Сетка таблицы13"/>
    <w:basedOn w:val="a4"/>
    <w:next w:val="af7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4"/>
    <w:next w:val="af7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5"/>
    <w:semiHidden/>
    <w:rsid w:val="0031354E"/>
  </w:style>
  <w:style w:type="table" w:customStyle="1" w:styleId="230">
    <w:name w:val="Сетка таблицы23"/>
    <w:basedOn w:val="a4"/>
    <w:next w:val="af7"/>
    <w:rsid w:val="0031354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0">
    <w:name w:val="Знак1"/>
    <w:basedOn w:val="a2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2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4"/>
    <w:next w:val="af7"/>
    <w:uiPriority w:val="59"/>
    <w:rsid w:val="00BE6C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7"/>
    <w:uiPriority w:val="59"/>
    <w:rsid w:val="00BE6C4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7"/>
    <w:uiPriority w:val="59"/>
    <w:rsid w:val="00A301D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5"/>
    <w:uiPriority w:val="99"/>
    <w:semiHidden/>
    <w:unhideWhenUsed/>
    <w:rsid w:val="002853D2"/>
  </w:style>
  <w:style w:type="paragraph" w:customStyle="1" w:styleId="1ff1">
    <w:name w:val="Знак Знак Знак1"/>
    <w:basedOn w:val="a2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2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f0">
    <w:name w:val="line number"/>
    <w:unhideWhenUsed/>
    <w:rsid w:val="002853D2"/>
  </w:style>
  <w:style w:type="table" w:styleId="-3">
    <w:name w:val="Table Web 3"/>
    <w:basedOn w:val="a4"/>
    <w:semiHidden/>
    <w:rsid w:val="002853D2"/>
    <w:rPr>
      <w:rFonts w:eastAsia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4"/>
    <w:next w:val="af7"/>
    <w:uiPriority w:val="59"/>
    <w:rsid w:val="002853D2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1">
    <w:name w:val="endnote text"/>
    <w:basedOn w:val="a2"/>
    <w:link w:val="affffff2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2">
    <w:name w:val="Текст концевой сноски Знак"/>
    <w:basedOn w:val="a3"/>
    <w:link w:val="affffff1"/>
    <w:uiPriority w:val="99"/>
    <w:semiHidden/>
    <w:rsid w:val="002853D2"/>
    <w:rPr>
      <w:rFonts w:eastAsia="Times New Roman" w:cs="Times New Roman"/>
    </w:rPr>
  </w:style>
  <w:style w:type="character" w:styleId="affffff3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4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0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2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2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5">
    <w:name w:val="Абзац"/>
    <w:basedOn w:val="a2"/>
    <w:link w:val="affffff6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6">
    <w:name w:val="Абзац Знак"/>
    <w:basedOn w:val="a3"/>
    <w:link w:val="affffff5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2"/>
    <w:link w:val="1ff3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3"/>
    <w:link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4">
    <w:name w:val="М1Стиль"/>
    <w:basedOn w:val="a2"/>
    <w:link w:val="1ff5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5">
    <w:name w:val="М1Стиль Знак"/>
    <w:basedOn w:val="a3"/>
    <w:link w:val="1ff4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2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3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7">
    <w:name w:val="ТАБЛИЦА_ЦЕНТР"/>
    <w:basedOn w:val="a2"/>
    <w:link w:val="affffff8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8">
    <w:name w:val="ТАБЛИЦА_ЦЕНТР Знак"/>
    <w:basedOn w:val="a3"/>
    <w:link w:val="affffff7"/>
    <w:rsid w:val="002853D2"/>
    <w:rPr>
      <w:rFonts w:eastAsia="Times New Roman" w:cs="Times New Roman"/>
      <w:noProof/>
      <w:sz w:val="24"/>
    </w:rPr>
  </w:style>
  <w:style w:type="paragraph" w:customStyle="1" w:styleId="affffff9">
    <w:name w:val="ТАБЛ ТЕКСТ БЕЗ ОТСТУПА"/>
    <w:basedOn w:val="a2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Знак Знак1"/>
    <w:locked/>
    <w:rsid w:val="002853D2"/>
    <w:rPr>
      <w:sz w:val="28"/>
      <w:szCs w:val="28"/>
    </w:rPr>
  </w:style>
  <w:style w:type="character" w:customStyle="1" w:styleId="1ff8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8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5"/>
    <w:uiPriority w:val="99"/>
    <w:semiHidden/>
    <w:unhideWhenUsed/>
    <w:rsid w:val="002853D2"/>
  </w:style>
  <w:style w:type="numbering" w:customStyle="1" w:styleId="231">
    <w:name w:val="Нет списка23"/>
    <w:next w:val="a5"/>
    <w:uiPriority w:val="99"/>
    <w:semiHidden/>
    <w:unhideWhenUsed/>
    <w:rsid w:val="002853D2"/>
  </w:style>
  <w:style w:type="paragraph" w:styleId="affffffa">
    <w:name w:val="List Number"/>
    <w:basedOn w:val="a2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2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4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4"/>
    <w:uiPriority w:val="40"/>
    <w:rsid w:val="002853D2"/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Таблица простая 11"/>
    <w:basedOn w:val="a4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2"/>
    <w:next w:val="af8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b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c">
    <w:name w:val="Основной(РПЗ)"/>
    <w:basedOn w:val="a2"/>
    <w:link w:val="1ffa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c"/>
    <w:locked/>
    <w:rsid w:val="002853D2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2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2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2"/>
    <w:next w:val="a2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1">
    <w:name w:val="Мой стиль"/>
    <w:basedOn w:val="af2"/>
    <w:link w:val="affffffd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d">
    <w:name w:val="Мой стиль Знак"/>
    <w:basedOn w:val="af3"/>
    <w:link w:val="a1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e">
    <w:name w:val="Проект межевания"/>
    <w:basedOn w:val="a1"/>
    <w:link w:val="afffffff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3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f">
    <w:name w:val="Проект межевания Знак"/>
    <w:basedOn w:val="affffffd"/>
    <w:link w:val="affffffe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4"/>
    <w:next w:val="af7"/>
    <w:uiPriority w:val="59"/>
    <w:rsid w:val="00E665D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4"/>
    <w:next w:val="af7"/>
    <w:uiPriority w:val="59"/>
    <w:rsid w:val="008C213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5"/>
    <w:uiPriority w:val="99"/>
    <w:semiHidden/>
    <w:unhideWhenUsed/>
    <w:rsid w:val="0094382C"/>
  </w:style>
  <w:style w:type="table" w:customStyle="1" w:styleId="190">
    <w:name w:val="Сетка таблицы19"/>
    <w:basedOn w:val="a4"/>
    <w:next w:val="af7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94382C"/>
  </w:style>
  <w:style w:type="table" w:customStyle="1" w:styleId="1100">
    <w:name w:val="Сетка таблицы110"/>
    <w:basedOn w:val="a4"/>
    <w:next w:val="af7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next w:val="af7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5"/>
    <w:semiHidden/>
    <w:rsid w:val="0094382C"/>
  </w:style>
  <w:style w:type="table" w:customStyle="1" w:styleId="241">
    <w:name w:val="Сетка таблицы24"/>
    <w:basedOn w:val="a4"/>
    <w:next w:val="af7"/>
    <w:rsid w:val="0094382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3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4"/>
    <w:next w:val="af7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5"/>
    <w:uiPriority w:val="99"/>
    <w:semiHidden/>
    <w:unhideWhenUsed/>
    <w:rsid w:val="00EC4CD8"/>
  </w:style>
  <w:style w:type="table" w:customStyle="1" w:styleId="250">
    <w:name w:val="Сетка таблицы25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5"/>
    <w:uiPriority w:val="99"/>
    <w:semiHidden/>
    <w:unhideWhenUsed/>
    <w:rsid w:val="00EC4CD8"/>
  </w:style>
  <w:style w:type="table" w:customStyle="1" w:styleId="1160">
    <w:name w:val="Сетка таблицы116"/>
    <w:basedOn w:val="a4"/>
    <w:next w:val="af7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5"/>
    <w:semiHidden/>
    <w:rsid w:val="00EC4CD8"/>
  </w:style>
  <w:style w:type="table" w:customStyle="1" w:styleId="260">
    <w:name w:val="Сетка таблицы26"/>
    <w:basedOn w:val="a4"/>
    <w:next w:val="af7"/>
    <w:rsid w:val="00EC4CD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a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fc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fd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0">
    <w:name w:val="Сетка таблицы27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5"/>
    <w:uiPriority w:val="99"/>
    <w:semiHidden/>
    <w:unhideWhenUsed/>
    <w:rsid w:val="00C86EEB"/>
  </w:style>
  <w:style w:type="table" w:customStyle="1" w:styleId="280">
    <w:name w:val="Сетка таблицы28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5"/>
    <w:uiPriority w:val="99"/>
    <w:semiHidden/>
    <w:unhideWhenUsed/>
    <w:rsid w:val="00C86EEB"/>
  </w:style>
  <w:style w:type="table" w:customStyle="1" w:styleId="1180">
    <w:name w:val="Сетка таблицы118"/>
    <w:basedOn w:val="a4"/>
    <w:next w:val="af7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0">
    <w:name w:val="Сетка таблицы119"/>
    <w:basedOn w:val="a4"/>
    <w:next w:val="af7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5"/>
    <w:semiHidden/>
    <w:rsid w:val="00C86EEB"/>
  </w:style>
  <w:style w:type="table" w:customStyle="1" w:styleId="290">
    <w:name w:val="Сетка таблицы29"/>
    <w:basedOn w:val="a4"/>
    <w:next w:val="af7"/>
    <w:rsid w:val="00C86EE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4"/>
    <w:next w:val="af7"/>
    <w:uiPriority w:val="99"/>
    <w:rsid w:val="003A049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4"/>
    <w:next w:val="af7"/>
    <w:uiPriority w:val="99"/>
    <w:rsid w:val="00BB00E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4"/>
    <w:next w:val="af7"/>
    <w:uiPriority w:val="99"/>
    <w:rsid w:val="0022785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4">
    <w:name w:val="Table Grid Report4"/>
    <w:basedOn w:val="a4"/>
    <w:next w:val="af7"/>
    <w:uiPriority w:val="99"/>
    <w:rsid w:val="0022785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5"/>
    <w:uiPriority w:val="99"/>
    <w:semiHidden/>
    <w:unhideWhenUsed/>
    <w:rsid w:val="0098707E"/>
  </w:style>
  <w:style w:type="paragraph" w:customStyle="1" w:styleId="afffffff0">
    <w:name w:val="Заголовок раздела"/>
    <w:basedOn w:val="10"/>
    <w:next w:val="afffffff1"/>
    <w:link w:val="afffffff2"/>
    <w:qFormat/>
    <w:rsid w:val="0098707E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f1">
    <w:name w:val="Заголовок подраздела"/>
    <w:basedOn w:val="afffffff0"/>
    <w:next w:val="ae"/>
    <w:link w:val="afffffff3"/>
    <w:autoRedefine/>
    <w:qFormat/>
    <w:rsid w:val="0098707E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f3">
    <w:name w:val="Заголовок подраздела Знак"/>
    <w:basedOn w:val="afffffff2"/>
    <w:link w:val="afffffff1"/>
    <w:rsid w:val="0098707E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f2">
    <w:name w:val="Заголовок раздела Знак"/>
    <w:basedOn w:val="12"/>
    <w:link w:val="afffffff0"/>
    <w:rsid w:val="0098707E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5">
    <w:name w:val="Table Grid Report5"/>
    <w:basedOn w:val="a4"/>
    <w:next w:val="af7"/>
    <w:uiPriority w:val="99"/>
    <w:rsid w:val="0098707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ефис"/>
    <w:qFormat/>
    <w:rsid w:val="0098707E"/>
    <w:pPr>
      <w:numPr>
        <w:numId w:val="6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4">
    <w:name w:val="Перечисление буква"/>
    <w:next w:val="ae"/>
    <w:autoRedefine/>
    <w:qFormat/>
    <w:rsid w:val="0098707E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e"/>
    <w:autoRedefine/>
    <w:qFormat/>
    <w:rsid w:val="0098707E"/>
    <w:pPr>
      <w:numPr>
        <w:numId w:val="7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5">
    <w:name w:val="Содержание тома"/>
    <w:autoRedefine/>
    <w:qFormat/>
    <w:rsid w:val="0098707E"/>
    <w:rPr>
      <w:rFonts w:eastAsia="Times New Roman" w:cs="Times New Roman"/>
      <w:noProof/>
      <w:sz w:val="28"/>
    </w:rPr>
  </w:style>
  <w:style w:type="paragraph" w:customStyle="1" w:styleId="afffffff6">
    <w:name w:val="Содержание"/>
    <w:basedOn w:val="a2"/>
    <w:qFormat/>
    <w:rsid w:val="0098707E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200">
    <w:name w:val="Сетка таблицы120"/>
    <w:basedOn w:val="a4"/>
    <w:next w:val="af7"/>
    <w:uiPriority w:val="59"/>
    <w:rsid w:val="0098707E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">
    <w:name w:val="УГТП-Наименование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4">
    <w:name w:val="Таблица 12"/>
    <w:qFormat/>
    <w:rsid w:val="0098707E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2"/>
    <w:rsid w:val="0098707E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98707E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f7">
    <w:name w:val="основной"/>
    <w:basedOn w:val="a2"/>
    <w:link w:val="afffffff8"/>
    <w:rsid w:val="0098707E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f8">
    <w:name w:val="основной Знак"/>
    <w:basedOn w:val="a3"/>
    <w:link w:val="afffffff7"/>
    <w:rsid w:val="0098707E"/>
    <w:rPr>
      <w:rFonts w:eastAsia="Times New Roman" w:cs="Times New Roman"/>
      <w:sz w:val="24"/>
    </w:rPr>
  </w:style>
  <w:style w:type="paragraph" w:styleId="afffffff9">
    <w:name w:val="Note Heading"/>
    <w:basedOn w:val="a2"/>
    <w:link w:val="afffffffa"/>
    <w:rsid w:val="0098707E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fa">
    <w:name w:val="Заголовок записки Знак"/>
    <w:basedOn w:val="a3"/>
    <w:link w:val="afffffff9"/>
    <w:rsid w:val="0098707E"/>
    <w:rPr>
      <w:rFonts w:eastAsia="Times New Roman" w:cs="Times New Roman"/>
      <w:b/>
      <w:sz w:val="28"/>
    </w:rPr>
  </w:style>
  <w:style w:type="paragraph" w:customStyle="1" w:styleId="afffffffb">
    <w:name w:val="Пояснение"/>
    <w:rsid w:val="0098707E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3"/>
    <w:rsid w:val="0098707E"/>
  </w:style>
  <w:style w:type="paragraph" w:customStyle="1" w:styleId="11">
    <w:name w:val="Список маркированный 1"/>
    <w:basedOn w:val="a2"/>
    <w:link w:val="1ffe"/>
    <w:autoRedefine/>
    <w:qFormat/>
    <w:rsid w:val="0098707E"/>
    <w:pPr>
      <w:numPr>
        <w:numId w:val="10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e">
    <w:name w:val="Список маркированный 1 Знак"/>
    <w:link w:val="11"/>
    <w:rsid w:val="0098707E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3"/>
    <w:rsid w:val="0098707E"/>
  </w:style>
  <w:style w:type="paragraph" w:customStyle="1" w:styleId="-1">
    <w:name w:val="УГТП-Боковой штамп"/>
    <w:basedOn w:val="a2"/>
    <w:rsid w:val="009870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6">
    <w:name w:val="Основной текст (7)_"/>
    <w:basedOn w:val="a3"/>
    <w:link w:val="77"/>
    <w:uiPriority w:val="99"/>
    <w:rsid w:val="0098707E"/>
    <w:rPr>
      <w:sz w:val="14"/>
      <w:szCs w:val="14"/>
      <w:shd w:val="clear" w:color="auto" w:fill="FFFFFF"/>
    </w:rPr>
  </w:style>
  <w:style w:type="paragraph" w:customStyle="1" w:styleId="77">
    <w:name w:val="Основной текст (7)"/>
    <w:basedOn w:val="a2"/>
    <w:link w:val="76"/>
    <w:uiPriority w:val="99"/>
    <w:rsid w:val="0098707E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2"/>
    <w:rsid w:val="0098707E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fc">
    <w:name w:val="Знак Знак Знак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98707E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3"/>
    <w:link w:val="Preformat"/>
    <w:rsid w:val="0098707E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3"/>
    <w:link w:val="ConsNormal"/>
    <w:rsid w:val="0098707E"/>
    <w:rPr>
      <w:rFonts w:ascii="Arial" w:eastAsia="Arial" w:hAnsi="Arial" w:cs="Arial"/>
      <w:lang w:eastAsia="ar-SA"/>
    </w:rPr>
  </w:style>
  <w:style w:type="paragraph" w:customStyle="1" w:styleId="afffffffd">
    <w:name w:val="Зоны"/>
    <w:basedOn w:val="a2"/>
    <w:rsid w:val="0098707E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e">
    <w:name w:val="Основной стиль"/>
    <w:basedOn w:val="a2"/>
    <w:link w:val="affffffff"/>
    <w:rsid w:val="0098707E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f">
    <w:name w:val="Основной стиль Знак"/>
    <w:link w:val="afffffffe"/>
    <w:rsid w:val="0098707E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98707E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character" w:customStyle="1" w:styleId="FontStyle41">
    <w:name w:val="Font Style41"/>
    <w:basedOn w:val="a3"/>
    <w:uiPriority w:val="99"/>
    <w:rsid w:val="009870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3"/>
    <w:uiPriority w:val="99"/>
    <w:rsid w:val="0098707E"/>
    <w:rPr>
      <w:rFonts w:ascii="Times New Roman" w:hAnsi="Times New Roman" w:cs="Times New Roman"/>
      <w:i/>
      <w:iCs/>
      <w:sz w:val="18"/>
      <w:szCs w:val="18"/>
    </w:rPr>
  </w:style>
  <w:style w:type="paragraph" w:customStyle="1" w:styleId="Report">
    <w:name w:val="Report"/>
    <w:basedOn w:val="a2"/>
    <w:rsid w:val="0098707E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f0">
    <w:name w:val="......."/>
    <w:basedOn w:val="Default"/>
    <w:next w:val="Default"/>
    <w:rsid w:val="0098707E"/>
    <w:rPr>
      <w:color w:val="auto"/>
    </w:rPr>
  </w:style>
  <w:style w:type="paragraph" w:customStyle="1" w:styleId="nienie">
    <w:name w:val="nienie"/>
    <w:basedOn w:val="Iauiue"/>
    <w:rsid w:val="0098707E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3"/>
    <w:link w:val="1f3"/>
    <w:rsid w:val="0098707E"/>
    <w:rPr>
      <w:rFonts w:eastAsia="Arial" w:cs="Calibri"/>
      <w:sz w:val="24"/>
      <w:lang w:eastAsia="ar-SA"/>
    </w:rPr>
  </w:style>
  <w:style w:type="paragraph" w:customStyle="1" w:styleId="2fd">
    <w:name w:val="Список маркированный 2"/>
    <w:basedOn w:val="11"/>
    <w:link w:val="2fe"/>
    <w:qFormat/>
    <w:rsid w:val="0098707E"/>
    <w:pPr>
      <w:widowControl/>
      <w:tabs>
        <w:tab w:val="clear" w:pos="1134"/>
      </w:tabs>
    </w:pPr>
    <w:rPr>
      <w:lang w:eastAsia="en-US"/>
    </w:rPr>
  </w:style>
  <w:style w:type="character" w:customStyle="1" w:styleId="2fe">
    <w:name w:val="Список маркированный 2 Знак"/>
    <w:link w:val="2fd"/>
    <w:rsid w:val="0098707E"/>
    <w:rPr>
      <w:rFonts w:eastAsia="Times New Roman" w:cs="Times New Roman"/>
      <w:sz w:val="24"/>
      <w:szCs w:val="24"/>
      <w:lang w:eastAsia="en-US"/>
    </w:rPr>
  </w:style>
  <w:style w:type="paragraph" w:customStyle="1" w:styleId="1fff">
    <w:name w:val="Знак Знак Знак1 Знак"/>
    <w:basedOn w:val="a2"/>
    <w:rsid w:val="009870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f1">
    <w:name w:val="Body Text First Indent"/>
    <w:basedOn w:val="af8"/>
    <w:link w:val="affffffff2"/>
    <w:rsid w:val="009870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2">
    <w:name w:val="Красная строка Знак"/>
    <w:basedOn w:val="af9"/>
    <w:link w:val="affffffff1"/>
    <w:rsid w:val="009870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3"/>
    <w:rsid w:val="0098707E"/>
  </w:style>
  <w:style w:type="character" w:customStyle="1" w:styleId="NoSpacingChar">
    <w:name w:val="No Spacing Char"/>
    <w:link w:val="1f5"/>
    <w:uiPriority w:val="1"/>
    <w:locked/>
    <w:rsid w:val="0098707E"/>
    <w:rPr>
      <w:rFonts w:ascii="Calibri" w:eastAsia="Arial" w:hAnsi="Calibri" w:cs="Calibri"/>
      <w:sz w:val="22"/>
      <w:szCs w:val="22"/>
      <w:lang w:eastAsia="ar-SA"/>
    </w:rPr>
  </w:style>
  <w:style w:type="table" w:customStyle="1" w:styleId="2100">
    <w:name w:val="Сетка таблицы210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0">
    <w:name w:val="Îáû÷íûé1"/>
    <w:rsid w:val="0098707E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f3">
    <w:name w:val="ТАБ ТЕКСТ"/>
    <w:basedOn w:val="a2"/>
    <w:link w:val="affffffff4"/>
    <w:qFormat/>
    <w:rsid w:val="0098707E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f4">
    <w:name w:val="ТАБ ТЕКСТ Знак"/>
    <w:basedOn w:val="a3"/>
    <w:link w:val="affffffff3"/>
    <w:rsid w:val="0098707E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2"/>
    <w:rsid w:val="009870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5"/>
    <w:rsid w:val="0098707E"/>
  </w:style>
  <w:style w:type="table" w:customStyle="1" w:styleId="TableGridReport6">
    <w:name w:val="Table Grid Report6"/>
    <w:basedOn w:val="a4"/>
    <w:next w:val="af7"/>
    <w:uiPriority w:val="99"/>
    <w:rsid w:val="0098707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7">
    <w:name w:val="Table Grid Report7"/>
    <w:basedOn w:val="a4"/>
    <w:next w:val="af7"/>
    <w:uiPriority w:val="99"/>
    <w:rsid w:val="0098707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8">
    <w:name w:val="Table Grid Report8"/>
    <w:basedOn w:val="a4"/>
    <w:next w:val="af7"/>
    <w:uiPriority w:val="99"/>
    <w:rsid w:val="00CE6B04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9">
    <w:name w:val="Table Grid Report9"/>
    <w:basedOn w:val="a4"/>
    <w:next w:val="af7"/>
    <w:uiPriority w:val="99"/>
    <w:rsid w:val="00CE6B04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0">
    <w:name w:val="Table Grid Report10"/>
    <w:basedOn w:val="a4"/>
    <w:next w:val="af7"/>
    <w:uiPriority w:val="99"/>
    <w:rsid w:val="009B4F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9629-4B69-411E-86BF-4597D670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5</Pages>
  <Words>16247</Words>
  <Characters>9261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6</cp:revision>
  <cp:lastPrinted>2023-10-26T09:23:00Z</cp:lastPrinted>
  <dcterms:created xsi:type="dcterms:W3CDTF">2023-10-26T09:20:00Z</dcterms:created>
  <dcterms:modified xsi:type="dcterms:W3CDTF">2023-10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